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79448B" w:rsidRDefault="004A4EF5" w:rsidP="0079448B">
      <w:pPr>
        <w:spacing w:after="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79448B">
        <w:rPr>
          <w:rFonts w:ascii="Times New Roman" w:hAnsi="Times New Roman" w:cs="Times New Roman"/>
          <w:b/>
        </w:rPr>
        <w:t>Аннотации рабочих программ</w:t>
      </w:r>
    </w:p>
    <w:p w:rsidR="00907113" w:rsidRPr="0079448B" w:rsidRDefault="00907113" w:rsidP="0079448B">
      <w:pPr>
        <w:spacing w:after="0"/>
        <w:jc w:val="center"/>
        <w:rPr>
          <w:rFonts w:ascii="Times New Roman" w:hAnsi="Times New Roman" w:cs="Times New Roman"/>
          <w:b/>
        </w:rPr>
      </w:pPr>
      <w:r w:rsidRPr="0079448B">
        <w:rPr>
          <w:rFonts w:ascii="Times New Roman" w:hAnsi="Times New Roman" w:cs="Times New Roman"/>
          <w:b/>
        </w:rPr>
        <w:t>Магистратура по направлению подготовки 44.04.01 Педагогическое образование</w:t>
      </w:r>
      <w:r w:rsidRPr="0079448B">
        <w:rPr>
          <w:rFonts w:ascii="Times New Roman" w:hAnsi="Times New Roman" w:cs="Times New Roman"/>
          <w:b/>
        </w:rPr>
        <w:cr/>
        <w:t>Направленность (профиль) программы: "Дополнительное образование детей"</w:t>
      </w:r>
    </w:p>
    <w:p w:rsidR="007A13D0" w:rsidRPr="0079448B" w:rsidRDefault="007A13D0" w:rsidP="0079448B">
      <w:pPr>
        <w:spacing w:after="0"/>
        <w:jc w:val="center"/>
        <w:rPr>
          <w:rFonts w:ascii="Times New Roman" w:eastAsia="Times New Roman" w:hAnsi="Times New Roman" w:cs="Times New Roman"/>
          <w:b/>
          <w:bCs/>
        </w:rPr>
      </w:pPr>
      <w:r w:rsidRPr="0079448B">
        <w:rPr>
          <w:rFonts w:ascii="Times New Roman" w:eastAsia="Times New Roman" w:hAnsi="Times New Roman" w:cs="Times New Roman"/>
          <w:b/>
          <w:bCs/>
        </w:rPr>
        <w:t>1.Дисциплины (модули)</w:t>
      </w:r>
    </w:p>
    <w:p w:rsidR="007A13D0" w:rsidRPr="0079448B" w:rsidRDefault="007A13D0" w:rsidP="0079448B">
      <w:pPr>
        <w:spacing w:after="0"/>
        <w:jc w:val="center"/>
        <w:rPr>
          <w:rFonts w:ascii="Times New Roman" w:eastAsia="Times New Roman" w:hAnsi="Times New Roman" w:cs="Times New Roman"/>
          <w:b/>
          <w:bCs/>
        </w:rPr>
      </w:pPr>
      <w:r w:rsidRPr="0079448B">
        <w:rPr>
          <w:rFonts w:ascii="Times New Roman" w:eastAsia="Times New Roman" w:hAnsi="Times New Roman" w:cs="Times New Roman"/>
          <w:b/>
          <w:bCs/>
        </w:rPr>
        <w:t>Обязательная часть</w:t>
      </w:r>
    </w:p>
    <w:tbl>
      <w:tblPr>
        <w:tblW w:w="9371" w:type="dxa"/>
        <w:tblInd w:w="93" w:type="dxa"/>
        <w:tblLook w:val="04A0" w:firstRow="1" w:lastRow="0" w:firstColumn="1" w:lastColumn="0" w:noHBand="0" w:noVBand="1"/>
      </w:tblPr>
      <w:tblGrid>
        <w:gridCol w:w="9371"/>
      </w:tblGrid>
      <w:tr w:rsidR="004931A4" w:rsidRPr="00C21320" w:rsidTr="006C78E0">
        <w:trPr>
          <w:trHeight w:val="25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A4" w:rsidRPr="00C21320" w:rsidRDefault="004931A4"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Б1.О.01 </w:t>
            </w:r>
            <w:r w:rsidRPr="00C21320">
              <w:rPr>
                <w:rFonts w:ascii="Times New Roman" w:eastAsia="Times New Roman" w:hAnsi="Times New Roman" w:cs="Times New Roman"/>
                <w:bCs/>
                <w:sz w:val="24"/>
                <w:szCs w:val="24"/>
              </w:rPr>
              <w:t>Модуль "Профессиональная коммуникация"</w:t>
            </w:r>
          </w:p>
        </w:tc>
      </w:tr>
      <w:tr w:rsidR="004931A4" w:rsidRPr="00C21320" w:rsidTr="006C78E0">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4931A4" w:rsidRPr="00C21320" w:rsidRDefault="004931A4"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1.О.01.01 Информационные технологии в профессиональной деятельности</w:t>
            </w:r>
          </w:p>
          <w:p w:rsidR="002A356D" w:rsidRPr="00C21320" w:rsidRDefault="002A356D" w:rsidP="00C21320">
            <w:pPr>
              <w:pStyle w:val="a5"/>
              <w:tabs>
                <w:tab w:val="left" w:pos="659"/>
                <w:tab w:val="left" w:pos="660"/>
                <w:tab w:val="left" w:pos="3541"/>
                <w:tab w:val="left" w:pos="5289"/>
                <w:tab w:val="left" w:pos="8011"/>
                <w:tab w:val="left" w:pos="9679"/>
              </w:tabs>
              <w:spacing w:after="0" w:line="240" w:lineRule="auto"/>
              <w:ind w:left="0" w:firstLine="709"/>
              <w:jc w:val="both"/>
              <w:rPr>
                <w:rFonts w:ascii="Times New Roman" w:hAnsi="Times New Roman" w:cs="Times New Roman"/>
                <w:sz w:val="24"/>
                <w:szCs w:val="24"/>
              </w:rPr>
            </w:pPr>
            <w:r w:rsidRPr="00C21320">
              <w:rPr>
                <w:rFonts w:ascii="Times New Roman" w:hAnsi="Times New Roman" w:cs="Times New Roman"/>
                <w:sz w:val="24"/>
                <w:szCs w:val="24"/>
              </w:rPr>
              <w:t>Информационные процессы,</w:t>
            </w:r>
            <w:r w:rsidRPr="00C21320">
              <w:rPr>
                <w:rFonts w:ascii="Times New Roman" w:hAnsi="Times New Roman" w:cs="Times New Roman"/>
                <w:spacing w:val="-3"/>
                <w:sz w:val="24"/>
                <w:szCs w:val="24"/>
              </w:rPr>
              <w:t xml:space="preserve"> информатизация </w:t>
            </w:r>
            <w:r w:rsidRPr="00C21320">
              <w:rPr>
                <w:rFonts w:ascii="Times New Roman" w:hAnsi="Times New Roman" w:cs="Times New Roman"/>
                <w:sz w:val="24"/>
                <w:szCs w:val="24"/>
              </w:rPr>
              <w:t xml:space="preserve">общества </w:t>
            </w:r>
            <w:r w:rsidRPr="00C21320">
              <w:rPr>
                <w:rFonts w:ascii="Times New Roman" w:hAnsi="Times New Roman" w:cs="Times New Roman"/>
                <w:spacing w:val="-19"/>
                <w:sz w:val="24"/>
                <w:szCs w:val="24"/>
              </w:rPr>
              <w:t xml:space="preserve">и </w:t>
            </w:r>
            <w:r w:rsidRPr="00C21320">
              <w:rPr>
                <w:rFonts w:ascii="Times New Roman" w:hAnsi="Times New Roman" w:cs="Times New Roman"/>
                <w:spacing w:val="-5"/>
                <w:sz w:val="24"/>
                <w:szCs w:val="24"/>
              </w:rPr>
              <w:t>образования</w:t>
            </w:r>
          </w:p>
          <w:p w:rsidR="002A356D" w:rsidRPr="00C21320" w:rsidRDefault="002A356D" w:rsidP="00C21320">
            <w:pPr>
              <w:pStyle w:val="a9"/>
              <w:ind w:left="0" w:firstLine="709"/>
              <w:jc w:val="both"/>
            </w:pPr>
            <w:r w:rsidRPr="00C21320">
              <w:t>Понятие информационного процесса, информатизации, информационных технологий. Сущность, роль и значение процесса информатизации в общественном развитии. Характеристика информационного общества, проблемы информатизации общества. Информатизация российского образования: цели, задачи, тенденции развития, проблемы. Классификации информационных и коммуникационных технологий. Дидактические возможности информационных и коммуникационных технологий. Роль информационных и коммуникационных технологий в реализации новых стандартов образования.</w:t>
            </w:r>
          </w:p>
          <w:p w:rsidR="002A356D" w:rsidRPr="00C21320" w:rsidRDefault="002A356D" w:rsidP="00C21320">
            <w:pPr>
              <w:pStyle w:val="11"/>
              <w:tabs>
                <w:tab w:val="left" w:pos="779"/>
                <w:tab w:val="left" w:pos="780"/>
                <w:tab w:val="left" w:pos="3041"/>
                <w:tab w:val="left" w:pos="3590"/>
                <w:tab w:val="left" w:pos="6547"/>
                <w:tab w:val="left" w:pos="8161"/>
              </w:tabs>
              <w:ind w:left="0" w:firstLine="709"/>
              <w:jc w:val="both"/>
              <w:outlineLvl w:val="9"/>
              <w:rPr>
                <w:b w:val="0"/>
              </w:rPr>
            </w:pPr>
            <w:r w:rsidRPr="00C21320">
              <w:rPr>
                <w:b w:val="0"/>
              </w:rPr>
              <w:t xml:space="preserve">Технические и технологические </w:t>
            </w:r>
            <w:r w:rsidRPr="00C21320">
              <w:rPr>
                <w:b w:val="0"/>
                <w:spacing w:val="-3"/>
              </w:rPr>
              <w:t xml:space="preserve">аспекты реализации </w:t>
            </w:r>
            <w:r w:rsidRPr="00C21320">
              <w:rPr>
                <w:b w:val="0"/>
              </w:rPr>
              <w:t>информационных процессов в</w:t>
            </w:r>
            <w:r w:rsidRPr="00C21320">
              <w:rPr>
                <w:b w:val="0"/>
                <w:spacing w:val="-5"/>
              </w:rPr>
              <w:t xml:space="preserve"> образовании</w:t>
            </w:r>
          </w:p>
          <w:p w:rsidR="002A356D" w:rsidRPr="00C21320" w:rsidRDefault="002A356D" w:rsidP="00C21320">
            <w:pPr>
              <w:pStyle w:val="a9"/>
              <w:ind w:left="0" w:firstLine="709"/>
              <w:jc w:val="both"/>
            </w:pPr>
            <w:r w:rsidRPr="00C21320">
              <w:t>Аппаратные средства реализации информационных процессов в образовании. Тенденции развития электронной вычислительной техники, как средств управления информацией. Технологии обработки информации. Варианты использования основных</w:t>
            </w:r>
            <w:r w:rsidRPr="00C21320">
              <w:rPr>
                <w:spacing w:val="-41"/>
              </w:rPr>
              <w:t xml:space="preserve"> </w:t>
            </w:r>
            <w:r w:rsidRPr="00C21320">
              <w:t>видов программного обеспечения: прикладного, системного, инструментального в</w:t>
            </w:r>
            <w:r w:rsidRPr="00C21320">
              <w:rPr>
                <w:spacing w:val="-33"/>
              </w:rPr>
              <w:t xml:space="preserve"> </w:t>
            </w:r>
            <w:r w:rsidRPr="00C21320">
              <w:t xml:space="preserve">образовательном процессе. Внедрение открытого программного обеспечения. </w:t>
            </w:r>
            <w:r w:rsidRPr="00C21320">
              <w:rPr>
                <w:spacing w:val="-3"/>
              </w:rPr>
              <w:t xml:space="preserve">Кодирование </w:t>
            </w:r>
            <w:r w:rsidRPr="00C21320">
              <w:t xml:space="preserve">и современные </w:t>
            </w:r>
            <w:r w:rsidRPr="00C21320">
              <w:rPr>
                <w:spacing w:val="-3"/>
              </w:rPr>
              <w:t xml:space="preserve">форматы </w:t>
            </w:r>
            <w:r w:rsidRPr="00C21320">
              <w:rPr>
                <w:spacing w:val="-4"/>
              </w:rPr>
              <w:t xml:space="preserve">аудиовизуальной  </w:t>
            </w:r>
            <w:r w:rsidRPr="00C21320">
              <w:t xml:space="preserve">информации. Современные цифровые носители информации. Средства отображения информации и проекционные технологии. Интерактивные дисплейные технологии, системы трехмерной визуализации в </w:t>
            </w:r>
            <w:r w:rsidRPr="00C21320">
              <w:rPr>
                <w:spacing w:val="-3"/>
              </w:rPr>
              <w:t>учебном</w:t>
            </w:r>
            <w:r w:rsidRPr="00C21320">
              <w:rPr>
                <w:spacing w:val="-8"/>
              </w:rPr>
              <w:t xml:space="preserve"> </w:t>
            </w:r>
            <w:r w:rsidRPr="00C21320">
              <w:t>процессе.</w:t>
            </w:r>
          </w:p>
          <w:p w:rsidR="002A356D" w:rsidRPr="00C21320" w:rsidRDefault="002A356D" w:rsidP="00C21320">
            <w:pPr>
              <w:pStyle w:val="11"/>
              <w:tabs>
                <w:tab w:val="left" w:pos="476"/>
              </w:tabs>
              <w:ind w:left="0" w:firstLine="709"/>
              <w:jc w:val="both"/>
              <w:outlineLvl w:val="9"/>
              <w:rPr>
                <w:b w:val="0"/>
              </w:rPr>
            </w:pPr>
            <w:r w:rsidRPr="00C21320">
              <w:rPr>
                <w:b w:val="0"/>
              </w:rPr>
              <w:t xml:space="preserve">Информационная </w:t>
            </w:r>
            <w:r w:rsidRPr="00C21320">
              <w:rPr>
                <w:b w:val="0"/>
                <w:spacing w:val="-6"/>
              </w:rPr>
              <w:t>образовательная</w:t>
            </w:r>
            <w:r w:rsidRPr="00C21320">
              <w:rPr>
                <w:b w:val="0"/>
                <w:spacing w:val="-1"/>
              </w:rPr>
              <w:t xml:space="preserve"> </w:t>
            </w:r>
            <w:r w:rsidRPr="00C21320">
              <w:rPr>
                <w:b w:val="0"/>
              </w:rPr>
              <w:t>среда</w:t>
            </w:r>
          </w:p>
          <w:p w:rsidR="002A356D" w:rsidRPr="00C21320" w:rsidRDefault="002A356D" w:rsidP="00C21320">
            <w:pPr>
              <w:pStyle w:val="a9"/>
              <w:ind w:left="0" w:firstLine="709"/>
              <w:jc w:val="both"/>
            </w:pPr>
            <w:r w:rsidRPr="00C21320">
              <w:t xml:space="preserve">Понятие информационной образовательной среды (ИОС). Компоненты ИОС. Информационная образовательная среда </w:t>
            </w:r>
            <w:r w:rsidRPr="00C21320">
              <w:rPr>
                <w:spacing w:val="-3"/>
              </w:rPr>
              <w:t xml:space="preserve">Российского </w:t>
            </w:r>
            <w:r w:rsidRPr="00C21320">
              <w:t xml:space="preserve">образования. Федеральные образовательные порталы. Педагогические цели формирования ИОС. Основные возможности современной информационной образовательной среды. Информационная образовательная среда как средство организации информационной деятельности преподавателя и обучающегося. Программные </w:t>
            </w:r>
            <w:r w:rsidRPr="00C21320">
              <w:rPr>
                <w:spacing w:val="-3"/>
              </w:rPr>
              <w:t xml:space="preserve">комплексы </w:t>
            </w:r>
            <w:r w:rsidRPr="00C21320">
              <w:t xml:space="preserve">для организации информационной среды </w:t>
            </w:r>
            <w:r w:rsidRPr="00C21320">
              <w:rPr>
                <w:spacing w:val="-3"/>
              </w:rPr>
              <w:t xml:space="preserve">школы, </w:t>
            </w:r>
            <w:r w:rsidRPr="00C21320">
              <w:rPr>
                <w:spacing w:val="-4"/>
              </w:rPr>
              <w:t xml:space="preserve">вуза. </w:t>
            </w:r>
            <w:r w:rsidRPr="00C21320">
              <w:t xml:space="preserve">Предметно-практическая информационная образовательная среда. Информационные интегрированные </w:t>
            </w:r>
            <w:r w:rsidRPr="00C21320">
              <w:rPr>
                <w:spacing w:val="-3"/>
              </w:rPr>
              <w:t xml:space="preserve">продукты, </w:t>
            </w:r>
            <w:r w:rsidRPr="00C21320">
              <w:t>позволяющие сформировать электронную образовательную</w:t>
            </w:r>
            <w:r w:rsidRPr="00C21320">
              <w:rPr>
                <w:spacing w:val="-1"/>
              </w:rPr>
              <w:t xml:space="preserve"> </w:t>
            </w:r>
            <w:r w:rsidRPr="00C21320">
              <w:rPr>
                <w:spacing w:val="-7"/>
              </w:rPr>
              <w:t>среду.</w:t>
            </w:r>
          </w:p>
          <w:p w:rsidR="002A356D" w:rsidRPr="00C21320" w:rsidRDefault="002A356D" w:rsidP="00C21320">
            <w:pPr>
              <w:pStyle w:val="11"/>
              <w:tabs>
                <w:tab w:val="left" w:pos="476"/>
              </w:tabs>
              <w:ind w:left="0" w:firstLine="709"/>
              <w:jc w:val="both"/>
              <w:outlineLvl w:val="9"/>
              <w:rPr>
                <w:b w:val="0"/>
              </w:rPr>
            </w:pPr>
            <w:r w:rsidRPr="00C21320">
              <w:rPr>
                <w:b w:val="0"/>
              </w:rPr>
              <w:t xml:space="preserve">Электронные </w:t>
            </w:r>
            <w:r w:rsidRPr="00C21320">
              <w:rPr>
                <w:b w:val="0"/>
                <w:spacing w:val="-6"/>
              </w:rPr>
              <w:t>образовательные</w:t>
            </w:r>
            <w:r w:rsidRPr="00C21320">
              <w:rPr>
                <w:b w:val="0"/>
                <w:spacing w:val="1"/>
              </w:rPr>
              <w:t xml:space="preserve"> </w:t>
            </w:r>
            <w:r w:rsidRPr="00C21320">
              <w:rPr>
                <w:b w:val="0"/>
              </w:rPr>
              <w:t>ресурсы</w:t>
            </w:r>
          </w:p>
          <w:p w:rsidR="002A356D" w:rsidRPr="00C21320" w:rsidRDefault="002A356D" w:rsidP="00C21320">
            <w:pPr>
              <w:pStyle w:val="a9"/>
              <w:ind w:left="0" w:firstLine="709"/>
              <w:jc w:val="both"/>
            </w:pPr>
            <w:r w:rsidRPr="00C21320">
              <w:t>Информационные ресурсы общества. Формы взаимодействия с ресурсами глобальной информационной среды. Методы поиска информации в Интернете. Понятие электронного образовательного ресурса (ЭОР). Классификации ЭОР. Систематизация, описание электронных образовательных ресурсов. Оценка качества ЭОР: требования, комплексная экспертиза (техническая, содержательная, дизайн-эргономическая), критерии оценки. Открытые образовательные ресурсы мировой информационной среды. Открытые коллекции ЭОР информационной среды Российского образования. Открытые модульные мультимедиа системы (ОМС) как учебно-методический комплекс нового поколения. Принципы формирования школьной медиатеки. Проектирование и разработка электронных средств образовательного назначения (этапы, программные средства).</w:t>
            </w:r>
          </w:p>
          <w:p w:rsidR="002A356D" w:rsidRPr="00C21320" w:rsidRDefault="002A356D" w:rsidP="00C21320">
            <w:pPr>
              <w:pStyle w:val="11"/>
              <w:tabs>
                <w:tab w:val="left" w:pos="476"/>
              </w:tabs>
              <w:ind w:left="0" w:firstLine="709"/>
              <w:jc w:val="both"/>
              <w:outlineLvl w:val="9"/>
              <w:rPr>
                <w:b w:val="0"/>
              </w:rPr>
            </w:pPr>
            <w:r w:rsidRPr="00C21320">
              <w:rPr>
                <w:b w:val="0"/>
                <w:spacing w:val="-5"/>
              </w:rPr>
              <w:t xml:space="preserve">Мультимедиа </w:t>
            </w:r>
            <w:r w:rsidRPr="00C21320">
              <w:rPr>
                <w:b w:val="0"/>
              </w:rPr>
              <w:t>технологии в</w:t>
            </w:r>
            <w:r w:rsidRPr="00C21320">
              <w:rPr>
                <w:b w:val="0"/>
                <w:spacing w:val="4"/>
              </w:rPr>
              <w:t xml:space="preserve"> </w:t>
            </w:r>
            <w:r w:rsidRPr="00C21320">
              <w:rPr>
                <w:b w:val="0"/>
                <w:spacing w:val="-5"/>
              </w:rPr>
              <w:t>образовании</w:t>
            </w:r>
          </w:p>
          <w:p w:rsidR="002A356D" w:rsidRPr="00C21320" w:rsidRDefault="002A356D" w:rsidP="00C21320">
            <w:pPr>
              <w:pStyle w:val="a9"/>
              <w:ind w:left="0" w:firstLine="709"/>
              <w:jc w:val="both"/>
            </w:pPr>
            <w:r w:rsidRPr="00C21320">
              <w:t xml:space="preserve">Понятие </w:t>
            </w:r>
            <w:r w:rsidRPr="00C21320">
              <w:rPr>
                <w:spacing w:val="-4"/>
              </w:rPr>
              <w:t xml:space="preserve">мультимедиа. </w:t>
            </w:r>
            <w:r w:rsidRPr="00C21320">
              <w:t xml:space="preserve">Психофизиологические особенности восприятия </w:t>
            </w:r>
            <w:r w:rsidRPr="00C21320">
              <w:rPr>
                <w:spacing w:val="-4"/>
              </w:rPr>
              <w:t>аудиовизуальной</w:t>
            </w:r>
            <w:r w:rsidRPr="00C21320">
              <w:rPr>
                <w:spacing w:val="52"/>
              </w:rPr>
              <w:t xml:space="preserve"> </w:t>
            </w:r>
            <w:r w:rsidRPr="00C21320">
              <w:t xml:space="preserve">информации. Типы </w:t>
            </w:r>
            <w:r w:rsidRPr="00C21320">
              <w:rPr>
                <w:spacing w:val="-3"/>
              </w:rPr>
              <w:t xml:space="preserve">мультимедийных </w:t>
            </w:r>
            <w:r w:rsidRPr="00C21320">
              <w:t xml:space="preserve">образовательных ресурсов. </w:t>
            </w:r>
            <w:r w:rsidRPr="00C21320">
              <w:lastRenderedPageBreak/>
              <w:t xml:space="preserve">Компоненты </w:t>
            </w:r>
            <w:r w:rsidRPr="00C21320">
              <w:rPr>
                <w:spacing w:val="-3"/>
              </w:rPr>
              <w:t xml:space="preserve">мультимедийных </w:t>
            </w:r>
            <w:r w:rsidRPr="00C21320">
              <w:t xml:space="preserve">ресурсов. Технические и программные средства </w:t>
            </w:r>
            <w:r w:rsidRPr="00C21320">
              <w:rPr>
                <w:spacing w:val="-3"/>
              </w:rPr>
              <w:t xml:space="preserve">мультимедиа. </w:t>
            </w:r>
            <w:r w:rsidRPr="00C21320">
              <w:t xml:space="preserve">Технологии создания образовательных </w:t>
            </w:r>
            <w:r w:rsidRPr="00C21320">
              <w:rPr>
                <w:spacing w:val="-3"/>
              </w:rPr>
              <w:t xml:space="preserve">мультимедийных </w:t>
            </w:r>
            <w:r w:rsidRPr="00C21320">
              <w:t xml:space="preserve">ресурсов. Методические и психолого педагогические аспекты использования </w:t>
            </w:r>
            <w:r w:rsidRPr="00C21320">
              <w:rPr>
                <w:spacing w:val="-3"/>
              </w:rPr>
              <w:t xml:space="preserve">мультимедиа- </w:t>
            </w:r>
            <w:r w:rsidRPr="00C21320">
              <w:t xml:space="preserve">ресурсов в </w:t>
            </w:r>
            <w:r w:rsidRPr="00C21320">
              <w:rPr>
                <w:spacing w:val="-3"/>
              </w:rPr>
              <w:t xml:space="preserve">учебном </w:t>
            </w:r>
            <w:r w:rsidRPr="00C21320">
              <w:t xml:space="preserve">процессе. Технология </w:t>
            </w:r>
            <w:r w:rsidRPr="00C21320">
              <w:rPr>
                <w:spacing w:val="-3"/>
              </w:rPr>
              <w:t>«Виртуальная</w:t>
            </w:r>
            <w:r w:rsidRPr="00C21320">
              <w:rPr>
                <w:spacing w:val="-1"/>
              </w:rPr>
              <w:t xml:space="preserve"> </w:t>
            </w:r>
            <w:r w:rsidRPr="00C21320">
              <w:t>реальность»</w:t>
            </w:r>
          </w:p>
          <w:p w:rsidR="002A356D" w:rsidRPr="00C21320" w:rsidRDefault="002A356D" w:rsidP="00C21320">
            <w:pPr>
              <w:pStyle w:val="11"/>
              <w:tabs>
                <w:tab w:val="left" w:pos="506"/>
              </w:tabs>
              <w:ind w:left="0" w:firstLine="709"/>
              <w:jc w:val="both"/>
              <w:outlineLvl w:val="9"/>
              <w:rPr>
                <w:b w:val="0"/>
              </w:rPr>
            </w:pPr>
            <w:r w:rsidRPr="00C21320">
              <w:rPr>
                <w:b w:val="0"/>
                <w:spacing w:val="-3"/>
              </w:rPr>
              <w:t xml:space="preserve">Использование </w:t>
            </w:r>
            <w:r w:rsidRPr="00C21320">
              <w:rPr>
                <w:b w:val="0"/>
              </w:rPr>
              <w:t>коммуникационных технологий и их сервисов в</w:t>
            </w:r>
            <w:r w:rsidRPr="00C21320">
              <w:rPr>
                <w:b w:val="0"/>
                <w:spacing w:val="1"/>
              </w:rPr>
              <w:t xml:space="preserve"> </w:t>
            </w:r>
            <w:r w:rsidRPr="00C21320">
              <w:rPr>
                <w:b w:val="0"/>
                <w:spacing w:val="-5"/>
              </w:rPr>
              <w:t>образовании</w:t>
            </w:r>
          </w:p>
          <w:p w:rsidR="002A356D" w:rsidRPr="00C21320" w:rsidRDefault="002A356D" w:rsidP="00C21320">
            <w:pPr>
              <w:pStyle w:val="a9"/>
              <w:ind w:left="0" w:firstLine="709"/>
              <w:jc w:val="both"/>
            </w:pPr>
            <w:r w:rsidRPr="00C21320">
              <w:t xml:space="preserve">Тенденции развития современных сетевых технологий. Интернет-технологии. Использование телекоммуникационных технологий в образовании: специфика, проблемы, риски. Видеоконференцсвязь. Сетевое пространство образовательного учреждения. Возможности сетевых технологий в организации взаимодействия в процессе решения профессиональных </w:t>
            </w:r>
            <w:r w:rsidRPr="00C21320">
              <w:rPr>
                <w:spacing w:val="-3"/>
              </w:rPr>
              <w:t xml:space="preserve">задач </w:t>
            </w:r>
            <w:r w:rsidRPr="00C21320">
              <w:t xml:space="preserve">в образовании. Педагогические технологии, позволяющие организовать активную индивидуализированную </w:t>
            </w:r>
            <w:r w:rsidRPr="00C21320">
              <w:rPr>
                <w:spacing w:val="-3"/>
              </w:rPr>
              <w:t xml:space="preserve">учебную </w:t>
            </w:r>
            <w:r w:rsidRPr="00C21320">
              <w:t>деятельность на базе сетевых технологий. Сетевые технологии как эффективное средство познавательной деятельности, самообразования и профессионального саморазвития. Дистанционное образование. Информационно-коммуникационные технологии в дистанционном образовании.</w:t>
            </w:r>
          </w:p>
          <w:p w:rsidR="002A356D" w:rsidRPr="00C21320" w:rsidRDefault="002A356D" w:rsidP="00C21320">
            <w:pPr>
              <w:pStyle w:val="11"/>
              <w:tabs>
                <w:tab w:val="left" w:pos="641"/>
                <w:tab w:val="left" w:pos="642"/>
                <w:tab w:val="left" w:pos="3087"/>
                <w:tab w:val="left" w:pos="3766"/>
                <w:tab w:val="left" w:pos="5113"/>
                <w:tab w:val="left" w:pos="5525"/>
                <w:tab w:val="left" w:pos="8401"/>
                <w:tab w:val="left" w:pos="9706"/>
              </w:tabs>
              <w:ind w:left="0" w:firstLine="709"/>
              <w:jc w:val="both"/>
              <w:outlineLvl w:val="9"/>
              <w:rPr>
                <w:b w:val="0"/>
              </w:rPr>
            </w:pPr>
            <w:r w:rsidRPr="00C21320">
              <w:rPr>
                <w:b w:val="0"/>
                <w:spacing w:val="-3"/>
              </w:rPr>
              <w:t xml:space="preserve">Использование баз </w:t>
            </w:r>
            <w:r w:rsidRPr="00C21320">
              <w:rPr>
                <w:b w:val="0"/>
              </w:rPr>
              <w:t xml:space="preserve">данных и информационных систем </w:t>
            </w:r>
            <w:r w:rsidRPr="00C21320">
              <w:rPr>
                <w:b w:val="0"/>
                <w:spacing w:val="-18"/>
              </w:rPr>
              <w:t xml:space="preserve">в </w:t>
            </w:r>
            <w:r w:rsidRPr="00C21320">
              <w:rPr>
                <w:b w:val="0"/>
                <w:spacing w:val="-5"/>
              </w:rPr>
              <w:t>образовании</w:t>
            </w:r>
          </w:p>
          <w:p w:rsidR="002A356D" w:rsidRPr="00C21320" w:rsidRDefault="002A356D" w:rsidP="00C21320">
            <w:pPr>
              <w:pStyle w:val="a9"/>
              <w:ind w:left="0" w:firstLine="709"/>
              <w:jc w:val="both"/>
            </w:pPr>
            <w:r w:rsidRPr="00C21320">
              <w:t>Понятие информационной системы, виды информационных систем, используемых в образовании. Понятие базы данных. Базы данных, используемые в учебном процессе.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 Применение информационных систем и баз данных в организационном, образовательном процессах, а также в администрировании школы.</w:t>
            </w:r>
          </w:p>
          <w:p w:rsidR="002A356D" w:rsidRPr="00C21320" w:rsidRDefault="002A356D" w:rsidP="00C21320">
            <w:pPr>
              <w:pStyle w:val="11"/>
              <w:tabs>
                <w:tab w:val="left" w:pos="901"/>
                <w:tab w:val="left" w:pos="902"/>
                <w:tab w:val="left" w:pos="2761"/>
                <w:tab w:val="left" w:pos="4499"/>
                <w:tab w:val="left" w:pos="7217"/>
              </w:tabs>
              <w:ind w:left="0" w:firstLine="709"/>
              <w:jc w:val="both"/>
              <w:outlineLvl w:val="9"/>
              <w:rPr>
                <w:b w:val="0"/>
              </w:rPr>
            </w:pPr>
            <w:r w:rsidRPr="00C21320">
              <w:rPr>
                <w:b w:val="0"/>
                <w:spacing w:val="-5"/>
              </w:rPr>
              <w:t xml:space="preserve">Правовые </w:t>
            </w:r>
            <w:r w:rsidRPr="00C21320">
              <w:rPr>
                <w:b w:val="0"/>
                <w:spacing w:val="-3"/>
              </w:rPr>
              <w:t xml:space="preserve">аспекты использования  </w:t>
            </w:r>
            <w:r w:rsidRPr="00C21320">
              <w:rPr>
                <w:b w:val="0"/>
                <w:spacing w:val="-1"/>
              </w:rPr>
              <w:t xml:space="preserve">информационных </w:t>
            </w:r>
            <w:r w:rsidRPr="00C21320">
              <w:rPr>
                <w:b w:val="0"/>
              </w:rPr>
              <w:t>технологий, вопросы безопасности и защиты</w:t>
            </w:r>
            <w:r w:rsidRPr="00C21320">
              <w:rPr>
                <w:b w:val="0"/>
                <w:spacing w:val="-10"/>
              </w:rPr>
              <w:t xml:space="preserve"> </w:t>
            </w:r>
            <w:r w:rsidRPr="00C21320">
              <w:rPr>
                <w:b w:val="0"/>
              </w:rPr>
              <w:t>информации</w:t>
            </w:r>
          </w:p>
          <w:p w:rsidR="002A356D" w:rsidRPr="00C21320" w:rsidRDefault="002A356D" w:rsidP="00C21320">
            <w:pPr>
              <w:spacing w:after="0" w:line="240" w:lineRule="auto"/>
              <w:rPr>
                <w:rFonts w:ascii="Times New Roman" w:eastAsia="Times New Roman" w:hAnsi="Times New Roman" w:cs="Times New Roman"/>
                <w:sz w:val="24"/>
                <w:szCs w:val="24"/>
                <w:highlight w:val="yellow"/>
              </w:rPr>
            </w:pPr>
            <w:r w:rsidRPr="00C21320">
              <w:rPr>
                <w:rFonts w:ascii="Times New Roman" w:hAnsi="Times New Roman" w:cs="Times New Roman"/>
                <w:sz w:val="24"/>
                <w:szCs w:val="24"/>
              </w:rPr>
              <w:t xml:space="preserve">Нормативно-правовая база информатизации образования. Правовые вопросы использования </w:t>
            </w:r>
            <w:r w:rsidRPr="00C21320">
              <w:rPr>
                <w:rFonts w:ascii="Times New Roman" w:hAnsi="Times New Roman" w:cs="Times New Roman"/>
                <w:spacing w:val="-4"/>
                <w:sz w:val="24"/>
                <w:szCs w:val="24"/>
              </w:rPr>
              <w:t xml:space="preserve">коммерческого </w:t>
            </w:r>
            <w:r w:rsidRPr="00C21320">
              <w:rPr>
                <w:rFonts w:ascii="Times New Roman" w:hAnsi="Times New Roman" w:cs="Times New Roman"/>
                <w:sz w:val="24"/>
                <w:szCs w:val="24"/>
              </w:rPr>
              <w:t xml:space="preserve">и </w:t>
            </w:r>
            <w:r w:rsidRPr="00C21320">
              <w:rPr>
                <w:rFonts w:ascii="Times New Roman" w:hAnsi="Times New Roman" w:cs="Times New Roman"/>
                <w:spacing w:val="-3"/>
                <w:sz w:val="24"/>
                <w:szCs w:val="24"/>
              </w:rPr>
              <w:t xml:space="preserve">некоммерческого </w:t>
            </w:r>
            <w:r w:rsidRPr="00C21320">
              <w:rPr>
                <w:rFonts w:ascii="Times New Roman" w:hAnsi="Times New Roman" w:cs="Times New Roman"/>
                <w:sz w:val="24"/>
                <w:szCs w:val="24"/>
              </w:rPr>
              <w:t xml:space="preserve">лицензионного программного обеспечения. </w:t>
            </w:r>
            <w:r w:rsidRPr="00C21320">
              <w:rPr>
                <w:rFonts w:ascii="Times New Roman" w:hAnsi="Times New Roman" w:cs="Times New Roman"/>
                <w:spacing w:val="-2"/>
                <w:sz w:val="24"/>
                <w:szCs w:val="24"/>
              </w:rPr>
              <w:t xml:space="preserve">Необходимость </w:t>
            </w:r>
            <w:r w:rsidRPr="00C21320">
              <w:rPr>
                <w:rFonts w:ascii="Times New Roman" w:hAnsi="Times New Roman" w:cs="Times New Roman"/>
                <w:sz w:val="24"/>
                <w:szCs w:val="24"/>
              </w:rPr>
              <w:t xml:space="preserve">защиты информации в образовательном учреждении. Правила цитирования электронных </w:t>
            </w:r>
            <w:r w:rsidRPr="00C21320">
              <w:rPr>
                <w:rFonts w:ascii="Times New Roman" w:hAnsi="Times New Roman" w:cs="Times New Roman"/>
                <w:spacing w:val="-3"/>
                <w:sz w:val="24"/>
                <w:szCs w:val="24"/>
              </w:rPr>
              <w:t xml:space="preserve">источников. </w:t>
            </w:r>
            <w:r w:rsidRPr="00C21320">
              <w:rPr>
                <w:rFonts w:ascii="Times New Roman" w:hAnsi="Times New Roman" w:cs="Times New Roman"/>
                <w:sz w:val="24"/>
                <w:szCs w:val="24"/>
              </w:rPr>
              <w:t xml:space="preserve">Способы защиты </w:t>
            </w:r>
            <w:r w:rsidRPr="00C21320">
              <w:rPr>
                <w:rFonts w:ascii="Times New Roman" w:hAnsi="Times New Roman" w:cs="Times New Roman"/>
                <w:spacing w:val="-3"/>
                <w:sz w:val="24"/>
                <w:szCs w:val="24"/>
              </w:rPr>
              <w:t xml:space="preserve">авторской </w:t>
            </w:r>
            <w:r w:rsidRPr="00C21320">
              <w:rPr>
                <w:rFonts w:ascii="Times New Roman" w:hAnsi="Times New Roman" w:cs="Times New Roman"/>
                <w:sz w:val="24"/>
                <w:szCs w:val="24"/>
              </w:rPr>
              <w:t>информации в Интернете.</w:t>
            </w:r>
          </w:p>
        </w:tc>
      </w:tr>
      <w:tr w:rsidR="004931A4" w:rsidRPr="00C21320" w:rsidTr="006C78E0">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52520E" w:rsidRPr="00C21320" w:rsidRDefault="004931A4" w:rsidP="00C21320">
            <w:pPr>
              <w:spacing w:after="0" w:line="240" w:lineRule="auto"/>
              <w:ind w:firstLine="708"/>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lastRenderedPageBreak/>
              <w:t>Б1.О.01.02 Иностранный язык в профессиональной коммуникации</w:t>
            </w:r>
          </w:p>
          <w:p w:rsidR="0052520E" w:rsidRPr="00C21320" w:rsidRDefault="0052520E" w:rsidP="00C21320">
            <w:pPr>
              <w:spacing w:after="0" w:line="240" w:lineRule="auto"/>
              <w:ind w:firstLine="708"/>
              <w:jc w:val="both"/>
              <w:rPr>
                <w:rFonts w:ascii="Times New Roman" w:hAnsi="Times New Roman" w:cs="Times New Roman"/>
                <w:bCs/>
                <w:sz w:val="24"/>
                <w:szCs w:val="24"/>
              </w:rPr>
            </w:pPr>
            <w:r w:rsidRPr="00C21320">
              <w:rPr>
                <w:rStyle w:val="a7"/>
                <w:rFonts w:ascii="Times New Roman" w:hAnsi="Times New Roman" w:cs="Times New Roman"/>
                <w:b w:val="0"/>
                <w:sz w:val="24"/>
                <w:szCs w:val="24"/>
              </w:rPr>
              <w:t xml:space="preserve"> Digital Education. Master’s programme.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lang w:val="en-US"/>
              </w:rPr>
              <w:t>Digital</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Education</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Master</w:t>
            </w:r>
            <w:r w:rsidRPr="00C21320">
              <w:rPr>
                <w:rFonts w:ascii="Times New Roman" w:hAnsi="Times New Roman" w:cs="Times New Roman"/>
                <w:sz w:val="24"/>
                <w:szCs w:val="24"/>
              </w:rPr>
              <w:t>’</w:t>
            </w:r>
            <w:r w:rsidRPr="00C21320">
              <w:rPr>
                <w:rFonts w:ascii="Times New Roman" w:hAnsi="Times New Roman" w:cs="Times New Roman"/>
                <w:sz w:val="24"/>
                <w:szCs w:val="24"/>
                <w:lang w:val="en-US"/>
              </w:rPr>
              <w:t>s</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programme</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Style w:val="a7"/>
                <w:rFonts w:ascii="Times New Roman" w:hAnsi="Times New Roman" w:cs="Times New Roman"/>
                <w:b w:val="0"/>
                <w:sz w:val="24"/>
                <w:szCs w:val="24"/>
              </w:rPr>
              <w:t xml:space="preserve">Globalisation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Globalisatio</w:t>
            </w:r>
            <w:r w:rsidRPr="00C21320">
              <w:rPr>
                <w:rFonts w:ascii="Times New Roman" w:hAnsi="Times New Roman" w:cs="Times New Roman"/>
                <w:sz w:val="24"/>
                <w:szCs w:val="24"/>
                <w:lang w:val="en-US"/>
              </w:rPr>
              <w:t>n</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ind w:firstLine="708"/>
              <w:jc w:val="both"/>
              <w:rPr>
                <w:rFonts w:ascii="Times New Roman" w:hAnsi="Times New Roman" w:cs="Times New Roman"/>
                <w:bCs/>
                <w:sz w:val="24"/>
                <w:szCs w:val="24"/>
              </w:rPr>
            </w:pPr>
            <w:r w:rsidRPr="00C21320">
              <w:rPr>
                <w:rStyle w:val="a7"/>
                <w:rFonts w:ascii="Times New Roman" w:hAnsi="Times New Roman" w:cs="Times New Roman"/>
                <w:b w:val="0"/>
                <w:sz w:val="24"/>
                <w:szCs w:val="24"/>
              </w:rPr>
              <w:t xml:space="preserve">Professional organizations.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Professional organizations</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Fonts w:ascii="Times New Roman" w:hAnsi="Times New Roman" w:cs="Times New Roman"/>
                <w:sz w:val="24"/>
                <w:szCs w:val="24"/>
              </w:rPr>
              <w:t xml:space="preserve"> </w:t>
            </w:r>
            <w:r w:rsidRPr="00C21320">
              <w:rPr>
                <w:rStyle w:val="a7"/>
                <w:rFonts w:ascii="Times New Roman" w:hAnsi="Times New Roman" w:cs="Times New Roman"/>
                <w:b w:val="0"/>
                <w:sz w:val="24"/>
                <w:szCs w:val="24"/>
              </w:rPr>
              <w:t xml:space="preserve">Communication Skills.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Communication Skills</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Style w:val="a7"/>
                <w:rFonts w:ascii="Times New Roman" w:hAnsi="Times New Roman" w:cs="Times New Roman"/>
                <w:b w:val="0"/>
                <w:sz w:val="24"/>
                <w:szCs w:val="24"/>
                <w:lang w:val="en-US"/>
              </w:rPr>
              <w:t xml:space="preserve">Public Speaking and Presentation Skill.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lang w:val="en-US"/>
              </w:rPr>
              <w:t>Public</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Speaking</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and</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Presentation</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Skill</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Fonts w:ascii="Times New Roman" w:hAnsi="Times New Roman" w:cs="Times New Roman"/>
                <w:sz w:val="24"/>
                <w:szCs w:val="24"/>
              </w:rPr>
              <w:t xml:space="preserve"> </w:t>
            </w:r>
            <w:r w:rsidRPr="00C21320">
              <w:rPr>
                <w:rStyle w:val="a7"/>
                <w:rFonts w:ascii="Times New Roman" w:hAnsi="Times New Roman" w:cs="Times New Roman"/>
                <w:b w:val="0"/>
                <w:sz w:val="24"/>
                <w:szCs w:val="24"/>
              </w:rPr>
              <w:t xml:space="preserve">Business Ethics.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Business Ethics</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Style w:val="a7"/>
                <w:rFonts w:ascii="Times New Roman" w:hAnsi="Times New Roman" w:cs="Times New Roman"/>
                <w:b w:val="0"/>
                <w:sz w:val="24"/>
                <w:szCs w:val="24"/>
              </w:rPr>
              <w:t xml:space="preserve">Business Correspondence.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lang w:val="en-US"/>
              </w:rPr>
              <w:t>Business</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Correspondence</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Style w:val="a7"/>
                <w:rFonts w:ascii="Times New Roman" w:hAnsi="Times New Roman" w:cs="Times New Roman"/>
                <w:b w:val="0"/>
                <w:sz w:val="24"/>
                <w:szCs w:val="24"/>
                <w:lang w:val="en-US"/>
              </w:rPr>
              <w:t xml:space="preserve">Employment. Applying for a Job.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lang w:val="en-US"/>
              </w:rPr>
              <w:t>Employment</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Applying</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for</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a</w:t>
            </w:r>
            <w:r w:rsidRPr="00C21320">
              <w:rPr>
                <w:rFonts w:ascii="Times New Roman" w:hAnsi="Times New Roman" w:cs="Times New Roman"/>
                <w:sz w:val="24"/>
                <w:szCs w:val="24"/>
              </w:rPr>
              <w:t xml:space="preserve"> </w:t>
            </w:r>
            <w:r w:rsidRPr="00C21320">
              <w:rPr>
                <w:rFonts w:ascii="Times New Roman" w:hAnsi="Times New Roman" w:cs="Times New Roman"/>
                <w:sz w:val="24"/>
                <w:szCs w:val="24"/>
                <w:lang w:val="en-US"/>
              </w:rPr>
              <w:t>Job</w:t>
            </w:r>
            <w:r w:rsidRPr="00C21320">
              <w:rPr>
                <w:rFonts w:ascii="Times New Roman" w:hAnsi="Times New Roman" w:cs="Times New Roman"/>
                <w:sz w:val="24"/>
                <w:szCs w:val="24"/>
              </w:rPr>
              <w:t>.</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Style w:val="a7"/>
                <w:rFonts w:ascii="Times New Roman" w:hAnsi="Times New Roman" w:cs="Times New Roman"/>
                <w:b w:val="0"/>
                <w:sz w:val="24"/>
                <w:szCs w:val="24"/>
                <w:lang w:val="en-US"/>
              </w:rPr>
              <w:t xml:space="preserve">International trade. Markets </w:t>
            </w:r>
            <w:r w:rsidRPr="00C21320">
              <w:rPr>
                <w:rFonts w:ascii="Times New Roman" w:hAnsi="Times New Roman" w:cs="Times New Roman"/>
                <w:sz w:val="24"/>
                <w:szCs w:val="24"/>
              </w:rPr>
              <w:t>Тема</w:t>
            </w:r>
            <w:r w:rsidRPr="00C21320">
              <w:rPr>
                <w:rFonts w:ascii="Times New Roman" w:hAnsi="Times New Roman" w:cs="Times New Roman"/>
                <w:sz w:val="24"/>
                <w:szCs w:val="24"/>
                <w:lang w:val="en-US"/>
              </w:rPr>
              <w:t xml:space="preserve"> </w:t>
            </w:r>
            <w:r w:rsidRPr="00C21320">
              <w:rPr>
                <w:rFonts w:ascii="Times New Roman" w:hAnsi="Times New Roman" w:cs="Times New Roman"/>
                <w:sz w:val="24"/>
                <w:szCs w:val="24"/>
              </w:rPr>
              <w:t>содержит</w:t>
            </w:r>
            <w:r w:rsidRPr="00C21320">
              <w:rPr>
                <w:rFonts w:ascii="Times New Roman" w:hAnsi="Times New Roman" w:cs="Times New Roman"/>
                <w:sz w:val="24"/>
                <w:szCs w:val="24"/>
                <w:lang w:val="en-US"/>
              </w:rPr>
              <w:t xml:space="preserve"> </w:t>
            </w:r>
            <w:r w:rsidRPr="00C21320">
              <w:rPr>
                <w:rFonts w:ascii="Times New Roman" w:hAnsi="Times New Roman" w:cs="Times New Roman"/>
                <w:sz w:val="24"/>
                <w:szCs w:val="24"/>
              </w:rPr>
              <w:t>вокабуляр</w:t>
            </w:r>
            <w:r w:rsidRPr="00C21320">
              <w:rPr>
                <w:rFonts w:ascii="Times New Roman" w:hAnsi="Times New Roman" w:cs="Times New Roman"/>
                <w:sz w:val="24"/>
                <w:szCs w:val="24"/>
                <w:lang w:val="en-US"/>
              </w:rPr>
              <w:t xml:space="preserve"> </w:t>
            </w:r>
            <w:r w:rsidRPr="00C21320">
              <w:rPr>
                <w:rFonts w:ascii="Times New Roman" w:hAnsi="Times New Roman" w:cs="Times New Roman"/>
                <w:sz w:val="24"/>
                <w:szCs w:val="24"/>
              </w:rPr>
              <w:t>по</w:t>
            </w:r>
            <w:r w:rsidRPr="00C21320">
              <w:rPr>
                <w:rFonts w:ascii="Times New Roman" w:hAnsi="Times New Roman" w:cs="Times New Roman"/>
                <w:sz w:val="24"/>
                <w:szCs w:val="24"/>
                <w:lang w:val="en-US"/>
              </w:rPr>
              <w:t xml:space="preserve"> </w:t>
            </w:r>
            <w:r w:rsidRPr="00C21320">
              <w:rPr>
                <w:rFonts w:ascii="Times New Roman" w:hAnsi="Times New Roman" w:cs="Times New Roman"/>
                <w:sz w:val="24"/>
                <w:szCs w:val="24"/>
              </w:rPr>
              <w:t>изучаемой</w:t>
            </w:r>
            <w:r w:rsidRPr="00C21320">
              <w:rPr>
                <w:rFonts w:ascii="Times New Roman" w:hAnsi="Times New Roman" w:cs="Times New Roman"/>
                <w:sz w:val="24"/>
                <w:szCs w:val="24"/>
                <w:lang w:val="en-US"/>
              </w:rPr>
              <w:t xml:space="preserve"> </w:t>
            </w:r>
            <w:r w:rsidRPr="00C21320">
              <w:rPr>
                <w:rFonts w:ascii="Times New Roman" w:hAnsi="Times New Roman" w:cs="Times New Roman"/>
                <w:sz w:val="24"/>
                <w:szCs w:val="24"/>
              </w:rPr>
              <w:t>теме</w:t>
            </w:r>
            <w:r w:rsidRPr="00C21320">
              <w:rPr>
                <w:rFonts w:ascii="Times New Roman" w:hAnsi="Times New Roman" w:cs="Times New Roman"/>
                <w:sz w:val="24"/>
                <w:szCs w:val="24"/>
                <w:lang w:val="en-US"/>
              </w:rPr>
              <w:t xml:space="preserve"> </w:t>
            </w:r>
            <w:r w:rsidRPr="00C21320">
              <w:rPr>
                <w:rFonts w:ascii="Times New Roman" w:hAnsi="Times New Roman" w:cs="Times New Roman"/>
                <w:color w:val="000000"/>
                <w:sz w:val="24"/>
                <w:szCs w:val="24"/>
                <w:lang w:val="en-US"/>
              </w:rPr>
              <w:t>«</w:t>
            </w:r>
            <w:r w:rsidRPr="00C21320">
              <w:rPr>
                <w:rFonts w:ascii="Times New Roman" w:hAnsi="Times New Roman" w:cs="Times New Roman"/>
                <w:sz w:val="24"/>
                <w:szCs w:val="24"/>
                <w:lang w:val="en-US"/>
              </w:rPr>
              <w:t xml:space="preserve">International trade. </w:t>
            </w:r>
            <w:r w:rsidRPr="00C21320">
              <w:rPr>
                <w:rFonts w:ascii="Times New Roman" w:hAnsi="Times New Roman" w:cs="Times New Roman"/>
                <w:sz w:val="24"/>
                <w:szCs w:val="24"/>
              </w:rPr>
              <w:t>Market</w:t>
            </w:r>
            <w:r w:rsidRPr="00C21320">
              <w:rPr>
                <w:rFonts w:ascii="Times New Roman" w:hAnsi="Times New Roman" w:cs="Times New Roman"/>
                <w:sz w:val="24"/>
                <w:szCs w:val="24"/>
                <w:lang w:val="en-US"/>
              </w:rPr>
              <w:t>s</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520E" w:rsidRPr="00C21320" w:rsidRDefault="0052520E" w:rsidP="00C21320">
            <w:pPr>
              <w:spacing w:after="0" w:line="240" w:lineRule="auto"/>
              <w:jc w:val="both"/>
              <w:rPr>
                <w:rFonts w:ascii="Times New Roman" w:hAnsi="Times New Roman" w:cs="Times New Roman"/>
                <w:bCs/>
                <w:sz w:val="24"/>
                <w:szCs w:val="24"/>
              </w:rPr>
            </w:pPr>
            <w:r w:rsidRPr="00C21320">
              <w:rPr>
                <w:rStyle w:val="a7"/>
                <w:rFonts w:ascii="Times New Roman" w:hAnsi="Times New Roman" w:cs="Times New Roman"/>
                <w:b w:val="0"/>
                <w:sz w:val="24"/>
                <w:szCs w:val="24"/>
              </w:rPr>
              <w:t xml:space="preserve">Competition. Money. </w:t>
            </w:r>
            <w:r w:rsidRPr="00C21320">
              <w:rPr>
                <w:rFonts w:ascii="Times New Roman" w:hAnsi="Times New Roman" w:cs="Times New Roman"/>
                <w:sz w:val="24"/>
                <w:szCs w:val="24"/>
              </w:rPr>
              <w:t xml:space="preserve">Тема содержит вокабуляр по изучаемой теме </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xml:space="preserve">Competition. </w:t>
            </w:r>
            <w:r w:rsidRPr="00C21320">
              <w:rPr>
                <w:rFonts w:ascii="Times New Roman" w:hAnsi="Times New Roman" w:cs="Times New Roman"/>
                <w:sz w:val="24"/>
                <w:szCs w:val="24"/>
                <w:lang w:val="en-US"/>
              </w:rPr>
              <w:t>Money</w:t>
            </w:r>
            <w:r w:rsidRPr="00C21320">
              <w:rPr>
                <w:rFonts w:ascii="Times New Roman" w:hAnsi="Times New Roman" w:cs="Times New Roman"/>
                <w:color w:val="000000"/>
                <w:sz w:val="24"/>
                <w:szCs w:val="24"/>
              </w:rPr>
              <w:t>»</w:t>
            </w:r>
            <w:r w:rsidRPr="00C21320">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931A4" w:rsidRPr="00C21320" w:rsidRDefault="004931A4" w:rsidP="00C21320">
            <w:pPr>
              <w:spacing w:after="0" w:line="240" w:lineRule="auto"/>
              <w:rPr>
                <w:rFonts w:ascii="Times New Roman" w:eastAsia="Times New Roman" w:hAnsi="Times New Roman" w:cs="Times New Roman"/>
                <w:sz w:val="24"/>
                <w:szCs w:val="24"/>
                <w:highlight w:val="yellow"/>
              </w:rPr>
            </w:pPr>
          </w:p>
        </w:tc>
      </w:tr>
      <w:tr w:rsidR="004931A4" w:rsidRPr="00C21320" w:rsidTr="006C78E0">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4931A4" w:rsidRPr="00C21320" w:rsidRDefault="004931A4"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1.О.01.03 Русский язык в профессиональной сфере</w:t>
            </w:r>
          </w:p>
          <w:tbl>
            <w:tblPr>
              <w:tblW w:w="0" w:type="auto"/>
              <w:tblCellMar>
                <w:left w:w="0" w:type="dxa"/>
                <w:right w:w="0" w:type="dxa"/>
              </w:tblCellMar>
              <w:tblLook w:val="04A0" w:firstRow="1" w:lastRow="0" w:firstColumn="1" w:lastColumn="0" w:noHBand="0" w:noVBand="1"/>
            </w:tblPr>
            <w:tblGrid>
              <w:gridCol w:w="9155"/>
            </w:tblGrid>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Предмет, категории, функции, задачи этики деловых отношений</w:t>
                  </w:r>
                </w:p>
              </w:tc>
            </w:tr>
            <w:tr w:rsidR="00E36603" w:rsidRPr="00C21320" w:rsidTr="00274078">
              <w:trPr>
                <w:trHeight w:hRule="exact" w:val="826"/>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tc>
            </w:tr>
            <w:tr w:rsidR="00E36603" w:rsidRPr="00C21320" w:rsidTr="00274078">
              <w:trPr>
                <w:trHeight w:hRule="exact" w:val="585"/>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Вербальный (речевой) канал общения. Невербальные особенности в процессе делового общения</w:t>
                  </w:r>
                </w:p>
              </w:tc>
            </w:tr>
            <w:tr w:rsidR="00E36603" w:rsidRPr="00C21320" w:rsidTr="00274078">
              <w:trPr>
                <w:trHeight w:hRule="exact" w:val="1637"/>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w:t>
                  </w:r>
                  <w:r w:rsidR="00B94275" w:rsidRPr="00C21320">
                    <w:rPr>
                      <w:rFonts w:ascii="Times New Roman" w:hAnsi="Times New Roman" w:cs="Times New Roman"/>
                      <w:color w:val="000000"/>
                      <w:sz w:val="24"/>
                      <w:szCs w:val="24"/>
                    </w:rPr>
                    <w:t xml:space="preserve"> дистанции в деловой коммуника</w:t>
                  </w:r>
                  <w:r w:rsidRPr="00C21320">
                    <w:rPr>
                      <w:rFonts w:ascii="Times New Roman" w:hAnsi="Times New Roman" w:cs="Times New Roman"/>
                      <w:color w:val="000000"/>
                      <w:sz w:val="24"/>
                      <w:szCs w:val="24"/>
                    </w:rPr>
                    <w:t>ции. Где сидеть за столом при общении. Организация пространственной среды в деловой коммуникации</w:t>
                  </w: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Внешний вид и имидж делового человека</w:t>
                  </w:r>
                </w:p>
              </w:tc>
            </w:tr>
            <w:tr w:rsidR="00E36603" w:rsidRPr="00C21320" w:rsidTr="00274078">
              <w:trPr>
                <w:trHeight w:hRule="exact" w:val="555"/>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Слагаемые имиджа делового человека. Речевая культура. Правила хорошего тона. Внешняя привлекательность. Здоровый образ жизни. Культура одежды.</w:t>
                  </w: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Правила приема посетителей. Принципы конструктивной критики</w:t>
                  </w:r>
                </w:p>
              </w:tc>
            </w:tr>
            <w:tr w:rsidR="00E36603" w:rsidRPr="00C21320" w:rsidTr="00274078">
              <w:trPr>
                <w:trHeight w:hRule="exact" w:val="1055"/>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w:t>
                  </w:r>
                </w:p>
              </w:tc>
            </w:tr>
            <w:tr w:rsidR="00E36603" w:rsidRPr="00C21320" w:rsidTr="00274078">
              <w:trPr>
                <w:trHeight w:hRule="exact" w:val="1096"/>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sz w:val="24"/>
                      <w:szCs w:val="24"/>
                    </w:rPr>
                    <w:br w:type="page"/>
                  </w:r>
                  <w:r w:rsidRPr="00C21320">
                    <w:rPr>
                      <w:rFonts w:ascii="Times New Roman" w:hAnsi="Times New Roman" w:cs="Times New Roman"/>
                      <w:color w:val="000000"/>
                      <w:sz w:val="24"/>
                      <w:szCs w:val="24"/>
                    </w:rPr>
                    <w:t>критики. Виды критики. Использование критики в деловой 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ые переговоры как разновидность общения</w:t>
                  </w:r>
                </w:p>
              </w:tc>
            </w:tr>
            <w:tr w:rsidR="00E36603" w:rsidRPr="00C21320" w:rsidTr="00274078">
              <w:trPr>
                <w:trHeight w:hRule="exact" w:val="1637"/>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ая беседа по телефону</w:t>
                  </w:r>
                </w:p>
              </w:tc>
            </w:tr>
            <w:tr w:rsidR="00E36603" w:rsidRPr="00C21320" w:rsidTr="00274078">
              <w:trPr>
                <w:trHeight w:hRule="exact" w:val="1366"/>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ая переписка, этикет работы в компьютерных сетях</w:t>
                  </w:r>
                </w:p>
              </w:tc>
            </w:tr>
            <w:tr w:rsidR="00E36603" w:rsidRPr="00C21320" w:rsidTr="00274078">
              <w:trPr>
                <w:trHeight w:hRule="exact" w:val="1907"/>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w:t>
                  </w: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ые совещания</w:t>
                  </w:r>
                </w:p>
              </w:tc>
            </w:tr>
            <w:tr w:rsidR="00E36603" w:rsidRPr="00C21320" w:rsidTr="00274078">
              <w:trPr>
                <w:trHeight w:hRule="exact" w:val="1096"/>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E36603" w:rsidRPr="00C21320" w:rsidTr="00274078">
              <w:trPr>
                <w:trHeight w:hRule="exact" w:val="1096"/>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tc>
            </w:tr>
            <w:tr w:rsidR="00E36603" w:rsidRPr="00C21320" w:rsidTr="00274078">
              <w:trPr>
                <w:trHeight w:hRule="exact" w:val="277"/>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p>
              </w:tc>
            </w:tr>
            <w:tr w:rsidR="00E36603" w:rsidRPr="00C21320" w:rsidTr="00274078">
              <w:trPr>
                <w:trHeight w:hRule="exact" w:val="14"/>
              </w:trPr>
              <w:tc>
                <w:tcPr>
                  <w:tcW w:w="9423" w:type="dxa"/>
                </w:tcPr>
                <w:p w:rsidR="00E36603" w:rsidRPr="00C21320" w:rsidRDefault="00E36603" w:rsidP="00C21320">
                  <w:pPr>
                    <w:spacing w:after="0" w:line="240" w:lineRule="auto"/>
                    <w:rPr>
                      <w:rFonts w:ascii="Times New Roman" w:hAnsi="Times New Roman" w:cs="Times New Roman"/>
                      <w:sz w:val="24"/>
                      <w:szCs w:val="24"/>
                    </w:rPr>
                  </w:pPr>
                </w:p>
              </w:tc>
            </w:tr>
            <w:tr w:rsidR="00E36603" w:rsidRPr="00C21320" w:rsidTr="00274078">
              <w:trPr>
                <w:trHeight w:hRule="exact" w:val="304"/>
              </w:trPr>
              <w:tc>
                <w:tcPr>
                  <w:tcW w:w="9423"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ые переговоры как разновидность общения</w:t>
                  </w:r>
                </w:p>
              </w:tc>
            </w:tr>
            <w:tr w:rsidR="00E36603" w:rsidRPr="00C21320" w:rsidTr="00274078">
              <w:trPr>
                <w:trHeight w:hRule="exact" w:val="2719"/>
              </w:trPr>
              <w:tc>
                <w:tcPr>
                  <w:tcW w:w="9423"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Вопросы для обсужде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1.Стратегия ведения переговоров.</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2.Подготовительные мероприятия к переговорному процессу.</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3.Порядок проведения переговорного процесса. Техника и тактика ведения деловых переговоров.</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4.Формулировка целей и пределов перед началом переговорного процесса.</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5.Ведение переговоров в неблагоприятных ситуациях - контроль за эмоциями. Стили ведения деловых переговоров.</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6.Положение собеседника за столом. Различные типы поведения партнеров на переговорах. Когда и как завершать переговоры</w:t>
                  </w:r>
                </w:p>
              </w:tc>
            </w:tr>
          </w:tbl>
          <w:p w:rsidR="00E36603" w:rsidRPr="00C21320" w:rsidRDefault="00E36603" w:rsidP="00C21320">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155"/>
            </w:tblGrid>
            <w:tr w:rsidR="00E36603" w:rsidRPr="00C21320" w:rsidTr="006C78E0">
              <w:trPr>
                <w:trHeight w:hRule="exact" w:val="304"/>
              </w:trPr>
              <w:tc>
                <w:tcPr>
                  <w:tcW w:w="9654"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ая беседа по телефону</w:t>
                  </w:r>
                </w:p>
              </w:tc>
            </w:tr>
            <w:tr w:rsidR="00E36603" w:rsidRPr="00C21320" w:rsidTr="006C78E0">
              <w:trPr>
                <w:trHeight w:hRule="exact" w:val="2178"/>
              </w:trPr>
              <w:tc>
                <w:tcPr>
                  <w:tcW w:w="9654"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Вопросы для обсужде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1.Подготовка к деловой беседе: цели, план, структура.</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2.Приемы начала беседы: как надо и как не надо начинать деловую беседу. Передача информации.</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3.Специфика телефонного делового обще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4.Подготовка делового телефонного разговора.</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5.Композиция и речевые особенности делового телефонного разговора.</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6.Образцы деловых телефонных разговоров</w:t>
                  </w:r>
                </w:p>
              </w:tc>
            </w:tr>
            <w:tr w:rsidR="00E36603" w:rsidRPr="00C21320" w:rsidTr="006C78E0">
              <w:trPr>
                <w:trHeight w:hRule="exact" w:val="14"/>
              </w:trPr>
              <w:tc>
                <w:tcPr>
                  <w:tcW w:w="9640" w:type="dxa"/>
                </w:tcPr>
                <w:p w:rsidR="00E36603" w:rsidRPr="00C21320" w:rsidRDefault="00E36603" w:rsidP="00C21320">
                  <w:pPr>
                    <w:spacing w:after="0" w:line="240" w:lineRule="auto"/>
                    <w:rPr>
                      <w:rFonts w:ascii="Times New Roman" w:hAnsi="Times New Roman" w:cs="Times New Roman"/>
                      <w:sz w:val="24"/>
                      <w:szCs w:val="24"/>
                    </w:rPr>
                  </w:pPr>
                </w:p>
              </w:tc>
            </w:tr>
            <w:tr w:rsidR="00E36603" w:rsidRPr="00C21320" w:rsidTr="006C78E0">
              <w:trPr>
                <w:trHeight w:hRule="exact" w:val="304"/>
              </w:trPr>
              <w:tc>
                <w:tcPr>
                  <w:tcW w:w="9654"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ая переписка, этикет работы в компьютерных сетях</w:t>
                  </w:r>
                </w:p>
              </w:tc>
            </w:tr>
            <w:tr w:rsidR="00E36603" w:rsidRPr="00C21320" w:rsidTr="006C78E0">
              <w:trPr>
                <w:trHeight w:hRule="exact" w:val="2719"/>
              </w:trPr>
              <w:tc>
                <w:tcPr>
                  <w:tcW w:w="9654"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Вопросы для обсужде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1.Особенности виртуального этикета, определяющего правила электронной деловой переписки.</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2.Электронная почта. Этикет пользования электронной почтой.</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3.Технологии ведения записей и использования записной книжки как профессионального инструмента делового человека.</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4.Этикет пользования компьютером несколькими сотрудниками. Этикет работы в компьютерных сетях.</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5.Общие правила работы в локальной сети. Компьютер в сети Интернет.</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6.Этикет новых видов коммуникации: телеконференции, дискуссионные группы, чаты.</w:t>
                  </w:r>
                </w:p>
              </w:tc>
            </w:tr>
            <w:tr w:rsidR="00E36603" w:rsidRPr="00C21320" w:rsidTr="006C78E0">
              <w:trPr>
                <w:trHeight w:hRule="exact" w:val="14"/>
              </w:trPr>
              <w:tc>
                <w:tcPr>
                  <w:tcW w:w="9640" w:type="dxa"/>
                </w:tcPr>
                <w:p w:rsidR="00E36603" w:rsidRPr="00C21320" w:rsidRDefault="00E36603" w:rsidP="00C21320">
                  <w:pPr>
                    <w:spacing w:after="0" w:line="240" w:lineRule="auto"/>
                    <w:rPr>
                      <w:rFonts w:ascii="Times New Roman" w:hAnsi="Times New Roman" w:cs="Times New Roman"/>
                      <w:sz w:val="24"/>
                      <w:szCs w:val="24"/>
                    </w:rPr>
                  </w:pPr>
                </w:p>
              </w:tc>
            </w:tr>
            <w:tr w:rsidR="00E36603" w:rsidRPr="00C21320" w:rsidTr="006C78E0">
              <w:trPr>
                <w:trHeight w:hRule="exact" w:val="304"/>
              </w:trPr>
              <w:tc>
                <w:tcPr>
                  <w:tcW w:w="9654"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ые совещания</w:t>
                  </w:r>
                </w:p>
              </w:tc>
            </w:tr>
            <w:tr w:rsidR="00E36603" w:rsidRPr="00C21320" w:rsidTr="006C78E0">
              <w:trPr>
                <w:trHeight w:hRule="exact" w:val="1637"/>
              </w:trPr>
              <w:tc>
                <w:tcPr>
                  <w:tcW w:w="9654"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Вопросы для обсужде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1.Подготовка к проведению делового совеща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2.Процесс проведения делового совеща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3.Выбор стиля проведения совещания. Организация и ведение дискуссий.</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4.Роль руководителя и рядового участника делового совеща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5.Завершение делового совещания.</w:t>
                  </w:r>
                </w:p>
              </w:tc>
            </w:tr>
            <w:tr w:rsidR="00E36603" w:rsidRPr="00C21320" w:rsidTr="006C78E0">
              <w:trPr>
                <w:trHeight w:hRule="exact" w:val="14"/>
              </w:trPr>
              <w:tc>
                <w:tcPr>
                  <w:tcW w:w="9640" w:type="dxa"/>
                </w:tcPr>
                <w:p w:rsidR="00E36603" w:rsidRPr="00C21320" w:rsidRDefault="00E36603" w:rsidP="00C21320">
                  <w:pPr>
                    <w:spacing w:after="0" w:line="240" w:lineRule="auto"/>
                    <w:rPr>
                      <w:rFonts w:ascii="Times New Roman" w:hAnsi="Times New Roman" w:cs="Times New Roman"/>
                      <w:sz w:val="24"/>
                      <w:szCs w:val="24"/>
                    </w:rPr>
                  </w:pPr>
                </w:p>
              </w:tc>
            </w:tr>
            <w:tr w:rsidR="00E36603" w:rsidRPr="00C21320" w:rsidTr="006C78E0">
              <w:trPr>
                <w:trHeight w:hRule="exact" w:val="304"/>
              </w:trPr>
              <w:tc>
                <w:tcPr>
                  <w:tcW w:w="9654" w:type="dxa"/>
                  <w:shd w:val="clear" w:color="000000" w:fill="FFFFFF"/>
                  <w:tcMar>
                    <w:left w:w="34" w:type="dxa"/>
                    <w:right w:w="34" w:type="dxa"/>
                  </w:tcMar>
                </w:tcPr>
                <w:p w:rsidR="00E36603" w:rsidRPr="00C21320" w:rsidRDefault="00E3660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color w:val="000000"/>
                      <w:sz w:val="24"/>
                      <w:szCs w:val="24"/>
                    </w:rPr>
                    <w:t>Деловая критика. Профилактика стрессов и конфликтов в деловом общении</w:t>
                  </w:r>
                </w:p>
              </w:tc>
            </w:tr>
            <w:tr w:rsidR="00E36603" w:rsidRPr="00C21320" w:rsidTr="006C78E0">
              <w:trPr>
                <w:trHeight w:hRule="exact" w:val="1907"/>
              </w:trPr>
              <w:tc>
                <w:tcPr>
                  <w:tcW w:w="9654" w:type="dxa"/>
                  <w:shd w:val="clear" w:color="000000" w:fill="FFFFFF"/>
                  <w:tcMar>
                    <w:left w:w="34" w:type="dxa"/>
                    <w:right w:w="34" w:type="dxa"/>
                  </w:tcMar>
                </w:tcPr>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Вопросы для обсуждения:</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1.Конфликт как сложная взаимосвязанная система и динамически-развивающийся процесс.</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2.Составляющие конфликта: предмет конфликта, его участники, условия протекания, мотивы сторон, их цели и позиции.</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3.Динамика конфликта.</w:t>
                  </w:r>
                </w:p>
                <w:p w:rsidR="00E36603" w:rsidRPr="00C21320" w:rsidRDefault="00E36603"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4.Основные стратегии поведения в конфликтной ситуации</w:t>
                  </w:r>
                </w:p>
              </w:tc>
            </w:tr>
          </w:tbl>
          <w:p w:rsidR="00E36603" w:rsidRPr="00C21320" w:rsidRDefault="00E36603" w:rsidP="00C21320">
            <w:pPr>
              <w:spacing w:after="0" w:line="240" w:lineRule="auto"/>
              <w:rPr>
                <w:rFonts w:ascii="Times New Roman" w:eastAsia="Times New Roman" w:hAnsi="Times New Roman" w:cs="Times New Roman"/>
                <w:sz w:val="24"/>
                <w:szCs w:val="24"/>
              </w:rPr>
            </w:pPr>
          </w:p>
        </w:tc>
      </w:tr>
    </w:tbl>
    <w:p w:rsidR="00907113" w:rsidRPr="00C21320" w:rsidRDefault="00907113" w:rsidP="00C21320">
      <w:pPr>
        <w:spacing w:after="0" w:line="240" w:lineRule="auto"/>
        <w:jc w:val="both"/>
        <w:rPr>
          <w:rFonts w:ascii="Times New Roman" w:hAnsi="Times New Roman" w:cs="Times New Roman"/>
          <w:sz w:val="24"/>
          <w:szCs w:val="24"/>
        </w:rPr>
      </w:pPr>
    </w:p>
    <w:p w:rsidR="00907113" w:rsidRPr="00C21320" w:rsidRDefault="0090711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sz w:val="24"/>
          <w:szCs w:val="24"/>
        </w:rPr>
        <w:t>Часть, формируемая участниками образовательных отношений</w:t>
      </w:r>
    </w:p>
    <w:tbl>
      <w:tblPr>
        <w:tblW w:w="9371" w:type="dxa"/>
        <w:tblInd w:w="93" w:type="dxa"/>
        <w:tblLook w:val="04A0" w:firstRow="1" w:lastRow="0" w:firstColumn="1" w:lastColumn="0" w:noHBand="0" w:noVBand="1"/>
      </w:tblPr>
      <w:tblGrid>
        <w:gridCol w:w="9371"/>
      </w:tblGrid>
      <w:tr w:rsidR="004931A4" w:rsidRPr="00C21320" w:rsidTr="006C78E0">
        <w:trPr>
          <w:trHeight w:val="49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1A4" w:rsidRPr="00C21320" w:rsidRDefault="004931A4"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Б1.В.01 </w:t>
            </w:r>
            <w:r w:rsidRPr="00C21320">
              <w:rPr>
                <w:rFonts w:ascii="Times New Roman" w:eastAsia="Times New Roman" w:hAnsi="Times New Roman" w:cs="Times New Roman"/>
                <w:bCs/>
                <w:sz w:val="24"/>
                <w:szCs w:val="24"/>
              </w:rPr>
              <w:t>Модуль "Формирование образовательной среды развития одаренных детей и талантливой молодежи"</w:t>
            </w:r>
          </w:p>
        </w:tc>
      </w:tr>
      <w:tr w:rsidR="004931A4" w:rsidRPr="00C21320" w:rsidTr="006C78E0">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E31AE2" w:rsidRDefault="004931A4" w:rsidP="00947568">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1.В.01.01 Психология и педагогика одаренности</w:t>
            </w:r>
          </w:p>
          <w:p w:rsidR="001670C3" w:rsidRPr="00C21320" w:rsidRDefault="001670C3" w:rsidP="00E31AE2">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Теоретико-методологические основы развития одарен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даренность как психологическая проблема. Современное состояние проблемы одаренности в нашей стране. История исследования детских талантов в отечественной и зарубежной психологи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Анализ существующих подходов к изучению одаренной личности. Принцип системного, личностного, деятельностного подхода в изучении одаренности. Культурно-историческая и естественнонаучная парадигмы в исследовании и развитии одарен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и основные концепции детской одаренности. Содержание понятий «одаренность», «одаренный ребенок» в русской и зарубежной психологии и их развитие. Понятие одаренности в американской психолого-педагогической литературе. Однофакторный подход к проблеме. Природный интеллект как генетическая детерминанта одаренности. Работы Р.Кеттела, Л.Хамфрейса и др. Соотношение биологических и социальных факторов в понимании одаренности. Многофакторные концепции в раскрытии структуры одаренности. «Трехкольцевая» модель Дж. Рензулли. 4 -х компонентная концепция одаренности Дж. Фельдхьюсена. Психосоциальная модель А.Танненбаума и т.п. Отражение концептуальных моделей в содержании понятия. Тенденция к дифференциации одаренности. Официальная формулировка определения Комитета образования США. Концепции интеллектуальной одаренности (Дж. Гилфорд, Р. Стернберг). Интегративные концепции одаренности (М.А. Холодная, М.А. Матюшкин). Современное понимание одаренности как системного качества совместно работающих функциональных систем (В.Д. Шадриков). Проблема содержательных разногласий в понимании феномена одаренности. Признаки одаренности: инструментальный и мотивационный аспекты.</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труктура модели одаренности, факторы, влияющие на ее развитие. Характеристика интеллекта как компонента одаренности. Креативность как компонент одаренности. Духовность как системообразующий фактор одарен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Методы исследования одаренности. Практическая диагностика одаренных детей.</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обенности проявления одаренности. Лонгитюдные исследования одаренности. </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задачи исследования одарен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дентификация и выявление одаренных детей. Характеристика программ выявления одаренных детей. Сравнительный анализ существующих программ по выявлению одаренных детей в зарубежных странах. Разработка программы идентификации одаренных детей в Росси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ы психологической диагностики Проблемы психологической диагностики одаренности. Метод наблюдения. Метод экспертной оценки. Метод анкетирования. Метод тестов. Общая характеристика методов изучения одаренных детей.</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омплексная диагностика креативности. Методы изучения креативности (Торренс, Гилфорд, Стернберг). Тест дивергентного мышления. Тест творческого мышления П.Торренса. Методика изучения детской креативности как черты личности ребенка (Р.В. Овчарова). Адаптированный вариант набора креативных тестов Ф. Вильямса (модификация Е.Е.Туник). Вербальный тест творческого мышления «Необычное использования» (Е.И. Щебланова, И.С. Аверина).</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иагностика способностей к обучению, мотивационно-личностных, творческих и лидерских характеристик школьников и дошкольников. Адаптированный вариант тестов - опросников, направленных на диагностику способностей к обучению, мотивационно- личностных, творческих и лидерских характеристик школьников и дошкольников (Е.Е. Туник, В.П. Опутникова). Опросник «Способности к обучению». Опросник «Мотивационно-личностные характеристики». Опросник «Творческие способности». Опросник «Лидерские способ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ы изучения интеллекта одаренных детей. Методика экспресс – диагностики интеллектуальных способностей (МЭДИС) (И.С. Аверина, Е.И. Щебланова). Тест интеллекта Амтхауэра. Тест интеллекта Векслера. Тест Гудинаф – Харриса «Рисунок</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человека».</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ы анкетирования для диагностики развития одаренных детей. Опросник личностных творческих характеристик. Шкала Вильямса. Опросник для родителей и учителей. Анкеты на определение интенсивности и уровня познавательной потребности» (Юркевич В.С.). Методы экспертных оценок по определению одаренных детей (Лосева А.А). Шкала рейтинга поведенческих характеристик Дж. Рензулл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3. Развитие одаренной личности в условиях современного общества.</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витие одаренной личности в условиях современной социальной ситуации и влияния русской культуры. Характеристика современной социальной ситуации развития. Влияние русской культуры на развитие одаренности. Ментальность одаренной личности в условиях сибирской субкультуры.</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оль учителя в развитии одаренного ребенка. Роль учителя в приобщении к культуре и развитии одаренного ребенка. Влияние личности учителя на одаренного ребенка. Личностные особенности учителей, работающих с одаренными детьм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лияние семьи на развитие одаренного ребенка. Семья как основа развития личности одаренного ребенка. Проблемы функционирования современной семьи. Исследование особенностей семейного воспитания одаренных детей.</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лияние коллектива на развитие одаренного ребенка. Проблема взаимодействия одаренного ребенка с коллективом. Социальная адаптация одаренных детей. Исследование социальной адаптации одаренных студентов.</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4. Психолого-педагогическое сопровождение одарен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оретические аспекты сопровождения развития ребенка в образовательном</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странстве. Понятие сопровождения, идея, цель. Психолого-педагогическое и медико- социальное сопровождение реабилитации ребенка. Основополагающие принципы сопровождения развития ребенка. Задача специалистов службы сопровождения. Предмет деятельности специалистов сопровождения. Основные подходы взаимодействия специалистов в образовательном пространстве. Координатор сопровождения развития ребенка. Ресурсы.</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сихологические особенности одаренных детей и связанные с ними проблемы в школьном обучении. Опережающее развитие познавательной сферы. Особенности мотивации. особенности эмоциональной регуляции. Особенности социальных отношений. Перфекционизм как свойство одаренных детей. Высокий творческий потенциал.</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блемы в обучении связанные с неравномерностью развития одаренных детей. Неравномерность развития как психологическая концепция. Неравномерность развития познавательных способностей. Дисинхрония интеллектуального и психомоторного развития. Нарушение внимания и гиперактивность. Дисинхрония интеллектуального и аффективного развития. Дисинхрония интеллектуального и социального развития. Эффект Пигмалиона.</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ифференциация и индивидуализация обучения одаренных детей. Развитие детской одаренности и организационные основы функционирования образовательных систем. Дифференциация и индивидуализация обучения в культурно-образовательной традиции. Виды дифференциации обучения. Формы дифференциации обучения. Уровни дифференциации обучения.</w:t>
            </w:r>
          </w:p>
          <w:p w:rsidR="001670C3" w:rsidRPr="00C21320" w:rsidRDefault="001670C3" w:rsidP="00C21320">
            <w:pPr>
              <w:spacing w:after="0" w:line="240" w:lineRule="auto"/>
              <w:jc w:val="both"/>
              <w:rPr>
                <w:rFonts w:ascii="Times New Roman" w:eastAsia="Times New Roman" w:hAnsi="Times New Roman" w:cs="Times New Roman"/>
                <w:sz w:val="24"/>
                <w:szCs w:val="24"/>
              </w:rPr>
            </w:pPr>
          </w:p>
        </w:tc>
      </w:tr>
      <w:tr w:rsidR="004931A4" w:rsidRPr="00C21320" w:rsidTr="006C78E0">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4931A4" w:rsidRPr="00C21320" w:rsidRDefault="004931A4"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1.В.01.02 Педагогическое взаимодействие с одаренными детьми и талантливой молодежью</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Государственная политика в сфере образования одаренных детей</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Два основных подхода к обучению одаренных детей в разных странах мира. Спец-школы для талантливых и одаренных детей в практике </w:t>
            </w:r>
            <w:r w:rsidR="00947568">
              <w:rPr>
                <w:rFonts w:ascii="Times New Roman" w:eastAsia="Times New Roman" w:hAnsi="Times New Roman" w:cs="Times New Roman"/>
                <w:sz w:val="24"/>
                <w:szCs w:val="24"/>
              </w:rPr>
              <w:t>отечественного образования Нор</w:t>
            </w:r>
            <w:r w:rsidRPr="00C21320">
              <w:rPr>
                <w:rFonts w:ascii="Times New Roman" w:eastAsia="Times New Roman" w:hAnsi="Times New Roman" w:cs="Times New Roman"/>
                <w:sz w:val="24"/>
                <w:szCs w:val="24"/>
              </w:rPr>
              <w:t>мативные документы сферы образования направленные на активизацию педагогических усилий по выявлению и развитию молодых талантов: Федеральная целевая программа развития образования на 20011-2015 год, Национальная стратегия действий в интересах детей Российской Федерации до 2017 года, Государственная программа Российской Федерации «Развитие образования на 2013-2020 годы, Концепция Российской национальной системы выявления и развития молодых талантов. Основные направления поддержки одаренных детей. Основные концептуальные идеи и стратегические ориентиры современной государственной политики в сфере одаренного детства.</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Детская одаренность: сущность понятия, признаки и виды одарен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ачало XX века – появление термина «одаренность». Отсутствие общей теории ода- ренности. Позиция педагога дополнительного образования. Рабочая концепция одаренно- сти (РКО). Понятия «одаренность», «одаренный ребенок», признаки одаренности, виды одаренности, особенности одаренных детей – для организации практической деятельности педагога дополнительного образования.</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изнаки, по которым педагог дополнительного образования может идентифициро-вать одаренного ребенка. Два аспекта поведения одаренного ребенка: инструментальный и мотивационный и их содержательная характеристика. Качественный и количественный аспекты одаренности выделенные РКО. Критерии для систематизации видов одаренности.</w:t>
            </w:r>
          </w:p>
          <w:p w:rsidR="001670C3" w:rsidRPr="00C21320" w:rsidRDefault="001670C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ва типа личности одаренного ребенка: гармоничный и дисгармоничный.</w:t>
            </w:r>
          </w:p>
          <w:p w:rsidR="001670C3"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3. Концептуальные основы сопровождения одаренных детей в дополнительном образовании.</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щие принципы обучения и воспитания, которыми должен руководствовать педа-гог дополнительного образования с целью самоопределения одаренного ребенка. Специ- альные принципы, которые необходимо учитывать в своей деятельности педагогу допол- нительного образования: принцип создания рефлексивной среды, принцип организации эвристической среды,  принцип свободы выбора и психологической безопасности, прин- цип развивающего дискомфорт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ри основных похода к обучению и развитию одаренных детей.</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Четыре основных стратегии дидактической модели обучения и воспитания одарен-ного ребенка: ускорение, углубление, обогащение, проблематизация и их содержательная характеристик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ыявление и изучение одаренности детей в условиях дополнительного образования. Диагностика одаренности, ее возможности и результаты. Тестирование. Психометриче- ские тесты и авторские методики. Наблюдение и создание диагностических ситуаций. Психолого-педагогический мониторинг, требования  к нему. Дифференциация уровней и способностей одаренности.</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4. Варианты организации работы с одаренными детьми и талантливой молодежью.</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учебные заведения, работающие с ода</w:t>
            </w:r>
            <w:r w:rsidR="0072211A" w:rsidRPr="00C21320">
              <w:rPr>
                <w:rFonts w:ascii="Times New Roman" w:eastAsia="Times New Roman" w:hAnsi="Times New Roman" w:cs="Times New Roman"/>
                <w:sz w:val="24"/>
                <w:szCs w:val="24"/>
              </w:rPr>
              <w:t>ренными детьми. Варианты допол</w:t>
            </w:r>
            <w:r w:rsidRPr="00C21320">
              <w:rPr>
                <w:rFonts w:ascii="Times New Roman" w:eastAsia="Times New Roman" w:hAnsi="Times New Roman" w:cs="Times New Roman"/>
                <w:sz w:val="24"/>
                <w:szCs w:val="24"/>
              </w:rPr>
              <w:t>нительного образования одаренных детей в различног</w:t>
            </w:r>
            <w:r w:rsidR="0072211A" w:rsidRPr="00C21320">
              <w:rPr>
                <w:rFonts w:ascii="Times New Roman" w:eastAsia="Times New Roman" w:hAnsi="Times New Roman" w:cs="Times New Roman"/>
                <w:sz w:val="24"/>
                <w:szCs w:val="24"/>
              </w:rPr>
              <w:t>о типа образовательных организа</w:t>
            </w:r>
            <w:r w:rsidRPr="00C21320">
              <w:rPr>
                <w:rFonts w:ascii="Times New Roman" w:eastAsia="Times New Roman" w:hAnsi="Times New Roman" w:cs="Times New Roman"/>
                <w:sz w:val="24"/>
                <w:szCs w:val="24"/>
              </w:rPr>
              <w:t>ций. Общие черты организации деятельности одаренных детей в системе дополнительного образования.</w:t>
            </w:r>
            <w:r w:rsidRPr="00C21320">
              <w:rPr>
                <w:rFonts w:ascii="Times New Roman" w:eastAsia="Times New Roman" w:hAnsi="Times New Roman" w:cs="Times New Roman"/>
                <w:sz w:val="24"/>
                <w:szCs w:val="24"/>
              </w:rPr>
              <w:cr/>
              <w:t>Варианты организации дополнительного образования одаренных детей: на базе об- щеобразовательных организаций; обучение и воспитание в условиях учреждений допол- нительного образования – ресурс для работы с одаренн</w:t>
            </w:r>
            <w:r w:rsidR="0072211A" w:rsidRPr="00C21320">
              <w:rPr>
                <w:rFonts w:ascii="Times New Roman" w:eastAsia="Times New Roman" w:hAnsi="Times New Roman" w:cs="Times New Roman"/>
                <w:sz w:val="24"/>
                <w:szCs w:val="24"/>
              </w:rPr>
              <w:t>ыми детьми, как интеграция раз</w:t>
            </w:r>
            <w:r w:rsidRPr="00C21320">
              <w:rPr>
                <w:rFonts w:ascii="Times New Roman" w:eastAsia="Times New Roman" w:hAnsi="Times New Roman" w:cs="Times New Roman"/>
                <w:sz w:val="24"/>
                <w:szCs w:val="24"/>
              </w:rPr>
              <w:t>личных видов деятельности; в условиях деятельности региональных ресурсных центров по поддержке одаренных детей; дополнительное обра</w:t>
            </w:r>
            <w:r w:rsidR="0072211A" w:rsidRPr="00C21320">
              <w:rPr>
                <w:rFonts w:ascii="Times New Roman" w:eastAsia="Times New Roman" w:hAnsi="Times New Roman" w:cs="Times New Roman"/>
                <w:sz w:val="24"/>
                <w:szCs w:val="24"/>
              </w:rPr>
              <w:t>зование одаренных детей с помо</w:t>
            </w:r>
            <w:r w:rsidRPr="00C21320">
              <w:rPr>
                <w:rFonts w:ascii="Times New Roman" w:eastAsia="Times New Roman" w:hAnsi="Times New Roman" w:cs="Times New Roman"/>
                <w:sz w:val="24"/>
                <w:szCs w:val="24"/>
              </w:rPr>
              <w:t>щью дистанционных форм обучения; профильные лагеря для одаренных детей; дополни- тельное образование одаренных детей в рамках деятельности общественных организаций, движений, благотворительных фондов.</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5. Особенности педагогического взаимодействия с одаренными детьми и талантливой молодежью и его нравственные основы.</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едагогическое взаимодействие как научная категория. Роль Ю.К. Бабанского в на-учном и практическом освоении педагогического взаимодействия, определении его науч-ного статуса. Педагогическое взаимодействие: сущность, содержание, виды. Типологии педагогических взаимодействий. Виды педагогического взаимодействия: деструктивное, рестриктивное, реструктивное и конструктивное. Общие и специфические черты педагогического взаимодействия. Стратегии и тактики конструктивного взаимодействия в образовательном процессе. Основные стратегии межличностного взаимодействия: сотрудничество, противоборство, компромиссное взаимодействие, одностороннее содействие.</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заимодействие и общение. Характеристика учебных и воспитательных взаимодействий. Диалогическое взаимодействие с одаренными детьми и талантливой молодежью. Специфика интерактивного взаимодействия.</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трудничество как основа педагогического взаимодействия. Факторы успешного сотрудничеств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щечеловеческие ценности как причина и следствие педагогических взаимодействий. Этические нормы взаимодействия.</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6. Формы и методы педагогического взаимодействия с одаренными детьми и талантливой молодежью</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ормы работы с одаренными детьми в системе дополнительного образования, их признаки классификаций. Формы детских образовательных объединений: кружок, клуб, лаборатория, студия, школа, мастерская, ансамбль, театр, секция.</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направления детских образовательных объединений. Индивидуальные и коллективные формы организации дополнительного образования.</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аиболее популярные формы работы с одаренными детьми: состязательные мероприятия, всероссийская олимпиада школьников, турнир, интеллектуальные игры, викторина, стратегия, спортивные и творческие состязания (фестивали, смотры, выставки, кон- курсы и пр.). Три уровня работы над проектом. Требования к организации соревнований.</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7. Развитие одаренного ребенка и талантливой молодежи в условиях взаимодействия общего, дополнительного и профессионального образования.</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идеи концепции тьюторского сопровождения одаренного ребенка: создание единого образовательного пространства (интеграции учреждений основного, дополнительного и профессионального образования, сетевого взаимодействия, определения точек сотрудничества); непрерывное развитие одаренного ребенка; исключение перегрузок одаренного обучающегося; создание гибких, вариативных моделей тьюторского сопровождения на разных возрастных этапах, направленных на поддержку личностного роста обучающегося. Механизмы взаимодействия общего, дополнительного и профессионального образования.</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и организации тьюторского сопровождения одаренного ребенка. Технология тьюторского сопровождения исследовательской деятельности обучающегося. Тьюториал как технология, направленная на приобретение опыта использования модельных и нестандартных ситуаций в построении индивидуальных образовательных программ. Технология профильных и профессиональных проб. Технология портфолио.</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8. Орган</w:t>
            </w:r>
            <w:r w:rsidR="001C068A" w:rsidRPr="00C21320">
              <w:rPr>
                <w:rFonts w:ascii="Times New Roman" w:eastAsia="Times New Roman" w:hAnsi="Times New Roman" w:cs="Times New Roman"/>
                <w:sz w:val="24"/>
                <w:szCs w:val="24"/>
              </w:rPr>
              <w:t>изация индивидуального образова</w:t>
            </w:r>
            <w:r w:rsidRPr="00C21320">
              <w:rPr>
                <w:rFonts w:ascii="Times New Roman" w:eastAsia="Times New Roman" w:hAnsi="Times New Roman" w:cs="Times New Roman"/>
                <w:sz w:val="24"/>
                <w:szCs w:val="24"/>
              </w:rPr>
              <w:t>тельного маршрута одаренных детей и талантливой молодежи.</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еобходимость построения индивидуальных обр</w:t>
            </w:r>
            <w:r w:rsidR="00187F9C" w:rsidRPr="00C21320">
              <w:rPr>
                <w:rFonts w:ascii="Times New Roman" w:eastAsia="Times New Roman" w:hAnsi="Times New Roman" w:cs="Times New Roman"/>
                <w:sz w:val="24"/>
                <w:szCs w:val="24"/>
              </w:rPr>
              <w:t>азовательных программ для реали</w:t>
            </w:r>
            <w:r w:rsidRPr="00C21320">
              <w:rPr>
                <w:rFonts w:ascii="Times New Roman" w:eastAsia="Times New Roman" w:hAnsi="Times New Roman" w:cs="Times New Roman"/>
                <w:sz w:val="24"/>
                <w:szCs w:val="24"/>
              </w:rPr>
              <w:t>зации индивидуальных образовательных маршрутов. Главная задача организации индивидуального образовательного маршрута одаренного ребенка. Факторы выбора индивидуального образовательного маршрута. Четыре части технологии индивидуального образовательного маршрута. Структура индивидуального образовательного маршрута. Формы организации деятельности в рамках индивидуального образовательного маршрут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вместная деятельность в рамках сетевого вза</w:t>
            </w:r>
            <w:r w:rsidR="00187F9C" w:rsidRPr="00C21320">
              <w:rPr>
                <w:rFonts w:ascii="Times New Roman" w:eastAsia="Times New Roman" w:hAnsi="Times New Roman" w:cs="Times New Roman"/>
                <w:sz w:val="24"/>
                <w:szCs w:val="24"/>
              </w:rPr>
              <w:t>имодействия по организации инди</w:t>
            </w:r>
            <w:r w:rsidRPr="00C21320">
              <w:rPr>
                <w:rFonts w:ascii="Times New Roman" w:eastAsia="Times New Roman" w:hAnsi="Times New Roman" w:cs="Times New Roman"/>
                <w:sz w:val="24"/>
                <w:szCs w:val="24"/>
              </w:rPr>
              <w:t>видуального образовательного маршрута, ее этапы.</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Ведущие принципы тьюторского сопровождения одаренного младшего школьника: принцип увлекательности и творчества. Основные формы тьюторского сопровождения младшего школьника (индивидуальные консультации, </w:t>
            </w:r>
            <w:r w:rsidR="00187F9C" w:rsidRPr="00C21320">
              <w:rPr>
                <w:rFonts w:ascii="Times New Roman" w:eastAsia="Times New Roman" w:hAnsi="Times New Roman" w:cs="Times New Roman"/>
                <w:sz w:val="24"/>
                <w:szCs w:val="24"/>
              </w:rPr>
              <w:t>тьюторские пятиминутки, образо</w:t>
            </w:r>
            <w:r w:rsidRPr="00C21320">
              <w:rPr>
                <w:rFonts w:ascii="Times New Roman" w:eastAsia="Times New Roman" w:hAnsi="Times New Roman" w:cs="Times New Roman"/>
                <w:sz w:val="24"/>
                <w:szCs w:val="24"/>
              </w:rPr>
              <w:t>вательные события: конкурсы, интеллектуальные игры, викторины и др.). Кооперация ресурсов для реализации индивидуальной образовательной программы. Результаты тьюторского сопровождение одаренного младшего школьник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витие индивидуальности как принципиальное условие тьюторского сопровожде-ния одаренного подростка, основные принципы, цели и задачи. Несколько образователь-ных маршрутов одаренного подростк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одели тьюторского сопровождения одаренных старшеклассников. Принципы со- провождения. Цели, задачи, основные формы и компл</w:t>
            </w:r>
            <w:r w:rsidR="00187F9C" w:rsidRPr="00C21320">
              <w:rPr>
                <w:rFonts w:ascii="Times New Roman" w:eastAsia="Times New Roman" w:hAnsi="Times New Roman" w:cs="Times New Roman"/>
                <w:sz w:val="24"/>
                <w:szCs w:val="24"/>
              </w:rPr>
              <w:t>ексность результатов сопровожде</w:t>
            </w:r>
            <w:r w:rsidRPr="00C21320">
              <w:rPr>
                <w:rFonts w:ascii="Times New Roman" w:eastAsia="Times New Roman" w:hAnsi="Times New Roman" w:cs="Times New Roman"/>
                <w:sz w:val="24"/>
                <w:szCs w:val="24"/>
              </w:rPr>
              <w:t>ния.</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обенности модели тьюторского сопровождения одаренного студента. Принципы сопровождения: принцип центрирования, принципа персонификации, принцип конвенциальности, принцип оптимистической стратегии. Индивидуальный образовательный маршрут как создание специальных педагогических условий. Результаты на уровне студента и на уровне тьютор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9. Подготовка педагогических работников  к организации педагогического взаимодействия с одаренными детьми и талантливой молодежью.</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блемы подготовки (не отработан и не апробирован перечень компетенций, не разработаны и не утверждены типовые программы подготовки и повышения квалификации педагогических работников по вопросам организации обучения талантливых детей и молодежи и др.).</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временные подходы к подготовке педагогов к работе с одаренными детьми и талантливой молодежью. Пять основных направлений подготовки. Специализированные программы наставничества.</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Четыре группы профессиональных и личностных качеств, характерных для педагогов, которые могут, способны и реализуют себя в работе с одарёнными детьми: наличие творческого потенциала;  высокий уровень коммуникации;  общая эрудиция педагога;  высоки уровень компетенции в профессиональной деятельности.</w:t>
            </w:r>
          </w:p>
          <w:p w:rsidR="007E47EF"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ри типа педагога, которые играют чрезвычайно важную миссию для развития ин- теллектуально одарённых детей. Самообразование п</w:t>
            </w:r>
            <w:r w:rsidR="001C068A" w:rsidRPr="00C21320">
              <w:rPr>
                <w:rFonts w:ascii="Times New Roman" w:eastAsia="Times New Roman" w:hAnsi="Times New Roman" w:cs="Times New Roman"/>
                <w:sz w:val="24"/>
                <w:szCs w:val="24"/>
              </w:rPr>
              <w:t>едагога. Абнотивность, как ком</w:t>
            </w:r>
            <w:r w:rsidRPr="00C21320">
              <w:rPr>
                <w:rFonts w:ascii="Times New Roman" w:eastAsia="Times New Roman" w:hAnsi="Times New Roman" w:cs="Times New Roman"/>
                <w:sz w:val="24"/>
                <w:szCs w:val="24"/>
              </w:rPr>
              <w:t>плексная способность педагога к адекватному восприятию, пониманию и осмыслению одарённого ребенка, способность заметить его и</w:t>
            </w:r>
            <w:r w:rsidR="001C068A" w:rsidRPr="00C21320">
              <w:rPr>
                <w:rFonts w:ascii="Times New Roman" w:eastAsia="Times New Roman" w:hAnsi="Times New Roman" w:cs="Times New Roman"/>
                <w:sz w:val="24"/>
                <w:szCs w:val="24"/>
              </w:rPr>
              <w:t xml:space="preserve"> оказать необходимую психолого-</w:t>
            </w:r>
            <w:r w:rsidRPr="00C21320">
              <w:rPr>
                <w:rFonts w:ascii="Times New Roman" w:eastAsia="Times New Roman" w:hAnsi="Times New Roman" w:cs="Times New Roman"/>
                <w:sz w:val="24"/>
                <w:szCs w:val="24"/>
              </w:rPr>
              <w:t>педагогическую поддержку в процессе реализации его творческого потенциала. Основные элементы готовности педагога к работе с одаренными детьми и талантливой молодежью. Личностные и профессиональные качества, необходимые педагогу для работы с высокомотивированными и одарёнными детьми. Принципы профессиональной готовности</w:t>
            </w:r>
          </w:p>
          <w:p w:rsidR="00AF0C42" w:rsidRPr="00C21320" w:rsidRDefault="007E47E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работка компетентностной модели педагога, работающего с талантливыми д</w:t>
            </w:r>
            <w:r w:rsidR="001C068A" w:rsidRPr="00C21320">
              <w:rPr>
                <w:rFonts w:ascii="Times New Roman" w:eastAsia="Times New Roman" w:hAnsi="Times New Roman" w:cs="Times New Roman"/>
                <w:sz w:val="24"/>
                <w:szCs w:val="24"/>
              </w:rPr>
              <w:t>еть</w:t>
            </w:r>
            <w:r w:rsidRPr="00C21320">
              <w:rPr>
                <w:rFonts w:ascii="Times New Roman" w:eastAsia="Times New Roman" w:hAnsi="Times New Roman" w:cs="Times New Roman"/>
                <w:sz w:val="24"/>
                <w:szCs w:val="24"/>
              </w:rPr>
              <w:t>ми и молодежью. Примерные образовательные програ</w:t>
            </w:r>
            <w:r w:rsidR="001C068A" w:rsidRPr="00C21320">
              <w:rPr>
                <w:rFonts w:ascii="Times New Roman" w:eastAsia="Times New Roman" w:hAnsi="Times New Roman" w:cs="Times New Roman"/>
                <w:sz w:val="24"/>
                <w:szCs w:val="24"/>
              </w:rPr>
              <w:t>ммы подготовки и повышения ква</w:t>
            </w:r>
            <w:r w:rsidRPr="00C21320">
              <w:rPr>
                <w:rFonts w:ascii="Times New Roman" w:eastAsia="Times New Roman" w:hAnsi="Times New Roman" w:cs="Times New Roman"/>
                <w:sz w:val="24"/>
                <w:szCs w:val="24"/>
              </w:rPr>
              <w:t>лификации педагогических работников по вопросам организации обучения талантливых детей и молодежи.</w:t>
            </w:r>
          </w:p>
        </w:tc>
      </w:tr>
      <w:tr w:rsidR="007E309E" w:rsidRPr="00C21320" w:rsidTr="006C78E0">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1.В.01.03 Проектирование дополнительных образовательных программ для одаренных детей и талантливой молодежи</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Теоретико-методологические основы проектирования образовательных программ для системы дополнительного образования одаренных детей и талантливой молодежи.</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аучные разработки проблем проектирования образовательных программ в исследованиях отечественных и зарубежных ученых. Разнообразие трактовок термина проектирование. Соотношение понятий «проективный», «проектный», проектировочный» применительно к сфере дополнительного образования. Соотношение понятий «проектирование», «прогнозирование», «конструирование», «моделирование». Творческий характер проектирования. Проектная культура и ее содержательно- смысловые единицы. Педагогическая сущность проектирования. Функции проектной деятельности и виды педагогического проектирования. Уровни педагогического проектирования. Принципы проектной деятельности.</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убъекты и объекты проектной деятельности. Проблема организации совокупного субъекта. Объекты проектирования и специфика предмета проектной деятельности.</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Структура и содержание проектировочной компетентности педагога дополнительного образования детей.</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ополнительное образование детей (ДОД) как особый тип образования, опирающийся на психолого-педагогический потенциал свободного времени ребенка, свободного выбора и освоения детьми дополнительных программ.</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ополнительное образование детей как компетентностно-ориентированное образование. Авторская природа дополнительного образования детей: отсутствие общих стандартов к определению содержания предметных областей, форм и методов обучения и воспитания, качеству конечных результатов деятельности  и т.д.</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ажные профессиональные характеристики педагога дополнительного образования: компетентность в области стратегического планирования, прогнозирования личностных изменений учащихся, диагностики и мониторинга образовательной деятельности, которые находят свое практическое воплощение в проектировочной деятельности педагога.</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ектировочная функция как ведущая функция педагога дополнительного образования детей. Проектировочная компетентность педагога дополнительного образования как его интегративное профессионально-личностное качество, ее структурно-содержательные характеристики.</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пецифика когнитивного компонента в структуре проектировочной компетентности педагога дополнительного образования исходя из особенностей кадрового состава педагогических работников системы дополнительного образования детей.</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еятельностно-практический компонент проектировочной компетентности педагога дополнительного образования детей. Образовательная программа как основной проект создаваемый педагогом дополнительного образования.</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Ценностно-мотивационный компонент проектировочной компетентности и его связь с гуманистическими ценностными ориентациями педагогики дополнительного образования. Творческая самореализация педагога дополнительного образования.</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3. Требования к проектированию дополнительных образовательных программ для одаренных детей и талантливой молодежи.</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ополнительная общеобразовательная программа как документ, в котором отражаются основные концептуальные, содержательные и методические подходы к образовательной деятельности и ее результативности.</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ормативные документы, в которых закреплены содержание, роль, назначение и условия проектирования и реализации дополнительных общеобразовательных программ: Федеральный Закон от 29.12.2012 № 273-ФЗ «Об образовании в РФ»; Приказ Министерства образования и науки Российской Федерац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 Концепция развития дополнительного образования детей (Распоряжение Правительства РФ от 04 сентября 2014 г. № 1726-р);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татус дополнительной общеобразовательной программы. Лицензирование дополнительного образования детей. Направленности дополнительного образования детей. Требования к условиям реализации дополнительных общеобразовательных программ. Основания для проектирования и реализации дополнительных общеобразовательных программ.</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4. Классификация и структура образовательных программ дополнительного образования детей.</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лассификация образовательных программ на основании современных нормативных документов: дополнительные общеразвивающие и дополнительные предпрофессиональные программы.</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личные подходы к классификации образовательных программ: по уровням сложности содержания образования (стартовый, базовый, продвинутый (углубленный); по форме организации содержания и процесса педагогической деятельности (комплексные, интегрированные, модульные, сквозные).</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Уровень (степень) творческого участия педагога в процессе разработки программы как критерий выделения видов программ.</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разовательные программы по критерию реализации образовательных функций дополнительного образования детей: учебные, воспитательные, развивающие, комплексные образовательные программы; образовательные программы по признаку «достижение результата». Интегрированные программы</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труктура образовательной программы дополнительного образования детей.</w:t>
            </w:r>
          </w:p>
          <w:p w:rsidR="000C3FAA" w:rsidRPr="00C21320" w:rsidRDefault="000C3FA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делы образовательной программы дополнительного образования детей: пояснительная записка, содержание программы, ожидаемые результаты и способы их отслеживания, обеспечение программы, рекомендуемая литература и их содержательное наполнение.</w:t>
            </w:r>
          </w:p>
        </w:tc>
      </w:tr>
      <w:tr w:rsidR="007E309E" w:rsidRPr="00C21320" w:rsidTr="006C78E0">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Б1.В.01.ДВ.01 </w:t>
            </w:r>
            <w:r w:rsidRPr="00C21320">
              <w:rPr>
                <w:rFonts w:ascii="Times New Roman" w:eastAsia="Times New Roman" w:hAnsi="Times New Roman" w:cs="Times New Roman"/>
                <w:bCs/>
                <w:sz w:val="24"/>
                <w:szCs w:val="24"/>
              </w:rPr>
              <w:t>Элективные дисциплины (модули)</w:t>
            </w:r>
          </w:p>
        </w:tc>
      </w:tr>
      <w:tr w:rsidR="007E309E" w:rsidRPr="00C21320" w:rsidTr="006C78E0">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1.В.01.ДВ.01.01 Организация исследовательской деятельности одаренных детей и талантливой молодежи</w:t>
            </w:r>
          </w:p>
          <w:p w:rsidR="002F71F8" w:rsidRDefault="00E31AE2" w:rsidP="00C21320">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роблема детской одаренности</w:t>
            </w:r>
            <w:r w:rsidRPr="00C21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E31AE2" w:rsidRDefault="00E31AE2" w:rsidP="00E31AE2">
            <w:pPr>
              <w:spacing w:after="0" w:line="240" w:lineRule="auto"/>
              <w:rPr>
                <w:rFonts w:ascii="Times New Roman" w:hAnsi="Times New Roman" w:cs="Times New Roman"/>
                <w:color w:val="000000"/>
                <w:sz w:val="24"/>
                <w:szCs w:val="24"/>
              </w:rPr>
            </w:pPr>
            <w:r w:rsidRPr="00C633A9">
              <w:rPr>
                <w:rFonts w:ascii="Times New Roman" w:hAnsi="Times New Roman" w:cs="Times New Roman"/>
                <w:color w:val="000000"/>
                <w:sz w:val="24"/>
                <w:szCs w:val="24"/>
              </w:rPr>
              <w:t>Психолого-педагогические особенности</w:t>
            </w:r>
            <w:r>
              <w:rPr>
                <w:sz w:val="24"/>
                <w:szCs w:val="24"/>
              </w:rPr>
              <w:t xml:space="preserve"> </w:t>
            </w:r>
            <w:r w:rsidRPr="00C633A9">
              <w:rPr>
                <w:rFonts w:ascii="Times New Roman" w:hAnsi="Times New Roman" w:cs="Times New Roman"/>
                <w:color w:val="000000"/>
                <w:sz w:val="24"/>
                <w:szCs w:val="24"/>
              </w:rPr>
              <w:t>одаренных детей и талантливой молодежи</w:t>
            </w:r>
            <w:r>
              <w:rPr>
                <w:rFonts w:ascii="Times New Roman" w:hAnsi="Times New Roman" w:cs="Times New Roman"/>
                <w:color w:val="000000"/>
                <w:sz w:val="24"/>
                <w:szCs w:val="24"/>
              </w:rPr>
              <w:t>.</w:t>
            </w:r>
          </w:p>
          <w:p w:rsidR="00E31AE2" w:rsidRDefault="00E31AE2" w:rsidP="00E31AE2">
            <w:pPr>
              <w:spacing w:after="0" w:line="240" w:lineRule="auto"/>
              <w:rPr>
                <w:rFonts w:ascii="Times New Roman" w:hAnsi="Times New Roman" w:cs="Times New Roman"/>
                <w:color w:val="000000"/>
                <w:sz w:val="24"/>
                <w:szCs w:val="24"/>
              </w:rPr>
            </w:pPr>
            <w:r w:rsidRPr="00C633A9">
              <w:rPr>
                <w:rFonts w:ascii="Times New Roman" w:hAnsi="Times New Roman" w:cs="Times New Roman"/>
                <w:color w:val="000000"/>
                <w:sz w:val="24"/>
                <w:szCs w:val="24"/>
              </w:rPr>
              <w:t>Организация работы с одаренными детьми и талантливой молодежью</w:t>
            </w:r>
            <w:r>
              <w:rPr>
                <w:rFonts w:ascii="Times New Roman" w:hAnsi="Times New Roman" w:cs="Times New Roman"/>
                <w:color w:val="000000"/>
                <w:sz w:val="24"/>
                <w:szCs w:val="24"/>
              </w:rPr>
              <w:t>.</w:t>
            </w:r>
          </w:p>
          <w:p w:rsidR="00E31AE2" w:rsidRPr="00E31AE2" w:rsidRDefault="00E31AE2" w:rsidP="00E31AE2">
            <w:pPr>
              <w:spacing w:after="0" w:line="240" w:lineRule="auto"/>
              <w:rPr>
                <w:rFonts w:ascii="Times New Roman" w:hAnsi="Times New Roman" w:cs="Times New Roman"/>
                <w:color w:val="000000"/>
                <w:sz w:val="24"/>
                <w:szCs w:val="24"/>
              </w:rPr>
            </w:pPr>
            <w:r w:rsidRPr="00C633A9">
              <w:rPr>
                <w:rFonts w:ascii="Times New Roman" w:hAnsi="Times New Roman" w:cs="Times New Roman"/>
                <w:color w:val="000000"/>
                <w:sz w:val="24"/>
                <w:szCs w:val="24"/>
              </w:rPr>
              <w:t>Организация проектной и исследовательской</w:t>
            </w:r>
            <w:r>
              <w:rPr>
                <w:sz w:val="24"/>
                <w:szCs w:val="24"/>
              </w:rPr>
              <w:t xml:space="preserve"> </w:t>
            </w:r>
            <w:r w:rsidRPr="00C633A9">
              <w:rPr>
                <w:rFonts w:ascii="Times New Roman" w:hAnsi="Times New Roman" w:cs="Times New Roman"/>
                <w:color w:val="000000"/>
                <w:sz w:val="24"/>
                <w:szCs w:val="24"/>
              </w:rPr>
              <w:t>деятельности одаренных детей в системе дополнительного</w:t>
            </w:r>
            <w:r>
              <w:rPr>
                <w:sz w:val="24"/>
                <w:szCs w:val="24"/>
              </w:rPr>
              <w:t xml:space="preserve"> </w:t>
            </w:r>
            <w:r>
              <w:rPr>
                <w:rFonts w:ascii="Times New Roman" w:hAnsi="Times New Roman" w:cs="Times New Roman"/>
                <w:color w:val="000000"/>
                <w:sz w:val="24"/>
                <w:szCs w:val="24"/>
              </w:rPr>
              <w:t>образования.</w:t>
            </w:r>
          </w:p>
        </w:tc>
      </w:tr>
      <w:tr w:rsidR="007E309E" w:rsidRPr="00C21320" w:rsidTr="00E600DC">
        <w:trPr>
          <w:trHeight w:val="330"/>
        </w:trPr>
        <w:tc>
          <w:tcPr>
            <w:tcW w:w="9371" w:type="dxa"/>
            <w:tcBorders>
              <w:top w:val="nil"/>
              <w:left w:val="single" w:sz="4" w:space="0" w:color="auto"/>
              <w:bottom w:val="nil"/>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1.В.01.ДВ.01.02 Диагностика одаренности</w:t>
            </w:r>
          </w:p>
          <w:p w:rsidR="0056369D" w:rsidRPr="00C21320" w:rsidRDefault="00E600D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w:t>
            </w:r>
            <w:r w:rsidR="0056369D" w:rsidRPr="00C21320">
              <w:rPr>
                <w:rFonts w:ascii="Times New Roman" w:eastAsia="Times New Roman" w:hAnsi="Times New Roman" w:cs="Times New Roman"/>
                <w:sz w:val="24"/>
                <w:szCs w:val="24"/>
              </w:rPr>
              <w:t>1. Основные современные концепции одаренности</w:t>
            </w:r>
          </w:p>
          <w:p w:rsidR="0056369D" w:rsidRPr="00C21320" w:rsidRDefault="0056369D"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сследование проблем одаренности в зарубежной психологии (Дж Рензулли, Ф. Монкс и А. Танненбаум, R Стренберг и Е. Григоренко, К. Хеллер, К. Спирмен, Д. Терстоун, Дж. Гилфорд, Д. Векслер, П. Торренс, Р. Кэттелл, Ф. Вернон и др.). Изучение способностей и одаренности детей в отечественной науке (Л.С. Выготский, А.Н. Леонтьев, Б.Г. Ананьев, Б.М. Теплов, В.Н. Мясищев, Н.С. Лейтес, Д.Б. Богоявленская, А.М. Матюшкин, В.Н. Дружинин, В.Д. Шадриков, М.А. Холодная, В.И. Панов, Ю.Д. Бабаева). «Рабочая концепция одаренности» российских ученых (Д.Б. Богоявленская, В.Д. Шадриков и др.) как основа развертывания практической работы по обучению одаренных учащихся в соответствии с федеральной целевой программой «Одаренные дети». Феноменологии детской одаренности. Понятие «одаренные дети» и «детская одаренность». Проблема дифференциации видов одаренности. Классификация одаренных и способных детей в отечественной и зарубежной науке. Типы одаренности детей по Н.С. Лейтесу, М.А. Холодной. Признаки проявления одаренности. Понятия «интеллектуальная одаренность», «академическая одаренность», «творческая одаренность», «социальная одаренность», «психомоторная одаренность». Формы проявления одаренности: явная и скрытая, актуальная и потенциальная, ранняя и поздняя. Кризисы детской одаренности.</w:t>
            </w:r>
          </w:p>
          <w:p w:rsidR="0056369D" w:rsidRPr="00C21320" w:rsidRDefault="00E600D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w:t>
            </w:r>
            <w:r w:rsidR="0056369D" w:rsidRPr="00C21320">
              <w:rPr>
                <w:rFonts w:ascii="Times New Roman" w:eastAsia="Times New Roman" w:hAnsi="Times New Roman" w:cs="Times New Roman"/>
                <w:sz w:val="24"/>
                <w:szCs w:val="24"/>
              </w:rPr>
              <w:t>2. Диагностика детской одаренности как психолого-педагогическая проблема</w:t>
            </w:r>
          </w:p>
          <w:p w:rsidR="0056369D" w:rsidRPr="00C21320" w:rsidRDefault="00A3507E"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иагностика одаренности личности как многоуровневая система. Особеннсти личности одаренного ребёнка (гармоничный и дисгармоничный тип развития), неравномерность психического развития. Взаимоотношения со сверстниками и взрослыми. Роль семьи. Основные варианты организации диагностического обследования. Модель идентификации одаренных. Методы и методики диагностики одаренности для педагогов и родителей. Учебные исследования в дошкольном периоде и в начальном школьном образовании.</w:t>
            </w:r>
          </w:p>
          <w:p w:rsidR="0056369D" w:rsidRPr="00C21320" w:rsidRDefault="00E600D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w:t>
            </w:r>
            <w:r w:rsidR="0056369D" w:rsidRPr="00C21320">
              <w:rPr>
                <w:rFonts w:ascii="Times New Roman" w:eastAsia="Times New Roman" w:hAnsi="Times New Roman" w:cs="Times New Roman"/>
                <w:sz w:val="24"/>
                <w:szCs w:val="24"/>
              </w:rPr>
              <w:t>3. Организация диагностики одаренности детей</w:t>
            </w:r>
          </w:p>
          <w:p w:rsidR="00A3507E" w:rsidRPr="00C21320" w:rsidRDefault="00A3507E"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иагностика одаренности как многоуровневая система. Методы организации диагностической работы с одаренными детьми. Современные технологии сбора и обработки экспериментальных данных по проблеме одаренности. Основные варианты организации диагностического обследования: экспресс-диагностика, долговременные организационно-педагогические модели. Проектирование психологической диагностики одаренных детей. Модель идентификации одаренности (А.И. Савенков). Семь диагностических этапов в процессе диагностики одаренных детей (Е.И. Щебланова).</w:t>
            </w:r>
          </w:p>
          <w:p w:rsidR="0056369D" w:rsidRPr="00C21320" w:rsidRDefault="00E600D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w:t>
            </w:r>
            <w:r w:rsidR="0056369D" w:rsidRPr="00C21320">
              <w:rPr>
                <w:rFonts w:ascii="Times New Roman" w:eastAsia="Times New Roman" w:hAnsi="Times New Roman" w:cs="Times New Roman"/>
                <w:sz w:val="24"/>
                <w:szCs w:val="24"/>
              </w:rPr>
              <w:t>4. Методы диагностики одаренности детей</w:t>
            </w:r>
          </w:p>
          <w:p w:rsidR="0056369D" w:rsidRPr="00C21320" w:rsidRDefault="00A3507E"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тандартные методы и способы организации диагностической деятельности одаренности детей. Диагностика образовательной среды, определение причин нарушений в обучении, поведении и развитии одаренных обучающихся. Методики экспертного оценивания дошкольников и младших школьников. Методики экспертного оценивания подростков и старшеклассников. Методики диагностики видов одаренности. Методики диагностики одаренности в дошкольном и младшем школьном возрасте. Методики диагностики одаренности в подростковом и старшем школьном возрасте.</w:t>
            </w:r>
          </w:p>
        </w:tc>
      </w:tr>
      <w:tr w:rsidR="00E600DC" w:rsidRPr="00C21320" w:rsidTr="006C78E0">
        <w:trPr>
          <w:trHeight w:val="330"/>
        </w:trPr>
        <w:tc>
          <w:tcPr>
            <w:tcW w:w="9371" w:type="dxa"/>
            <w:tcBorders>
              <w:top w:val="nil"/>
              <w:left w:val="single" w:sz="4" w:space="0" w:color="auto"/>
              <w:bottom w:val="single" w:sz="4" w:space="0" w:color="auto"/>
              <w:right w:val="single" w:sz="4" w:space="0" w:color="auto"/>
            </w:tcBorders>
            <w:shd w:val="clear" w:color="auto" w:fill="auto"/>
            <w:vAlign w:val="center"/>
          </w:tcPr>
          <w:p w:rsidR="00E600DC" w:rsidRPr="00C21320" w:rsidRDefault="00E600DC" w:rsidP="00C21320">
            <w:pPr>
              <w:spacing w:after="0" w:line="240" w:lineRule="auto"/>
              <w:jc w:val="center"/>
              <w:rPr>
                <w:rFonts w:ascii="Times New Roman" w:eastAsia="Times New Roman" w:hAnsi="Times New Roman" w:cs="Times New Roman"/>
                <w:sz w:val="24"/>
                <w:szCs w:val="24"/>
              </w:rPr>
            </w:pPr>
          </w:p>
        </w:tc>
      </w:tr>
    </w:tbl>
    <w:p w:rsidR="00907113" w:rsidRPr="00C21320" w:rsidRDefault="00907113" w:rsidP="00C21320">
      <w:pPr>
        <w:spacing w:after="0" w:line="240" w:lineRule="auto"/>
        <w:jc w:val="both"/>
        <w:rPr>
          <w:rFonts w:ascii="Times New Roman" w:hAnsi="Times New Roman" w:cs="Times New Roman"/>
          <w:sz w:val="24"/>
          <w:szCs w:val="24"/>
        </w:rPr>
      </w:pPr>
    </w:p>
    <w:p w:rsidR="00907113" w:rsidRPr="00C21320" w:rsidRDefault="00907113"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sz w:val="24"/>
          <w:szCs w:val="24"/>
        </w:rPr>
        <w:t>К.М.Комплексные модули</w:t>
      </w:r>
    </w:p>
    <w:tbl>
      <w:tblPr>
        <w:tblW w:w="9513" w:type="dxa"/>
        <w:tblInd w:w="93" w:type="dxa"/>
        <w:tblLook w:val="04A0" w:firstRow="1" w:lastRow="0" w:firstColumn="1" w:lastColumn="0" w:noHBand="0" w:noVBand="1"/>
      </w:tblPr>
      <w:tblGrid>
        <w:gridCol w:w="9513"/>
      </w:tblGrid>
      <w:tr w:rsidR="007E309E" w:rsidRPr="00C21320" w:rsidTr="0039043D">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1 </w:t>
            </w:r>
            <w:r w:rsidRPr="00C21320">
              <w:rPr>
                <w:rFonts w:ascii="Times New Roman" w:eastAsia="Times New Roman" w:hAnsi="Times New Roman" w:cs="Times New Roman"/>
                <w:bCs/>
                <w:sz w:val="24"/>
                <w:szCs w:val="24"/>
              </w:rPr>
              <w:t>Модуль "Методология исследования в образовани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1.01 Современные проблемы науки и образования</w:t>
            </w:r>
          </w:p>
          <w:p w:rsidR="00A3507E" w:rsidRPr="00C21320" w:rsidRDefault="00DC1014"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Основные понятия науки и образования</w:t>
            </w:r>
          </w:p>
          <w:p w:rsidR="00DC1014" w:rsidRPr="00C21320" w:rsidRDefault="00DC1014"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Методология науки и образования</w:t>
            </w:r>
          </w:p>
          <w:p w:rsidR="00947568" w:rsidRDefault="00DC1014"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3 Методы получения современного научного знания в области образования</w:t>
            </w:r>
          </w:p>
          <w:p w:rsidR="00DC1014" w:rsidRPr="00C21320" w:rsidRDefault="00DC1014"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4 Педагогические теории, концепции, положения</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1.02 Методология и методы научного исследования</w:t>
            </w:r>
          </w:p>
          <w:p w:rsidR="00DC1014" w:rsidRPr="00C21320" w:rsidRDefault="00DC1014"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ущность и содержание методологии научного исследования</w:t>
            </w:r>
          </w:p>
          <w:p w:rsidR="00DC1014" w:rsidRPr="00C21320" w:rsidRDefault="00DC1014"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DC1014" w:rsidRPr="00C21320" w:rsidRDefault="00DC1014"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инципы этики научного исследования</w:t>
            </w:r>
          </w:p>
          <w:p w:rsidR="00B4461D" w:rsidRPr="00C21320" w:rsidRDefault="00B4461D"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4461D" w:rsidRPr="00C21320" w:rsidRDefault="00B4461D"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Управление научно-исследовательскими работами в вузе</w:t>
            </w:r>
          </w:p>
          <w:p w:rsidR="00B4461D" w:rsidRPr="00C21320" w:rsidRDefault="00B4461D"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B4461D" w:rsidRPr="00C21320" w:rsidRDefault="00B4461D" w:rsidP="00C21320">
            <w:pPr>
              <w:spacing w:after="0" w:line="240" w:lineRule="auto"/>
              <w:jc w:val="both"/>
              <w:rPr>
                <w:rFonts w:ascii="Times New Roman" w:eastAsia="Times New Roman" w:hAnsi="Times New Roman" w:cs="Times New Roman"/>
                <w:sz w:val="24"/>
                <w:szCs w:val="24"/>
              </w:rPr>
            </w:pP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1.03 Теория аргументации в исследовательской деятельности</w:t>
            </w:r>
          </w:p>
          <w:p w:rsidR="00B4461D"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1. Аргументация и доказательство.</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2. Состав аргументации.</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 Сфера применимости доказательств.</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3. Способы аргументации: обоснование и критика.</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основание тезиса: прямое и косвенное. Прямое: дедуктивное, индуктивное, по аналогии. Косвенное: апагогическое и разделительное. Критика: неявная и явная. Критика деструктивная, конструктивная и смешанная.</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4. Правила и ошибки аргументации.</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епреднамеренное нарушение правил - паралогизмы. Преднамеренные нарушения логических правил – логические уловки или софизмы.</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5. Аргументация: система, виды и факторы. Переговоры, спор.</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инципы эффективного общения. Основные требования к процессу переговоров. Виды споров. Общие требования к спору.</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6. Корректные приемы аргументации.</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7. Некорректные приемы аргументации.</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8. Приемы борьбы с некорректной аргументацией.</w:t>
            </w:r>
          </w:p>
          <w:p w:rsidR="00947568"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цедурные приемы. Логические приемы. Коммуникативные приемы.</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9. Подготовка публичного выступления.</w:t>
            </w:r>
          </w:p>
          <w:p w:rsidR="00F66D05" w:rsidRPr="00C21320" w:rsidRDefault="00F66D0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1.04(У) Учебная практика (научно-исследовательская работа)</w:t>
            </w:r>
          </w:p>
          <w:p w:rsidR="005A1C93" w:rsidRPr="00C21320" w:rsidRDefault="005A1C9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Учебная  практика.</w:t>
            </w:r>
          </w:p>
          <w:p w:rsidR="005A1C93" w:rsidRPr="00C21320" w:rsidRDefault="005A1C9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Научно-исследовательская работа.</w:t>
            </w:r>
          </w:p>
          <w:p w:rsidR="005A1C93" w:rsidRPr="00C21320" w:rsidRDefault="005A1C9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D43FC5" w:rsidRPr="00C21320" w:rsidRDefault="00D43FC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Учебная практика (научно-исследовательская работа) направлена на расширение и закрепление теоретических знаний, полученных в процессе обучения, получение первичных профессиональных навыков осуществления научной работы. В ходе прохождения учебной практики вырабатываются практические навыки и происходит комплексное формирование универсальных, общекультурных и профессиональных компетенций магистрантов.</w:t>
            </w:r>
          </w:p>
          <w:p w:rsidR="00D43FC5" w:rsidRPr="00C21320" w:rsidRDefault="00D43FC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Целью учебной практики является развитие умений и навыков самостоятельного проведения научно-исследовательской работы с применением современных методов исследования.</w:t>
            </w:r>
          </w:p>
          <w:p w:rsidR="005A1C93" w:rsidRPr="00C21320" w:rsidRDefault="005A1C9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Учебная практика (научно-исследовательская работа) в соответствии с учебным планом проводится:</w:t>
            </w:r>
          </w:p>
          <w:p w:rsidR="005A1C93" w:rsidRPr="00C21320" w:rsidRDefault="005A1C9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чная форма обучения - 1 курс, 1 семестр</w:t>
            </w:r>
          </w:p>
          <w:p w:rsidR="00F66D05" w:rsidRPr="00C21320" w:rsidRDefault="005A1C9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 1 курс, 2 семестр</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2 </w:t>
            </w:r>
            <w:r w:rsidRPr="00C21320">
              <w:rPr>
                <w:rFonts w:ascii="Times New Roman" w:eastAsia="Times New Roman" w:hAnsi="Times New Roman" w:cs="Times New Roman"/>
                <w:bCs/>
                <w:sz w:val="24"/>
                <w:szCs w:val="24"/>
              </w:rPr>
              <w:t>Модуль "Образование и общество"</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2.01 Государственная политика в области</w:t>
            </w:r>
            <w:r w:rsidR="0059583C" w:rsidRPr="00C21320">
              <w:rPr>
                <w:rFonts w:ascii="Times New Roman" w:eastAsia="Times New Roman" w:hAnsi="Times New Roman" w:cs="Times New Roman"/>
                <w:sz w:val="24"/>
                <w:szCs w:val="24"/>
              </w:rPr>
              <w:t xml:space="preserve"> школьного</w:t>
            </w:r>
            <w:r w:rsidRPr="00C21320">
              <w:rPr>
                <w:rFonts w:ascii="Times New Roman" w:eastAsia="Times New Roman" w:hAnsi="Times New Roman" w:cs="Times New Roman"/>
                <w:sz w:val="24"/>
                <w:szCs w:val="24"/>
              </w:rPr>
              <w:t xml:space="preserve"> образования</w:t>
            </w:r>
          </w:p>
          <w:p w:rsidR="00271DE2" w:rsidRPr="00C21320" w:rsidRDefault="0039043D" w:rsidP="00C21320">
            <w:pPr>
              <w:spacing w:after="0" w:line="240" w:lineRule="auto"/>
              <w:rPr>
                <w:rFonts w:ascii="Times New Roman" w:eastAsia="Times New Roman" w:hAnsi="Times New Roman" w:cs="Times New Roman"/>
                <w:sz w:val="24"/>
                <w:szCs w:val="24"/>
              </w:rPr>
            </w:pPr>
            <w:r w:rsidRPr="00C21320">
              <w:rPr>
                <w:rFonts w:ascii="Times New Roman" w:hAnsi="Times New Roman" w:cs="Times New Roman"/>
                <w:color w:val="000000"/>
                <w:sz w:val="24"/>
                <w:szCs w:val="24"/>
              </w:rPr>
              <w:t>Сущность, принципы и основные подходы к управлению развитием системы образования.  Нормативно-правовая база современной отечественной системы управления образованием. Современная институциональная структура управления системой образования в РФ. Основные приоритеты современной государственной политики в сфере образования.</w:t>
            </w:r>
          </w:p>
          <w:p w:rsidR="0039043D" w:rsidRPr="00C21320" w:rsidRDefault="0039043D"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Государственная регламентация в управлении развитием системы образования в РФ</w:t>
            </w:r>
          </w:p>
          <w:p w:rsidR="00271DE2" w:rsidRPr="00C21320" w:rsidRDefault="0039043D" w:rsidP="00C21320">
            <w:pPr>
              <w:spacing w:after="0" w:line="240" w:lineRule="auto"/>
              <w:rPr>
                <w:rFonts w:ascii="Times New Roman" w:eastAsia="Times New Roman" w:hAnsi="Times New Roman" w:cs="Times New Roman"/>
                <w:sz w:val="24"/>
                <w:szCs w:val="24"/>
              </w:rPr>
            </w:pPr>
            <w:r w:rsidRPr="00C21320">
              <w:rPr>
                <w:rFonts w:ascii="Times New Roman" w:hAnsi="Times New Roman" w:cs="Times New Roman"/>
                <w:color w:val="000000"/>
                <w:sz w:val="24"/>
                <w:szCs w:val="24"/>
              </w:rPr>
              <w:t>Лицензирование и государственная аккредитация образовательной деятельности. Государственный контроль (надзор) в области образования</w:t>
            </w:r>
          </w:p>
          <w:p w:rsidR="00F66D05" w:rsidRPr="00C21320" w:rsidRDefault="0039043D" w:rsidP="00C21320">
            <w:pPr>
              <w:spacing w:after="0" w:line="240" w:lineRule="auto"/>
              <w:rPr>
                <w:rFonts w:ascii="Times New Roman" w:hAnsi="Times New Roman" w:cs="Times New Roman"/>
                <w:color w:val="000000"/>
                <w:sz w:val="24"/>
                <w:szCs w:val="24"/>
              </w:rPr>
            </w:pPr>
            <w:r w:rsidRPr="00C21320">
              <w:rPr>
                <w:rFonts w:ascii="Times New Roman" w:hAnsi="Times New Roman" w:cs="Times New Roman"/>
                <w:color w:val="000000"/>
                <w:sz w:val="24"/>
                <w:szCs w:val="24"/>
              </w:rPr>
              <w:t>Роль государственных финансов в управлении развитием отечественной системы образования</w:t>
            </w:r>
          </w:p>
          <w:p w:rsidR="0039043D" w:rsidRPr="00C21320" w:rsidRDefault="0039043D" w:rsidP="00C21320">
            <w:pPr>
              <w:spacing w:after="0" w:line="240" w:lineRule="auto"/>
              <w:rPr>
                <w:rFonts w:ascii="Times New Roman" w:eastAsia="Times New Roman" w:hAnsi="Times New Roman" w:cs="Times New Roman"/>
                <w:sz w:val="24"/>
                <w:szCs w:val="24"/>
              </w:rPr>
            </w:pPr>
            <w:r w:rsidRPr="00C21320">
              <w:rPr>
                <w:rFonts w:ascii="Times New Roman" w:hAnsi="Times New Roman" w:cs="Times New Roman"/>
                <w:color w:val="000000"/>
                <w:sz w:val="24"/>
                <w:szCs w:val="24"/>
              </w:rPr>
              <w:t>Формы  и виды финансирования образовательной деятельности в РФ. Казначейский контроль за использованием бюджетных средств. Проблемы нормирования затрат на оказание услуг в сфере образования.</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2.02 Педагогическое проектирование и управление проектами</w:t>
            </w:r>
          </w:p>
          <w:p w:rsidR="00ED2361" w:rsidRPr="00C21320" w:rsidRDefault="00ED2361" w:rsidP="00C21320">
            <w:pPr>
              <w:pStyle w:val="a6"/>
              <w:spacing w:before="0" w:beforeAutospacing="0" w:after="0" w:afterAutospacing="0"/>
              <w:jc w:val="both"/>
            </w:pPr>
            <w:r w:rsidRPr="00C21320">
              <w:t>1. Теоретические основы педагогического проектирования</w:t>
            </w:r>
          </w:p>
          <w:p w:rsidR="00ED2361" w:rsidRPr="00C21320" w:rsidRDefault="00E31AE2" w:rsidP="00C21320">
            <w:pPr>
              <w:pStyle w:val="a6"/>
              <w:spacing w:before="0" w:beforeAutospacing="0" w:after="0" w:afterAutospacing="0"/>
              <w:jc w:val="both"/>
            </w:pPr>
            <w:r w:rsidRPr="002D37FE">
              <w:rPr>
                <w:color w:val="000000"/>
              </w:rPr>
              <w:t>Основные понятия и сущность педагогического проектирования</w:t>
            </w:r>
            <w:r>
              <w:t xml:space="preserve">. </w:t>
            </w:r>
            <w:r w:rsidR="00ED2361" w:rsidRPr="00C21320">
              <w:t>Основные понятия проектирования. Педагогический проект. Соотношение понятий «проективный», «проектный», «проектировочный» применительно к сфере образования.</w:t>
            </w:r>
          </w:p>
          <w:p w:rsidR="00ED2361" w:rsidRPr="00C21320" w:rsidRDefault="00ED2361" w:rsidP="00C21320">
            <w:pPr>
              <w:pStyle w:val="a6"/>
              <w:spacing w:before="0" w:beforeAutospacing="0" w:after="0" w:afterAutospacing="0"/>
              <w:jc w:val="both"/>
            </w:pPr>
            <w:r w:rsidRPr="00C21320">
              <w:t>Соотношение понятий «проектирование», «прогнозирование», «конструирование», «моделирование».</w:t>
            </w:r>
          </w:p>
          <w:p w:rsidR="00ED2361" w:rsidRPr="00C21320" w:rsidRDefault="00ED2361" w:rsidP="00C21320">
            <w:pPr>
              <w:pStyle w:val="a6"/>
              <w:spacing w:before="0" w:beforeAutospacing="0" w:after="0" w:afterAutospacing="0"/>
              <w:jc w:val="both"/>
            </w:pPr>
            <w:r w:rsidRPr="00C21320">
              <w:t xml:space="preserve">2. </w:t>
            </w:r>
            <w:r w:rsidR="00E31AE2">
              <w:rPr>
                <w:color w:val="000000"/>
              </w:rPr>
              <w:t>Организация проектной деятельности.</w:t>
            </w:r>
          </w:p>
          <w:p w:rsidR="00ED2361" w:rsidRPr="00C21320" w:rsidRDefault="00ED2361" w:rsidP="00C21320">
            <w:pPr>
              <w:pStyle w:val="a6"/>
              <w:spacing w:before="0" w:beforeAutospacing="0" w:after="0" w:afterAutospacing="0"/>
              <w:jc w:val="both"/>
            </w:pPr>
            <w:r w:rsidRPr="00C21320">
              <w:t>Развитие и применение идей проектной деятельности в педагогике. Проектирование как способ инновационного преобразования педагогической действительности. Проектная культура.</w:t>
            </w:r>
          </w:p>
          <w:p w:rsidR="00ED2361" w:rsidRPr="00C21320" w:rsidRDefault="00ED2361" w:rsidP="00C21320">
            <w:pPr>
              <w:pStyle w:val="a6"/>
              <w:spacing w:before="0" w:beforeAutospacing="0" w:after="0" w:afterAutospacing="0"/>
              <w:jc w:val="both"/>
            </w:pPr>
            <w:r w:rsidRPr="00C21320">
              <w:t xml:space="preserve">3. </w:t>
            </w:r>
            <w:r w:rsidR="00E31AE2" w:rsidRPr="002D37FE">
              <w:rPr>
                <w:color w:val="000000"/>
              </w:rPr>
              <w:t>Образовательная программа в дополнительном образовании детей</w:t>
            </w:r>
            <w:r w:rsidRPr="00C21320">
              <w:t>.</w:t>
            </w:r>
          </w:p>
          <w:p w:rsidR="005A1C93" w:rsidRPr="00C21320" w:rsidRDefault="00ED2361" w:rsidP="00C21320">
            <w:pPr>
              <w:pStyle w:val="a6"/>
              <w:spacing w:before="0" w:beforeAutospacing="0" w:after="0" w:afterAutospacing="0"/>
              <w:jc w:val="both"/>
            </w:pPr>
            <w:r w:rsidRPr="00C21320">
              <w:t>Функции проектной деятельности и виды педагогического проектирования. Уровни педагогического проектирования. Принципы проектной деятельност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2.03(П) Производственная практика (технологическая (проектно-технологическая))</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Производственная  практика.</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технологическая (проектно-технологическая).</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D43FC5" w:rsidRPr="00C21320" w:rsidRDefault="00D43FC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технологическая (проектно-технологическая)) – это вид производствен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производственной практики (технологическая проектно-технологическая)  происходит закрепление знаний по педагогическим, психологическим, управленческим дисциплинам, изучаемым в соответствии с учебным планом.</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технологическая (проектно-технологическая)) в соответствии с учебным планом проводится:</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чная форма обучения - 2 курс, 3 семестр</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 2 курс, 4 семестр</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2.04(П) Производственная практика (научно-исследовательская работа)</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Производственная  практика.</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научно-исследовательская.</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D43FC5" w:rsidRPr="00C21320" w:rsidRDefault="00D43FC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направлена на расширение и закрепление теоретических знаний, полученных в процессе обучения, получение профессиональных навыков осуществления научной работы, в том числе развитие умений ставить задачи, проводить и обрабатывать результаты исследования, анализировать полученные результаты и делать выводы.</w:t>
            </w:r>
          </w:p>
          <w:p w:rsidR="00D43FC5" w:rsidRPr="00C21320" w:rsidRDefault="00D43FC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в соответствии с учебным планом проводится:</w:t>
            </w:r>
          </w:p>
          <w:p w:rsidR="00BA13BA"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Очная форма обучения </w:t>
            </w:r>
            <w:r w:rsidR="00D43FC5" w:rsidRPr="00C21320">
              <w:rPr>
                <w:rFonts w:ascii="Times New Roman" w:eastAsia="Times New Roman" w:hAnsi="Times New Roman" w:cs="Times New Roman"/>
                <w:sz w:val="24"/>
                <w:szCs w:val="24"/>
              </w:rPr>
              <w:t xml:space="preserve">– 1 курс 2 семестр, </w:t>
            </w:r>
            <w:r w:rsidRPr="00C21320">
              <w:rPr>
                <w:rFonts w:ascii="Times New Roman" w:eastAsia="Times New Roman" w:hAnsi="Times New Roman" w:cs="Times New Roman"/>
                <w:sz w:val="24"/>
                <w:szCs w:val="24"/>
              </w:rPr>
              <w:t xml:space="preserve"> 2 курс, 3 семестр</w:t>
            </w:r>
            <w:r w:rsidR="00D43FC5" w:rsidRPr="00C21320">
              <w:rPr>
                <w:rFonts w:ascii="Times New Roman" w:eastAsia="Times New Roman" w:hAnsi="Times New Roman" w:cs="Times New Roman"/>
                <w:sz w:val="24"/>
                <w:szCs w:val="24"/>
              </w:rPr>
              <w:t>, 2 курс, 3 семестр, 2 курс, 4 семестр, 2 курс, 4 семестр</w:t>
            </w:r>
          </w:p>
          <w:p w:rsidR="00F66D05" w:rsidRPr="00C21320" w:rsidRDefault="00BA13BA"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w:t>
            </w:r>
            <w:r w:rsidR="00D43FC5" w:rsidRPr="00C21320">
              <w:rPr>
                <w:rFonts w:ascii="Times New Roman" w:eastAsia="Times New Roman" w:hAnsi="Times New Roman" w:cs="Times New Roman"/>
                <w:sz w:val="24"/>
                <w:szCs w:val="24"/>
              </w:rPr>
              <w:t>1 курс 2 семестр,  2 курс, 3</w:t>
            </w:r>
            <w:r w:rsidRPr="00C21320">
              <w:rPr>
                <w:rFonts w:ascii="Times New Roman" w:eastAsia="Times New Roman" w:hAnsi="Times New Roman" w:cs="Times New Roman"/>
                <w:sz w:val="24"/>
                <w:szCs w:val="24"/>
              </w:rPr>
              <w:t xml:space="preserve"> семестр</w:t>
            </w:r>
            <w:r w:rsidR="00D43FC5" w:rsidRPr="00C21320">
              <w:rPr>
                <w:rFonts w:ascii="Times New Roman" w:eastAsia="Times New Roman" w:hAnsi="Times New Roman" w:cs="Times New Roman"/>
                <w:sz w:val="24"/>
                <w:szCs w:val="24"/>
              </w:rPr>
              <w:t>,  2 курс, 4 семестр, 3 курс 5 семестр,</w:t>
            </w:r>
            <w:r w:rsidR="00D43FC5" w:rsidRPr="00C21320">
              <w:rPr>
                <w:rFonts w:ascii="Times New Roman" w:hAnsi="Times New Roman" w:cs="Times New Roman"/>
                <w:sz w:val="24"/>
                <w:szCs w:val="24"/>
              </w:rPr>
              <w:t xml:space="preserve"> </w:t>
            </w:r>
            <w:r w:rsidR="00D43FC5" w:rsidRPr="00C21320">
              <w:rPr>
                <w:rFonts w:ascii="Times New Roman" w:eastAsia="Times New Roman" w:hAnsi="Times New Roman" w:cs="Times New Roman"/>
                <w:sz w:val="24"/>
                <w:szCs w:val="24"/>
              </w:rPr>
              <w:t xml:space="preserve">3 курс 5 семестр </w:t>
            </w:r>
          </w:p>
        </w:tc>
      </w:tr>
      <w:tr w:rsidR="007E309E" w:rsidRPr="00C21320" w:rsidTr="0039043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2.ДВ.01 </w:t>
            </w:r>
            <w:r w:rsidRPr="00C21320">
              <w:rPr>
                <w:rFonts w:ascii="Times New Roman" w:eastAsia="Times New Roman" w:hAnsi="Times New Roman" w:cs="Times New Roman"/>
                <w:bCs/>
                <w:sz w:val="24"/>
                <w:szCs w:val="24"/>
              </w:rPr>
              <w:t>Элективные дисциплины (модул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2.ДВ.01.01 Ценностно-целевые ориентиры современного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Актуальные проблемы воспитания на современном этапе развития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ценности в философии, культурологии, социологии. Ценность как категория образования и педагогики. Человек как предмет воспитания. Идеал человека. Ценностные основы воспитания. Три системы ценностей по Б. Битинасу. Приобщение к ценностям. Признаки упадка ценностей. Взаимосвязь ценностей и целей воспитания. Воспитание как процесс субъект субъектного взаимодействия. Воспитательный идеал для XXI век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временные подходы к исследованию ценностей образования. Национальное своеобразие воспитания. Возрождение духовных традиций национального воспитания. Проблема формирования культуры межнационального общения, этики поведения в многонациональной среде и воспитание межнациональной толерантности.</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илософско-педагогические модели воспитания. Ценности воспитания: исторические модели. Парадигмы воспитания. Базовые теории воспитания и развития личности. Многообразие целей воспитания. Принципы воспитания. Противоречия и закономерности воспитательного процесса. Закономерности как условия разрешения противоречий Базовая культура личности и пути ее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Нормативно-правовые основы современного воспитательного процесса: аксиологический аспект.</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обенности стратегии воспитания в современных условиях реформирования и модернизации образования. Гуманистическая миссия образования. Стратегические ориентиры, четыре основные цели и, соответственно, четыре продукта воспитания по В.И. Загвязинскому. Важные направления реализации образовательной стратегии в современных условиях. Три группы образовательных приоритетов, задающих формат и определяющих специфику школы нового поколе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временная Стратегия развития воспитания в Российской Федерации на период до 2025 года, ее конвенциональный характер и недостатки. Общая стратегия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ая цель стратегии как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е общественно-государственной системы воспитания детей в Российской Федерации, учитывающей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 Воспитание детей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Ценностно-целевые ориентиры воспитания в контексте требований ФГОС общего образования. Требования к организации духовно-нравственного воспитания школьников согласно Федерального государственного стандартом (ФГОС) общего образования второго поколения. Роль духовно-нравственного воспитания в учебно-воспитательном процессе общеобразовательной школы. Разработка программы воспитания и социализации обучающихся, ее основная цель.</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3. Гуманистическая сущность воспитания и его место в целостной структуре образовательного процесс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оспитание как общественное явление и педагогический процесс. Общая характеристика воспитательного процесса. Воспитательный процесс как педагогическая систем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элементы воспитательной системы. Моделирование и проектирование как способы построения системного образа воспитательного процесса. Воспитание как педагогическое взаимодействие. Связь между воспитанием и обучением в целостном педагогическом процессе: история проблемы.</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онцептуально-теоретические основы образования, ориентированного на развитие человека. Место воспитания в структуре образовательного процесса. Воспитание как процесс формирования личности. Воспитание как процесс развития личности. Движущие силы и логика воспитательного процесс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4. Ценностно-целевые ориентиры видов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онцепт воспитания. Метанаучная и субстанциальная этика. Этическое воспитание Педагогические теории этической направленности. Этический кодекс педагог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Эстетика. Эстетическое воспитание. Теоретические основания духовно нравственного воспитания. Понимание духовно-нравственно составляющей, духовное воспитание в широком смысле и узком смысле. Основные характеристики духовно-нравственного воспитания: ценностно-смысловой характер, целостность, иерархичность, структурность, диалогический характер, обращенность к интеллектуальной и эмоциональной сферам воспитания. Духовное совершенствование педагога. Особенности организации духовно- нравственного воспитания в современной школе. Содержание программы духовно- нравственного воспитания школьников на основе стандарта, аспекты данной программы. Проектирование ситуаций духовно-нравственного воспитания в современной школе</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ультуросообразное воспитание. Культурологические термины. Аспекты культурологического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атриотическое воспитание. Воспитание патриотизма и толерантности. Инновационные аспекты развития патриотического воспитания обучающихся. Методология патриотического воспитания с позиции системно-деятельностного подхода. Концепция инновационного развития патриотического воспитания школьников</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Гуманистическое воспитание. Положения гуманизма изложенные в Амстердамской декларация 2002. Тезис о рациональности гуманизма. Основные положения гуманистической педагогики по Б.Б. Айсмонтасу. Личностно-центрированный характер гуманистического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рудовое воспитание. Социальный прогресс и трудовое воспитание. Деятельностный аспект трудового воспитания. Концептуальная база трудового воспитания в школе.</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изическое воспитание. Ценностное содержание физического воспитания Физическое воспитание в учебных заведениях. Проблемы в организации физического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общенная характеристика видов воспитания, 19 основополагающих видов (подвидов) воспит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циализация обучающихся в современной школе. Методологическая рефлексия социализации школьников. Гендерные трансформации в социализации школьников. Практика реализации гендерного подхода в воспитании.</w:t>
            </w:r>
          </w:p>
          <w:p w:rsidR="00E017A3" w:rsidRPr="00C21320" w:rsidRDefault="00E017A3" w:rsidP="00C21320">
            <w:pPr>
              <w:spacing w:after="0" w:line="240" w:lineRule="auto"/>
              <w:jc w:val="both"/>
              <w:rPr>
                <w:rFonts w:ascii="Times New Roman" w:eastAsia="Times New Roman" w:hAnsi="Times New Roman" w:cs="Times New Roman"/>
                <w:sz w:val="24"/>
                <w:szCs w:val="24"/>
              </w:rPr>
            </w:pP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11FD0" w:rsidRPr="00C21320" w:rsidRDefault="007E309E"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eastAsia="Times New Roman" w:hAnsi="Times New Roman" w:cs="Times New Roman"/>
                <w:sz w:val="24"/>
                <w:szCs w:val="24"/>
              </w:rPr>
              <w:t>К.М.02.ДВ.01.02 Философия современного образования</w:t>
            </w:r>
            <w:r w:rsidR="00711FD0" w:rsidRPr="00C21320">
              <w:rPr>
                <w:rFonts w:ascii="Times New Roman" w:hAnsi="Times New Roman" w:cs="Times New Roman"/>
                <w:sz w:val="24"/>
                <w:szCs w:val="24"/>
              </w:rPr>
              <w:t xml:space="preserve"> </w:t>
            </w:r>
          </w:p>
          <w:p w:rsidR="00711FD0" w:rsidRPr="00C21320" w:rsidRDefault="00711FD0" w:rsidP="00C21320">
            <w:pPr>
              <w:tabs>
                <w:tab w:val="left" w:pos="993"/>
              </w:tabs>
              <w:spacing w:after="0" w:line="240" w:lineRule="auto"/>
              <w:jc w:val="both"/>
              <w:rPr>
                <w:rFonts w:ascii="Times New Roman" w:hAnsi="Times New Roman" w:cs="Times New Roman"/>
                <w:sz w:val="24"/>
                <w:szCs w:val="24"/>
              </w:rPr>
            </w:pPr>
            <w:r w:rsidRPr="00C21320">
              <w:rPr>
                <w:rFonts w:ascii="Times New Roman" w:hAnsi="Times New Roman" w:cs="Times New Roman"/>
                <w:sz w:val="24"/>
                <w:szCs w:val="24"/>
              </w:rPr>
              <w:t xml:space="preserve">Система научного знания. </w:t>
            </w:r>
            <w:r w:rsidRPr="00C21320">
              <w:rPr>
                <w:rFonts w:ascii="Times New Roman" w:eastAsia="Calibri"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w:t>
            </w:r>
          </w:p>
          <w:p w:rsidR="00711FD0" w:rsidRPr="00C21320" w:rsidRDefault="00711FD0" w:rsidP="00C21320">
            <w:pPr>
              <w:tabs>
                <w:tab w:val="left" w:pos="993"/>
              </w:tabs>
              <w:spacing w:after="0" w:line="240" w:lineRule="auto"/>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 xml:space="preserve">Эмпирические и теоретические структурные элементы системы научного знания: научные факт, гипотеза, закон, теория, методы, картина мира, революция. </w:t>
            </w:r>
            <w:r w:rsidRPr="00C21320">
              <w:rPr>
                <w:rFonts w:ascii="Times New Roman" w:eastAsia="Calibri" w:hAnsi="Times New Roman" w:cs="Times New Roman"/>
                <w:spacing w:val="-4"/>
                <w:sz w:val="24"/>
                <w:szCs w:val="24"/>
              </w:rPr>
              <w:t>Структура эмпирического знания. Эксперимент и наблюдение. Случайные и систематические наблюдения. Эмпирические зависимости и факты.</w:t>
            </w:r>
          </w:p>
          <w:p w:rsidR="00711FD0" w:rsidRPr="00C21320" w:rsidRDefault="00711FD0" w:rsidP="00C21320">
            <w:pPr>
              <w:tabs>
                <w:tab w:val="left" w:pos="993"/>
              </w:tabs>
              <w:spacing w:after="0" w:line="240" w:lineRule="auto"/>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Структура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азвертывание теории как процесс решение задач. Математизация теоретического знания.  Научная картина мира. Историческое развитие научного знания и трансформация научной картины мира. Функции научной картины мира (картина мира как онтология, как форма систематизации знания, как исследовательская программа). Отношение онтологических постулатов науки к мировоззренческим доминантам культуры.</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Философские основания и принципы науки. Принцип детерминизма: обусловленность и закономерность. Принципы и законы диалектики: двойственность, взаимосвязь и развитие объектов природы. Роль философских идей в обосновании научного знания. Философские идеи как эвристический инструмент научного поиска.</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hAnsi="Times New Roman" w:cs="Times New Roman"/>
                <w:bCs/>
                <w:sz w:val="24"/>
                <w:szCs w:val="24"/>
              </w:rPr>
              <w:t>Философия образования: предмет, методы, функции, структура.</w:t>
            </w:r>
          </w:p>
          <w:p w:rsidR="00711FD0" w:rsidRPr="00C21320" w:rsidRDefault="00711FD0" w:rsidP="00C21320">
            <w:pPr>
              <w:tabs>
                <w:tab w:val="left" w:pos="993"/>
              </w:tabs>
              <w:spacing w:after="0" w:line="240" w:lineRule="auto"/>
              <w:jc w:val="both"/>
              <w:rPr>
                <w:rFonts w:ascii="Times New Roman" w:eastAsia="Lucida Sans Unicode" w:hAnsi="Times New Roman" w:cs="Times New Roman"/>
                <w:kern w:val="28"/>
                <w:sz w:val="24"/>
                <w:szCs w:val="24"/>
              </w:rPr>
            </w:pPr>
            <w:r w:rsidRPr="00C21320">
              <w:rPr>
                <w:rFonts w:ascii="Times New Roman" w:eastAsia="Calibri" w:hAnsi="Times New Roman" w:cs="Times New Roman"/>
                <w:spacing w:val="-2"/>
                <w:kern w:val="28"/>
                <w:sz w:val="24"/>
                <w:szCs w:val="24"/>
              </w:rPr>
              <w:t xml:space="preserve">Образование как философская проблема. Предмет и структура философии образования. Образование как форма духовной культуры. Философия образования и педагогика. Познавательные и практические цели философии образования. Функции философии образования. </w:t>
            </w:r>
            <w:r w:rsidRPr="00C21320">
              <w:rPr>
                <w:rFonts w:ascii="Times New Roman" w:eastAsia="Lucida Sans Unicode" w:hAnsi="Times New Roman" w:cs="Times New Roman"/>
                <w:spacing w:val="-2"/>
                <w:kern w:val="28"/>
                <w:sz w:val="24"/>
                <w:szCs w:val="24"/>
              </w:rPr>
              <w:t xml:space="preserve">Философские вопросы образования в жизни современного человека. Роль философии образования в развитии личности и общества. Значение философии </w:t>
            </w:r>
            <w:r w:rsidRPr="00C21320">
              <w:rPr>
                <w:rFonts w:ascii="Times New Roman" w:eastAsia="Lucida Sans Unicode" w:hAnsi="Times New Roman" w:cs="Times New Roman"/>
                <w:kern w:val="28"/>
                <w:sz w:val="24"/>
                <w:szCs w:val="24"/>
              </w:rPr>
              <w:t>образования в подготовке магистров.</w:t>
            </w:r>
          </w:p>
          <w:p w:rsidR="00711FD0" w:rsidRPr="00C21320" w:rsidRDefault="00711FD0" w:rsidP="00C21320">
            <w:pPr>
              <w:tabs>
                <w:tab w:val="left" w:pos="993"/>
              </w:tabs>
              <w:spacing w:after="0" w:line="240" w:lineRule="auto"/>
              <w:ind w:firstLine="709"/>
              <w:jc w:val="both"/>
              <w:rPr>
                <w:rFonts w:ascii="Times New Roman" w:hAnsi="Times New Roman" w:cs="Times New Roman"/>
                <w:spacing w:val="-8"/>
                <w:kern w:val="28"/>
                <w:sz w:val="24"/>
                <w:szCs w:val="24"/>
              </w:rPr>
            </w:pPr>
            <w:r w:rsidRPr="00C21320">
              <w:rPr>
                <w:rFonts w:ascii="Times New Roman" w:hAnsi="Times New Roman" w:cs="Times New Roman"/>
                <w:sz w:val="24"/>
                <w:szCs w:val="24"/>
              </w:rPr>
              <w:t xml:space="preserve"> </w:t>
            </w:r>
            <w:r w:rsidRPr="00C21320">
              <w:rPr>
                <w:rFonts w:ascii="Times New Roman" w:hAnsi="Times New Roman" w:cs="Times New Roman"/>
                <w:spacing w:val="-8"/>
                <w:kern w:val="28"/>
                <w:sz w:val="24"/>
                <w:szCs w:val="24"/>
              </w:rPr>
              <w:t>Основные направления современной философии образования.</w:t>
            </w:r>
          </w:p>
          <w:p w:rsidR="00711FD0" w:rsidRPr="00C21320" w:rsidRDefault="00711FD0" w:rsidP="00C21320">
            <w:pPr>
              <w:tabs>
                <w:tab w:val="left" w:pos="993"/>
              </w:tabs>
              <w:spacing w:after="0" w:line="240" w:lineRule="auto"/>
              <w:ind w:firstLine="709"/>
              <w:jc w:val="both"/>
              <w:rPr>
                <w:rFonts w:ascii="Times New Roman" w:eastAsia="Lucida Sans Unicode" w:hAnsi="Times New Roman" w:cs="Times New Roman"/>
                <w:spacing w:val="-2"/>
                <w:kern w:val="28"/>
                <w:sz w:val="24"/>
                <w:szCs w:val="24"/>
              </w:rPr>
            </w:pPr>
            <w:r w:rsidRPr="00C21320">
              <w:rPr>
                <w:rFonts w:ascii="Times New Roman" w:eastAsia="Lucida Sans Unicode" w:hAnsi="Times New Roman" w:cs="Times New Roman"/>
                <w:spacing w:val="-2"/>
                <w:kern w:val="28"/>
                <w:sz w:val="24"/>
                <w:szCs w:val="24"/>
              </w:rPr>
              <w:t>Классическая и неклассическая философия образования. Эмпирико-аналитическая традиция в образовании: идеи, методы, концепции, представители. Критико-рационалистическое направление в философии образовании. Основные направления гуманитарной философии образования. Герменевтическая программа философии образования: основные идеи и представители. Философские проблемы педагогической антропологии. Экзистенциально-диалогическая философия образования: основные идеи и представители. Постмодернизм в философии образования.</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hAnsi="Times New Roman" w:cs="Times New Roman"/>
                <w:color w:val="000000"/>
                <w:sz w:val="24"/>
                <w:szCs w:val="24"/>
              </w:rPr>
              <w:t xml:space="preserve"> </w:t>
            </w:r>
            <w:r w:rsidRPr="00C21320">
              <w:rPr>
                <w:rFonts w:ascii="Times New Roman" w:hAnsi="Times New Roman" w:cs="Times New Roman"/>
                <w:sz w:val="24"/>
                <w:szCs w:val="24"/>
              </w:rPr>
              <w:t>Западноевропейская и отечественная традиции философии образования: основные этапы и специфика.</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eastAsia="Lucida Sans Unicode" w:hAnsi="Times New Roman" w:cs="Times New Roman"/>
                <w:sz w:val="24"/>
                <w:szCs w:val="24"/>
              </w:rPr>
              <w:t>Периодизация, генезис и сущностные черты з</w:t>
            </w:r>
            <w:r w:rsidRPr="00C21320">
              <w:rPr>
                <w:rFonts w:ascii="Times New Roman" w:hAnsi="Times New Roman" w:cs="Times New Roman"/>
                <w:sz w:val="24"/>
                <w:szCs w:val="24"/>
              </w:rPr>
              <w:t xml:space="preserve">ападноевропейской и </w:t>
            </w:r>
            <w:r w:rsidRPr="00C21320">
              <w:rPr>
                <w:rFonts w:ascii="Times New Roman" w:eastAsia="Lucida Sans Unicode" w:hAnsi="Times New Roman" w:cs="Times New Roman"/>
                <w:sz w:val="24"/>
                <w:szCs w:val="24"/>
              </w:rPr>
              <w:t>отечественной философии образования. Основные направления и тенденции з</w:t>
            </w:r>
            <w:r w:rsidRPr="00C21320">
              <w:rPr>
                <w:rFonts w:ascii="Times New Roman" w:hAnsi="Times New Roman" w:cs="Times New Roman"/>
                <w:sz w:val="24"/>
                <w:szCs w:val="24"/>
              </w:rPr>
              <w:t xml:space="preserve">ападноевропейской  (античной, средневековой, нового и новейшего времени) и </w:t>
            </w:r>
            <w:r w:rsidRPr="00C21320">
              <w:rPr>
                <w:rFonts w:ascii="Times New Roman" w:eastAsia="Lucida Sans Unicode" w:hAnsi="Times New Roman" w:cs="Times New Roman"/>
                <w:sz w:val="24"/>
                <w:szCs w:val="24"/>
              </w:rPr>
              <w:t>отечественной (русской дореволюционной, советской и постсоветской) философии образования. Значение ценностей и традиций з</w:t>
            </w:r>
            <w:r w:rsidRPr="00C21320">
              <w:rPr>
                <w:rFonts w:ascii="Times New Roman" w:hAnsi="Times New Roman" w:cs="Times New Roman"/>
                <w:sz w:val="24"/>
                <w:szCs w:val="24"/>
              </w:rPr>
              <w:t>ападноевропейской и</w:t>
            </w:r>
            <w:r w:rsidRPr="00C21320">
              <w:rPr>
                <w:rFonts w:ascii="Times New Roman" w:eastAsia="Lucida Sans Unicode" w:hAnsi="Times New Roman" w:cs="Times New Roman"/>
                <w:sz w:val="24"/>
                <w:szCs w:val="24"/>
              </w:rPr>
              <w:t xml:space="preserve"> отечественной философской мысли в педагогической деятельности. Образование: з</w:t>
            </w:r>
            <w:r w:rsidRPr="00C21320">
              <w:rPr>
                <w:rFonts w:ascii="Times New Roman" w:hAnsi="Times New Roman" w:cs="Times New Roman"/>
                <w:sz w:val="24"/>
                <w:szCs w:val="24"/>
              </w:rPr>
              <w:t xml:space="preserve">ападноевропейская </w:t>
            </w:r>
            <w:r w:rsidRPr="00C21320">
              <w:rPr>
                <w:rFonts w:ascii="Times New Roman" w:eastAsia="Lucida Sans Unicode" w:hAnsi="Times New Roman" w:cs="Times New Roman"/>
                <w:sz w:val="24"/>
                <w:szCs w:val="24"/>
              </w:rPr>
              <w:t xml:space="preserve"> и отечественная культурная традиция</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hAnsi="Times New Roman" w:cs="Times New Roman"/>
                <w:sz w:val="24"/>
                <w:szCs w:val="24"/>
              </w:rPr>
              <w:t xml:space="preserve"> Этические ценности и проблемы философии образования и научного знания.</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Сближение идеалов естественнонаучного и гуманитарного познания. Включение социальных ценностей в процесс выбора стратегий исследовательской деятельности. Расширение этоса науки. Традиционные и новые этические проблемы науки. Моральная ответственность ученого. Этические принципы взаимодействия исследователей в научном сообществе.</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Проблема гуманитарного контроля в науке и высоких технологиях. Социальная угроза высоких технологий: ядерная энергия, микробиология, системы телекоммуникации. Социальная свобода личности и тотальный информационный контроль. Экологическая и социально-гуманитарная экспертиза научно-технических проектов.</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eastAsia="Calibri" w:hAnsi="Times New Roman" w:cs="Times New Roman"/>
                <w:sz w:val="24"/>
                <w:szCs w:val="24"/>
              </w:rPr>
              <w:t>Кризис идеала ценностно-нейтральной науки. Экологическая этика и ее философские основания. Философия русского космизма: учения о ноосфере и психокосмосе в контексте современной науки. Проблемы экологической этики в современной западной философии</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hAnsi="Times New Roman" w:cs="Times New Roman"/>
                <w:sz w:val="24"/>
                <w:szCs w:val="24"/>
              </w:rPr>
              <w:t xml:space="preserve"> Современный этап развития науки,  постнеклассическая научная картина мира, влияние на образовательные парадигмы.</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 xml:space="preserve">Основные характеристики и принципы постнеклассической науки.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Глобальный эволюционизм как синтез эволюционного и системного подходов. </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Современная научная картина мира: основные положения и концепции. Эмпирические и теоретические основы формирования постнеклассической картины мира. Тенденции развития научного знания. Исследования микромира, управление механизмами наследственности, информационные технологии, разработка искусственного интеллекта.</w:t>
            </w:r>
          </w:p>
          <w:p w:rsidR="00711FD0" w:rsidRPr="00C21320" w:rsidRDefault="00711FD0" w:rsidP="00C21320">
            <w:pPr>
              <w:tabs>
                <w:tab w:val="left" w:pos="993"/>
              </w:tabs>
              <w:spacing w:after="0" w:line="240" w:lineRule="auto"/>
              <w:jc w:val="both"/>
              <w:rPr>
                <w:rFonts w:ascii="Times New Roman" w:hAnsi="Times New Roman" w:cs="Times New Roman"/>
                <w:sz w:val="24"/>
                <w:szCs w:val="24"/>
              </w:rPr>
            </w:pPr>
            <w:r w:rsidRPr="00C21320">
              <w:rPr>
                <w:rFonts w:ascii="Times New Roman" w:hAnsi="Times New Roman" w:cs="Times New Roman"/>
                <w:sz w:val="24"/>
                <w:szCs w:val="24"/>
              </w:rPr>
              <w:t xml:space="preserve"> Философские основы социально-гуманитарного знания.</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Философия как интегральная форма научных знаний, в том числе и знаний об обществе, культуре, истории и человеке (Платон, Аристотель, И. Кант, Г. Гегель, Т. Гоббс, Дж. Локк и др.). Донаучные, ненаучные и вненаучные знания об обществе, культуре, истории и человеке. Формирование научных дисциплин социального гуманитарного цикла: эмпирические сведения и историко-логические реконструкции. Социокультурная обусловленность дисциплинарной структуры научного знания.</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Особенности социального знания, обусловленные характером статистических законов, действующих в обществе как тенденции, в отличие от природных, динамических законов (закономерностей). Их специфика, вызванная участием в социальных процессах множества людей с обыденным сознанием, волей, собственными потребностями и т.д.</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Совпадение в социальном познании субъекта и объекта познания. Неоднозначная оценка факторов, способных ускорять процесс социального познания либо осложнять и искажать его. Общая историческая зависимость социального знания от уровня развития общества, его экономических, политических, духовных оснований, степени зрелости и способности к самопознанию в конкретных условиях эпохи, с учетом действительных потребностей общества. Научные, вненаучные и квазинаучные способы и формы социального познания. Отношения к ним в разные исторические эпохи.</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Calibri" w:hAnsi="Times New Roman" w:cs="Times New Roman"/>
                <w:sz w:val="24"/>
                <w:szCs w:val="24"/>
              </w:rPr>
              <w:t>Философские и научные принципы теоретико-познавательной деятельности, проблемы их рациональной адаптации к познанию общества. Познание структуры социума, его реального исторического и актуального развития, движения, в рамках социальной статики и социальной динамики. Истина и заблуждение в социальном познании.</w:t>
            </w:r>
          </w:p>
          <w:p w:rsidR="00711FD0" w:rsidRPr="00C21320" w:rsidRDefault="00711FD0" w:rsidP="00C21320">
            <w:pPr>
              <w:tabs>
                <w:tab w:val="left" w:pos="993"/>
              </w:tabs>
              <w:spacing w:after="0" w:line="240" w:lineRule="auto"/>
              <w:jc w:val="both"/>
              <w:rPr>
                <w:rFonts w:ascii="Times New Roman" w:hAnsi="Times New Roman" w:cs="Times New Roman"/>
                <w:sz w:val="24"/>
                <w:szCs w:val="24"/>
              </w:rPr>
            </w:pPr>
            <w:r w:rsidRPr="00C21320">
              <w:rPr>
                <w:rFonts w:ascii="Times New Roman" w:hAnsi="Times New Roman" w:cs="Times New Roman"/>
                <w:sz w:val="24"/>
                <w:szCs w:val="24"/>
              </w:rPr>
              <w:t xml:space="preserve">     Образовательные технологии в профессиональной деятельности. педагога. </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hAnsi="Times New Roman" w:cs="Times New Roman"/>
                <w:sz w:val="24"/>
                <w:szCs w:val="24"/>
              </w:rPr>
              <w:t>Субъект и объект педагогической деятельности. Обучение как двусторонний процесс. Четыре процесса обучения. Организационные формы обучения: особенности на современном этапе, инновации  и информационные (цифровые) технологии. Потребность в новом типе личности: эффективной, целеустремлённой, ответственной, успешной, деятельностной.</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hAnsi="Times New Roman" w:cs="Times New Roman"/>
                <w:sz w:val="24"/>
                <w:szCs w:val="24"/>
              </w:rPr>
              <w:t>Основная характеристика современной образовательной ситуации – поиск путей реализации ведущей идеи модернизации системы образования - идеи развития личности, формирования механизмов развития и саморазвития системы образования, превращение образования в действенный фактор развития общества. Педагог как носитель накопленных культурой общечеловеческих ценностей, как активный субъект: «педагогическая техника», педагогическое мастерство, педагогическое творчество, педагогическое новаторство (авторство) путь к авторской педагогической (дидактической, образовательной) технологии Обучающийся: возможности выбора. Активные методы и их связь с изменением роли обучающегося в образовательном процессе</w:t>
            </w:r>
          </w:p>
          <w:p w:rsidR="00711FD0" w:rsidRPr="00C21320" w:rsidRDefault="00711FD0" w:rsidP="00C21320">
            <w:pPr>
              <w:tabs>
                <w:tab w:val="left" w:pos="993"/>
              </w:tabs>
              <w:spacing w:after="0" w:line="240" w:lineRule="auto"/>
              <w:jc w:val="both"/>
              <w:rPr>
                <w:rFonts w:ascii="Times New Roman" w:hAnsi="Times New Roman" w:cs="Times New Roman"/>
                <w:sz w:val="24"/>
                <w:szCs w:val="24"/>
              </w:rPr>
            </w:pPr>
            <w:r w:rsidRPr="00C21320">
              <w:rPr>
                <w:rFonts w:ascii="Times New Roman" w:hAnsi="Times New Roman" w:cs="Times New Roman"/>
                <w:sz w:val="24"/>
                <w:szCs w:val="24"/>
              </w:rPr>
              <w:t>Единство образования и самообразования.</w:t>
            </w:r>
          </w:p>
          <w:p w:rsidR="00711FD0" w:rsidRPr="00C21320" w:rsidRDefault="00711FD0" w:rsidP="00C21320">
            <w:pPr>
              <w:tabs>
                <w:tab w:val="left" w:pos="993"/>
              </w:tabs>
              <w:spacing w:after="0" w:line="240" w:lineRule="auto"/>
              <w:jc w:val="both"/>
              <w:rPr>
                <w:rFonts w:ascii="Times New Roman" w:eastAsia="Lucida Sans Unicode" w:hAnsi="Times New Roman" w:cs="Times New Roman"/>
                <w:sz w:val="24"/>
                <w:szCs w:val="24"/>
              </w:rPr>
            </w:pPr>
            <w:r w:rsidRPr="00C21320">
              <w:rPr>
                <w:rFonts w:ascii="Times New Roman" w:eastAsia="Lucida Sans Unicode" w:hAnsi="Times New Roman" w:cs="Times New Roman"/>
                <w:sz w:val="24"/>
                <w:szCs w:val="24"/>
              </w:rPr>
              <w:t>Понятие гуманизма. Формирование гуманистического мировоззрения и его основные принципы. Эволюция гуманистической парадигмы в образовательных культурах. Место гуманизма в исторической динамике ценностных оснований российского образования. Гуманизм и практическая деятельность сотрудника органов внутренних дел. Принцип субъектности в образовании: ценность свободы и творчества. Инновации и традиции в современном образовании.</w:t>
            </w:r>
          </w:p>
          <w:p w:rsidR="00711FD0" w:rsidRPr="00C21320" w:rsidRDefault="00711FD0" w:rsidP="00C21320">
            <w:pPr>
              <w:tabs>
                <w:tab w:val="left" w:pos="993"/>
              </w:tabs>
              <w:spacing w:after="0" w:line="240" w:lineRule="auto"/>
              <w:jc w:val="both"/>
              <w:rPr>
                <w:rFonts w:ascii="Times New Roman" w:eastAsia="Lucida Sans Unicode" w:hAnsi="Times New Roman" w:cs="Times New Roman"/>
                <w:sz w:val="24"/>
                <w:szCs w:val="24"/>
              </w:rPr>
            </w:pPr>
            <w:r w:rsidRPr="00C21320">
              <w:rPr>
                <w:rFonts w:ascii="Times New Roman" w:eastAsia="Lucida Sans Unicode" w:hAnsi="Times New Roman" w:cs="Times New Roman"/>
                <w:sz w:val="24"/>
                <w:szCs w:val="24"/>
              </w:rPr>
              <w:t>Понятие конструктивного самоутверждения как гуманистической стратегии личности. Механизмы самоутверждения. Позитивные и негативные механизмы личностного самоутверждения. Понятие деструктивного самоутверждения. Современные гуманитарные технологии.Проблема качества непрерывного образования.</w:t>
            </w:r>
          </w:p>
          <w:p w:rsidR="00711FD0" w:rsidRPr="00C21320" w:rsidRDefault="00711FD0" w:rsidP="00C21320">
            <w:pPr>
              <w:tabs>
                <w:tab w:val="left" w:pos="993"/>
              </w:tabs>
              <w:spacing w:after="0" w:line="240" w:lineRule="auto"/>
              <w:ind w:firstLine="709"/>
              <w:jc w:val="both"/>
              <w:rPr>
                <w:rFonts w:ascii="Times New Roman" w:eastAsia="Lucida Sans Unicode" w:hAnsi="Times New Roman" w:cs="Times New Roman"/>
                <w:sz w:val="24"/>
                <w:szCs w:val="24"/>
              </w:rPr>
            </w:pPr>
            <w:r w:rsidRPr="00C21320">
              <w:rPr>
                <w:rFonts w:ascii="Times New Roman" w:hAnsi="Times New Roman" w:cs="Times New Roman"/>
                <w:sz w:val="24"/>
                <w:szCs w:val="24"/>
              </w:rPr>
              <w:t xml:space="preserve"> </w:t>
            </w:r>
            <w:r w:rsidRPr="00C21320">
              <w:rPr>
                <w:rFonts w:ascii="Times New Roman" w:hAnsi="Times New Roman" w:cs="Times New Roman"/>
                <w:spacing w:val="-2"/>
                <w:kern w:val="28"/>
                <w:sz w:val="24"/>
                <w:szCs w:val="24"/>
              </w:rPr>
              <w:t>Компетентность – гуманистический ценностный критерий качества специалиста в культуре информационного общества.</w:t>
            </w:r>
          </w:p>
          <w:p w:rsidR="00711FD0" w:rsidRPr="00C21320" w:rsidRDefault="00711FD0" w:rsidP="00C21320">
            <w:pPr>
              <w:tabs>
                <w:tab w:val="left" w:pos="993"/>
              </w:tabs>
              <w:spacing w:after="0" w:line="240" w:lineRule="auto"/>
              <w:ind w:firstLine="709"/>
              <w:jc w:val="both"/>
              <w:rPr>
                <w:rFonts w:ascii="Times New Roman" w:eastAsia="Calibri" w:hAnsi="Times New Roman" w:cs="Times New Roman"/>
                <w:sz w:val="24"/>
                <w:szCs w:val="24"/>
              </w:rPr>
            </w:pPr>
            <w:r w:rsidRPr="00C21320">
              <w:rPr>
                <w:rFonts w:ascii="Times New Roman" w:eastAsia="Lucida Sans Unicode" w:hAnsi="Times New Roman" w:cs="Times New Roman"/>
                <w:sz w:val="24"/>
                <w:szCs w:val="24"/>
              </w:rPr>
              <w:t>Понятие компетентности. Компетентностная модель высшего образования. Знания и компетенции. Компетентность как комплексное явление. Соотношение профессиональной и социальной компетентности. Социально-гуманистический смысл профессиональной деятельности. Субъект профессиональной деятельности. Профессиональная компетентность в технократической и гуманистической образовательных парадигмах. Профессиональная компетентность и проблема непрерывности образования.</w:t>
            </w:r>
          </w:p>
          <w:p w:rsidR="00711FD0" w:rsidRPr="00C21320" w:rsidRDefault="00711FD0" w:rsidP="00C21320">
            <w:pPr>
              <w:tabs>
                <w:tab w:val="left" w:pos="993"/>
              </w:tabs>
              <w:spacing w:after="0" w:line="240" w:lineRule="auto"/>
              <w:jc w:val="both"/>
              <w:rPr>
                <w:rFonts w:ascii="Times New Roman" w:hAnsi="Times New Roman" w:cs="Times New Roman"/>
                <w:sz w:val="24"/>
                <w:szCs w:val="24"/>
              </w:rPr>
            </w:pPr>
            <w:r w:rsidRPr="00C21320">
              <w:rPr>
                <w:rFonts w:ascii="Times New Roman" w:hAnsi="Times New Roman" w:cs="Times New Roman"/>
                <w:sz w:val="24"/>
                <w:szCs w:val="24"/>
              </w:rPr>
              <w:t xml:space="preserve"> Образовательная парадигма как методологическое и аксиологическое основание высшего образования,</w:t>
            </w:r>
            <w:r w:rsidRPr="00C21320">
              <w:rPr>
                <w:rFonts w:ascii="Times New Roman" w:hAnsi="Times New Roman" w:cs="Times New Roman"/>
                <w:spacing w:val="-6"/>
                <w:kern w:val="28"/>
                <w:sz w:val="24"/>
                <w:szCs w:val="24"/>
              </w:rPr>
              <w:t xml:space="preserve"> </w:t>
            </w:r>
            <w:r w:rsidRPr="00C21320">
              <w:rPr>
                <w:rFonts w:ascii="Times New Roman" w:hAnsi="Times New Roman" w:cs="Times New Roman"/>
                <w:sz w:val="24"/>
                <w:szCs w:val="24"/>
              </w:rPr>
              <w:t>проблемы организации и управления.</w:t>
            </w:r>
          </w:p>
          <w:p w:rsidR="00711FD0" w:rsidRPr="00C21320" w:rsidRDefault="00711FD0" w:rsidP="00C21320">
            <w:pPr>
              <w:tabs>
                <w:tab w:val="left" w:pos="993"/>
              </w:tabs>
              <w:spacing w:after="0" w:line="240" w:lineRule="auto"/>
              <w:ind w:firstLine="709"/>
              <w:jc w:val="both"/>
              <w:rPr>
                <w:rFonts w:ascii="Times New Roman" w:hAnsi="Times New Roman" w:cs="Times New Roman"/>
                <w:sz w:val="24"/>
                <w:szCs w:val="24"/>
              </w:rPr>
            </w:pPr>
            <w:r w:rsidRPr="00C21320">
              <w:rPr>
                <w:rFonts w:ascii="Times New Roman" w:eastAsia="Lucida Sans Unicode" w:hAnsi="Times New Roman" w:cs="Times New Roman"/>
                <w:sz w:val="24"/>
                <w:szCs w:val="24"/>
              </w:rPr>
              <w:t>Понятие ценностного основания образования. Понятие образовательной парадигмы. Виды образовательных парадигм. Цели образовательного процесса. Технократическая и гуманистическая парадигмы образовательного процесса. Аксиологическая сфера образования как социокультурное явление. Понятие доминантных образовательных ценностей. Основные ценности современного образования. Нормативная и интегративная функции образовательной парадигмы. Конкуренция образовательных парадигм в современном мире.</w:t>
            </w:r>
          </w:p>
          <w:p w:rsidR="00711FD0" w:rsidRPr="00C21320" w:rsidRDefault="00711FD0" w:rsidP="00C21320">
            <w:pPr>
              <w:tabs>
                <w:tab w:val="left" w:pos="993"/>
              </w:tabs>
              <w:spacing w:after="0" w:line="240" w:lineRule="auto"/>
              <w:contextualSpacing/>
              <w:jc w:val="both"/>
              <w:rPr>
                <w:rFonts w:ascii="Times New Roman" w:hAnsi="Times New Roman" w:cs="Times New Roman"/>
                <w:sz w:val="24"/>
                <w:szCs w:val="24"/>
                <w:lang w:eastAsia="en-US"/>
              </w:rPr>
            </w:pPr>
            <w:r w:rsidRPr="00C21320">
              <w:rPr>
                <w:rFonts w:ascii="Times New Roman" w:hAnsi="Times New Roman" w:cs="Times New Roman"/>
                <w:sz w:val="24"/>
                <w:szCs w:val="24"/>
                <w:lang w:eastAsia="en-US"/>
              </w:rPr>
              <w:t xml:space="preserve"> Философия и стратегия развития современного образования.</w:t>
            </w:r>
          </w:p>
          <w:p w:rsidR="007E309E" w:rsidRPr="00C21320" w:rsidRDefault="00711FD0" w:rsidP="00C21320">
            <w:pPr>
              <w:tabs>
                <w:tab w:val="left" w:pos="993"/>
              </w:tabs>
              <w:spacing w:after="0" w:line="240" w:lineRule="auto"/>
              <w:ind w:firstLine="709"/>
              <w:jc w:val="both"/>
              <w:rPr>
                <w:rFonts w:ascii="Times New Roman" w:hAnsi="Times New Roman" w:cs="Times New Roman"/>
                <w:spacing w:val="-10"/>
                <w:sz w:val="24"/>
                <w:szCs w:val="24"/>
              </w:rPr>
            </w:pPr>
            <w:r w:rsidRPr="00C21320">
              <w:rPr>
                <w:rFonts w:ascii="Times New Roman" w:eastAsia="Lucida Sans Unicode" w:hAnsi="Times New Roman" w:cs="Times New Roman"/>
                <w:sz w:val="24"/>
                <w:szCs w:val="24"/>
              </w:rPr>
              <w:t>Понятие фундаментализации образования. Проблема непрерывности образования в современном обществе. Фундаментализация образования как реализация принципов теоретичности и системности знаний. Практическое значение фундаментализации образования. Фундаментальное знание и профессионализм. Специализация и универсализация в образовательном процессе. Индивидуализация образовательного процесса.  Перспективы развития современной цивилизации и образовательный процесс. Когнитивная цивилизация будущего и современная система образования: проблемы и противоречия.</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3 </w:t>
            </w:r>
            <w:r w:rsidRPr="00C21320">
              <w:rPr>
                <w:rFonts w:ascii="Times New Roman" w:eastAsia="Times New Roman" w:hAnsi="Times New Roman" w:cs="Times New Roman"/>
                <w:bCs/>
                <w:sz w:val="24"/>
                <w:szCs w:val="24"/>
              </w:rPr>
              <w:t>Модуль "Теория и практика исследований в  дополнительном образовании детей"</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3.01 Исследовательская деятельность педагога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Методология педагогики как основа исследовательской деятельности в образовании</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ология в узком и широком смысле слова. Уровни методологии: высший уровень – философская методология; второй уровень – общенаучная методология; третий уровень – конкретно-научная методология; четвертый уровень – методика и техника исслед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ология педагогики как результат синтеза положений философии, общей методологии, с положениями и методами самой педагогики. Анализ определений методологии педагогики (М.А. Данилов, В.В. Краевский, В.И. Загвязинский, А. Новиков). Предмет методологии педагогики. Методологическая культура педагога. Исследовательская культура педагога. Основные задачи методологии в педагогическом исследовании.</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ва аспекта методология педагогики как отрасли научного познания: как система знаний и как система научно-исследовательской деятельности. Два вида деятельности - методологические исследования и методологическое обеспечение. Задачи данных видов деятельности.</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ункции методологии педагогики: дескриптивная,т. е. описательной, предпо-лагающей также и формирование теоретического описания объекта, и прескриптивная— нормативной, создающей ориентиры для работы педагога-исследовател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ложения или составляющие методологии педагогики: учение о структуре и функциях педагогического знания; исходные, ключевые, фундаментальные педагогические положения (теории, концепции, гипотезы), имеющие общенаучный смысл; учение о логике и методах педагогического исследования; учение о способах использования полученных знаний для совершенствования практики.</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инципы и требования к исследовательской деятельности. Разница между принципом и требованием. Общенаучные принципы: принцип объективности, принцип сущностного анализа, генетический принцип, принцип единства логического и исторического, принцип концептуального единства, принципа целостности. Принципы, связанные со спецификой психолого-педагогического исследования: принцип сочетания сущего и должного (В. В. Краевский), принцип деятельностного подхода. Требование единства исследовательской и практической учебно-воспитательной работы.</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2. Сущность исследовательской деятельности педагог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едагогическая деятельность ее сущность и структура. Творческая деятельность педагога как основа исследовательской деятельности. Четыре уровня педагогического творчества (В. А. Кан-Калик и Н. Д. Никандров). Неразрывность творческой и исследовательская и деятельности педагога. Исследовательская функция в структуре педагогической деятельности (В.И. Загвязинский). Научно-исследовательская деятельность педагога. (В. В. Краевский). Исследовательские умения и способности педагога. Этапы формирования умений и навыков исследовательской деятельности педагога. Исследовательская деятельность как часть педагогической практики. Функции исследовательской деятельности субъекта образовательного процесса. Цель исследовательской деятельности педагог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сследовательская деятельность педагога-практика. Компоненты готовности педагога- практика к исследовательской деятельности. Исследовательская компетентность.</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ункция педагога как руководителя исследовательской деятельности воспитанников.</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 3. Опытно-экспериментальная исследовательская работа и ее составляющие</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иагностика ситуации обновления и развития в учреждениях образования, семье, микросоциуме на данный момент, педагогический анализ достижений и недостатков, степени реализации возможностей, эффективности используемых подходов и средств. Прогнозирование, психолого-педагогическое проектирование и опережающее экспериментирование. Формирование личности творческого педагога с явно выраженным индивидуальным стилем деятельности. Развитие инициативы и творчества воспитанников. Преодоление мифов, стереотипов, инертности и иждивенчеств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ирода и функции образовательных инноваций. Категории: новое, новаторство, новация, нововведение, инновация, инновационный процесс, а также противоположные категории и понятия: отжившее, рутинное, консерватизм, прожектерство и др. Понятия педагогическое новшество и педагогическое нововведение. Субъекты инновационной деятельности. Педагог-новатор, изобретатели, модернизаторы, мастера педагогического труда. Жизненный цикл педагогических нововведений.</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4. Теоретические основы, проблематика, источники и организация опытно- поисковой исследовательской работы в образовательных учреждениях</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ложения, составляющие ядро современных психолого-педагогических концепций. Источники и условия исследовательского поиска: общечеловеческие гуманистические идеалы, достижение всего комплекса наук о человеке, а также рекомендации, вытекающие из современных научных подходов, передовой опыт прошлого и настоящего, в том числе новаторский, творческий потенциал профессионального педагогического работник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рганизация опытно-поисковой исследовательской работы в образовательных учреждениях. Виды исследования: коллективное, комплексное, индивидуальное. Этапы исследования: ориентировочный, диагностический, постановочный, преобразующий, заключительный. Педагогическая концепция. Исследовательский проект или исследовательская программа, их отличие. Отдельные блоки логической проработки проекта или программы.</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пецифика работы исследователей по составлению программ развития образования, комплексных программ социально-педагогической защиты семьи и детства для региона, города, муниципального объедине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Условия поиска. Условия широкого социально-политического плана, организационно- методические условия. Четыре обязательных условия: наличие «лидера», осмысление реальных трудностей, противоречий, перспектив развития; адекватная оценка ситуации, собственных достижений, проблем и возможностей; наличие квалифицированных кадров, достаточно высокий общекультурный уровень педагогического коллектива. Желательные условия творческого поиск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5. Логическая структура исслед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о логике исследования. Три этапа конструирования логики исследования: постановочный, собственно исследовательский и оформительско-внедренческий.</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блема и тема исследования. Научная проблема и ее источники. Процедуры перехода от практической задачи к научной проблеме.</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о логике исследования. Три этапа конструирования логики исследования: постановочный, собственно исследовательский и оформительско-внедренческий.</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блема и тема исследования. Научная проблема и ее источники. Процедуры перехода от практической задачи к научной проблеме.</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ъект и предмет исследования. Понятие объекта исследования. Понятие предмет исслед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Цели и задачи исследования. Исследовательская цель в психолого-педагогическом исследовании. Исследовательское целеполагание. Цель как результат предвидения. Конкретизация общей цели в системе исследовательских задач. Три группы обязательных задач: историко-диагностическая, теоретико-моделирующая, практически- преобразовательна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дея, замысел и гипотеза как теоретическое ядро исследования. Гипотеза как форма предвосхищения, предвидения результатов поиска. Условия для выдвижения гипотезы. Научный факт. Ключевая идея и замысел. Творческое ядро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Отличие гипотезы от концепции. Предвидение возможных негативных последствий внедрения нововведений.</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гнозирование, проектирование и моделирование в структуре исследования, их</w:t>
            </w:r>
            <w:r w:rsidRPr="00C21320">
              <w:rPr>
                <w:rFonts w:ascii="Times New Roman" w:hAnsi="Times New Roman" w:cs="Times New Roman"/>
                <w:sz w:val="24"/>
                <w:szCs w:val="24"/>
              </w:rPr>
              <w:t xml:space="preserve"> </w:t>
            </w:r>
            <w:r w:rsidRPr="00C21320">
              <w:rPr>
                <w:rFonts w:ascii="Times New Roman" w:eastAsia="Times New Roman" w:hAnsi="Times New Roman" w:cs="Times New Roman"/>
                <w:sz w:val="24"/>
                <w:szCs w:val="24"/>
              </w:rPr>
              <w:t>определение и последовательность. Прогноз и гипотеза. Различие между экстраполяционным прогнозом (распространение выявленных в прошлом тенденций на дальнейшее развитие образования) и конструктивным прогнозом (возможные результаты внесенных изменений). Необходимость моделирования в процессе проектировании будущего, основные функции моделей в научном поиске. Отличие проекта от модели. Принципы проектирования. Переход от моделей и проектов к программированию. Критерии успешности исследовательского поиска и мониторинг процесса и результатов исследования. Этапы практической диагностики и преобразования в психолого- педагогическом поиске.</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6. Методы и методики исследовательской деятельности</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метод. Разнообразие в классификации методов исследования. Эмпирические методы: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ние изучаемого объект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аблюдение как один из основных исследовательских методов. Виды наблюдений и их выделение по различным признакам. Существенные черты наблюдения. Достоинства и недостатки наблюде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еседа как исследовательский метод. План беседа, условия успешности ее проведе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 опроса и его две основные формы: интервью (устный опрос) и анкетирование (письменный опрос). Их сильные и слабые стороны. Вопросы и вопросники (анкеты): открытые, полузакрытые, закрытые.</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стирование и его результаты. Типы тестов. Условия при подготовке тестов, норма каждого теста. Правила проведения тестирования и интерпретации полученных результатов. Качество тест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зучение продуктов деятельности и его особенности. Сочетание исследовательского метода изучения продуктов деятельности с наблюдением, экспериментом и т.д.</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ценивание (другие названия -- метод компетентных судей, рейтинг - от англ. rating - оценка, порядок, классификация). Подбор независимых экспертов. Экспертное оценивание как метод обобщения независимых характеристик. Психолого- педагогический консилиум как вариант метода оценивания. Метод диагностических ситуаций.</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Эксперимент и его отличие от других методов. Конста¬тирующий и формирующий эксперимент. Герменевтические методы в педагогике. Статистические методы и их особенности.</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ы теоретического исследования. Своеобразие метода теоретического анализа и синтеза. Виды анализа. Методы абстрагирования и конкретизации. Метод моделирования. Мысленный эксперимент как особый вид моделирования. Комплексные методики: психолого-педагогическое обследование, изучение и обобщение педагогического опыта, опытная педагогическая работа и комплексный педагогический эксперимент и их содержательная характеристик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7. Особенности педагогических процессов различного типа в условиях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Учреждение дополнительного образования детей как открытая социально-педагогическая система, ее двойственный характер. Особенности педагогических процессов различного типа в условиях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ве группы функций образовательного процесса - образовательные и социально- педагогические. Особенность дополнительной образовательной программы. Социально- педагогическая функция УДОД как самостоятельные программы. Характеристика обеспечивающих процессов деятельности УДОД, система методического обеспече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обенности организационной структуры УДОД. Зависимость деятельности УДОД от социального заказа. Направления организация дополнительного образования в детском саду. Основные задачи детского сада по дополнительному образованию. Специфика организации дополнительного образования в детском саду. Функции дополнительного образования реализуемые на уровне общеобразовательного учреждения. Особенности работы с дошкольниками в учреждении дополнительного образования детей. Многоуровневая развивающая среда.</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пецифика организации дополнительного образования в школе. Внеструктурные и структурные модели организации дополнительного образования в общеобразовательном учреждении. Четыре уровня развития дополнительного образования в условиях общеобразовательного учрежде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арианты организации дополнительного образования в учреждении профессионального образования, 4 ступени его развития. Модель организации дополнительного образования в учреждениях НПО. Интеграция профессионального и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Цели и задачи организации дополнительного образования детей в учреждениях культуры и спорта. Многообразие образовательных программ.</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8 Методы и приемы педагогического исследования в процессе конструирования педагогических процессов в условиях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зучение и анализ социального заказа. Анализ, синтез и прогнозирование разнообразных факторов и условий, влияющих на выработку целей ДОД. Методическое обеспечение предполагает разработку дидактических материалов, конспектов учебных занятий, диагностических материалов и др., формирование методических фондов программы, ведение картотеки и др. Материально-техническое обеспечение предполагает разработку перечня необходимого оборудования, например, компьютерной техники, исследовательских методик и другого оборудования; создание программного обеспечения обработки компьютерного банка информации и т. д. Информационное обеспечение предполагает подбор необходимых для реализации программы источников информации — литературных, средств массовой информации, интернет-источников</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и отслеживании результатов ДОД могут применяться общенаучные методы исследования — наблюдение, устный и письменный опрос, эксперимент, тестирование, изучение документов. Существуют традиционные методы отслеживания результатов дополнительного образования, которые можно применять при отслеживании результатов ДОД: выставка, зачет, конкурс творческих работ, творческий отчет, творческая книжка обучающегося, портфолио и др.</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9. Особенности организации исследовательской деятельности педагога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едагог дополнительного образования как обобщенная характеристика. Профессионально-педагогическое мастерство педагога дополнительного образования детей. Поисково-исследовательские способности в структуре профессионального мастерства педагога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труктура профессиональной деятельности педагога дополнительного образования: диагностическая деятельность, ориентационно-прогностическая деятельность, конструктивно-проектировочная деятельность, информационно-объяснительная деятельность, организаторская деятельность, коммуникативно-стимулирующая деятельность, аналитико-оценочная деятельность, исследовательско-творческая деятельность.</w:t>
            </w:r>
          </w:p>
          <w:p w:rsidR="00E017A3" w:rsidRPr="00C21320" w:rsidRDefault="00E017A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Готовность, способность и умение педагога дополнительного образования вести исследовательскую, поисковую деятельность, профессионально практические умениями, необходимые для конструирования педагогических процессов различного типа в условиях дополнительного образования</w:t>
            </w:r>
          </w:p>
          <w:p w:rsidR="00E017A3" w:rsidRPr="00C21320" w:rsidRDefault="00E017A3" w:rsidP="00C21320">
            <w:pPr>
              <w:spacing w:after="0" w:line="240" w:lineRule="auto"/>
              <w:jc w:val="both"/>
              <w:rPr>
                <w:rFonts w:ascii="Times New Roman" w:eastAsia="Times New Roman" w:hAnsi="Times New Roman" w:cs="Times New Roman"/>
                <w:sz w:val="24"/>
                <w:szCs w:val="24"/>
              </w:rPr>
            </w:pP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3.02 Современные исследования проблем дополнительного образования детей</w:t>
            </w:r>
          </w:p>
          <w:p w:rsidR="00E017A3" w:rsidRPr="00C21320" w:rsidRDefault="00A40B29" w:rsidP="00C21320">
            <w:pPr>
              <w:spacing w:after="0" w:line="240" w:lineRule="auto"/>
              <w:contextualSpacing/>
              <w:rPr>
                <w:rFonts w:ascii="Times New Roman" w:hAnsi="Times New Roman" w:cs="Times New Roman"/>
                <w:sz w:val="24"/>
                <w:szCs w:val="24"/>
              </w:rPr>
            </w:pPr>
            <w:r w:rsidRPr="00C21320">
              <w:rPr>
                <w:rFonts w:ascii="Times New Roman" w:hAnsi="Times New Roman" w:cs="Times New Roman"/>
                <w:sz w:val="24"/>
                <w:szCs w:val="24"/>
              </w:rPr>
              <w:t>Современное состояние и проблемы развития системы дополнительного образования детей в Российской Федерации</w:t>
            </w:r>
          </w:p>
          <w:p w:rsidR="00A40B29" w:rsidRPr="00C21320" w:rsidRDefault="00A40B29" w:rsidP="00C21320">
            <w:pPr>
              <w:spacing w:after="0" w:line="240" w:lineRule="auto"/>
              <w:contextualSpacing/>
              <w:jc w:val="both"/>
              <w:rPr>
                <w:rFonts w:ascii="Times New Roman" w:hAnsi="Times New Roman" w:cs="Times New Roman"/>
                <w:sz w:val="24"/>
                <w:szCs w:val="24"/>
              </w:rPr>
            </w:pPr>
            <w:r w:rsidRPr="00C21320">
              <w:rPr>
                <w:rFonts w:ascii="Times New Roman" w:hAnsi="Times New Roman" w:cs="Times New Roman"/>
                <w:sz w:val="24"/>
                <w:szCs w:val="24"/>
              </w:rPr>
              <w:t xml:space="preserve">      Тенденции развития общего образования в современной социально-экономической ситуации  России. Роль дополнительного образования детей в модернизации общего образования. Тенденции развития дополнительного образования детей в Российской Федерации. Современные проблемы развития дополнительного образования детей в Российской Федерации</w:t>
            </w:r>
          </w:p>
          <w:p w:rsidR="00A40B29" w:rsidRPr="00C21320" w:rsidRDefault="00A40B29" w:rsidP="00C21320">
            <w:pPr>
              <w:spacing w:after="0" w:line="240" w:lineRule="auto"/>
              <w:contextualSpacing/>
              <w:jc w:val="both"/>
              <w:rPr>
                <w:rFonts w:ascii="Times New Roman" w:hAnsi="Times New Roman" w:cs="Times New Roman"/>
                <w:sz w:val="24"/>
                <w:szCs w:val="24"/>
              </w:rPr>
            </w:pPr>
            <w:r w:rsidRPr="00C21320">
              <w:rPr>
                <w:rFonts w:ascii="Times New Roman" w:hAnsi="Times New Roman" w:cs="Times New Roman"/>
                <w:sz w:val="24"/>
                <w:szCs w:val="24"/>
              </w:rPr>
              <w:t>Профилизация образования средствами дополнительного образования</w:t>
            </w:r>
          </w:p>
          <w:p w:rsidR="00A40B29" w:rsidRPr="00C21320" w:rsidRDefault="00A40B29" w:rsidP="00C21320">
            <w:pPr>
              <w:spacing w:after="0" w:line="240" w:lineRule="auto"/>
              <w:contextualSpacing/>
              <w:jc w:val="both"/>
              <w:rPr>
                <w:rFonts w:ascii="Times New Roman" w:hAnsi="Times New Roman" w:cs="Times New Roman"/>
                <w:sz w:val="24"/>
                <w:szCs w:val="24"/>
              </w:rPr>
            </w:pPr>
            <w:r w:rsidRPr="00C21320">
              <w:rPr>
                <w:rFonts w:ascii="Times New Roman" w:hAnsi="Times New Roman" w:cs="Times New Roman"/>
                <w:sz w:val="24"/>
                <w:szCs w:val="24"/>
              </w:rPr>
              <w:t>Понятие и сущность профилизации образования на основе усиления потенциала дополнительного образования детей. Модели профилизации образования средствами дополнительного образования</w:t>
            </w:r>
            <w:r w:rsidR="003D3ADD" w:rsidRPr="00C21320">
              <w:rPr>
                <w:rFonts w:ascii="Times New Roman" w:hAnsi="Times New Roman" w:cs="Times New Roman"/>
                <w:sz w:val="24"/>
                <w:szCs w:val="24"/>
              </w:rPr>
              <w:t>.</w:t>
            </w:r>
          </w:p>
          <w:p w:rsidR="003D3ADD" w:rsidRPr="00C21320" w:rsidRDefault="003D3ADD" w:rsidP="00C21320">
            <w:pPr>
              <w:spacing w:after="0" w:line="240" w:lineRule="auto"/>
              <w:contextualSpacing/>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циализация детей в условиях дополнительного образования.</w:t>
            </w:r>
          </w:p>
          <w:p w:rsidR="003D3ADD" w:rsidRPr="00C21320" w:rsidRDefault="003D3ADD" w:rsidP="00C21320">
            <w:pPr>
              <w:spacing w:after="0" w:line="240" w:lineRule="auto"/>
              <w:contextualSpacing/>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и сущность социализации детей в условиях дополнительного образования. Модели успешной социализации детей в условиях дополнительного образования детей.</w:t>
            </w:r>
          </w:p>
          <w:p w:rsidR="0083287B" w:rsidRPr="00C21320" w:rsidRDefault="0083287B" w:rsidP="00C21320">
            <w:pPr>
              <w:spacing w:after="0" w:line="240" w:lineRule="auto"/>
              <w:contextualSpacing/>
              <w:jc w:val="both"/>
              <w:rPr>
                <w:rFonts w:ascii="Times New Roman" w:hAnsi="Times New Roman" w:cs="Times New Roman"/>
                <w:sz w:val="24"/>
                <w:szCs w:val="24"/>
              </w:rPr>
            </w:pPr>
            <w:r w:rsidRPr="00C21320">
              <w:rPr>
                <w:rFonts w:ascii="Times New Roman" w:hAnsi="Times New Roman" w:cs="Times New Roman"/>
                <w:sz w:val="24"/>
                <w:szCs w:val="24"/>
              </w:rPr>
              <w:t>Сетевое взаимодействие общего, дополнительного и профессионального образования.</w:t>
            </w:r>
          </w:p>
          <w:p w:rsidR="0083287B" w:rsidRPr="00C21320" w:rsidRDefault="0083287B"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и сущность сетевого взаимодействия общего, дополнительного и профессионального образования. Существующие модели сетевого взаимодействия общего и дополнительного образования. Перспективные модели сетевого взаимодействия общего и дополнительного образования</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C0587"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3.03(П) Производственная практика (научно-исследовательская работа)</w:t>
            </w:r>
          </w:p>
          <w:p w:rsidR="00BC0587" w:rsidRPr="00C21320" w:rsidRDefault="00BC0587"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Производственная  практика.</w:t>
            </w:r>
          </w:p>
          <w:p w:rsidR="00BC0587" w:rsidRPr="00C21320" w:rsidRDefault="00BC0587"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научно-исследовательская.</w:t>
            </w:r>
          </w:p>
          <w:p w:rsidR="00BC0587" w:rsidRPr="00C21320" w:rsidRDefault="00BC0587"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D43FC5" w:rsidRPr="00C21320" w:rsidRDefault="00D43FC5"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направлена на расширение и закрепление теоретических знаний, полученных в процессе обучения, получение профессиональных навыков осуществления научной работы, в том числе развитие умений ставить задачи, проводить и обрабатывать результаты исследования, анализировать полученные результаты и делать выводы.</w:t>
            </w:r>
          </w:p>
          <w:p w:rsidR="00D43FC5" w:rsidRPr="00C21320" w:rsidRDefault="00D43FC5"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w:t>
            </w:r>
          </w:p>
          <w:p w:rsidR="00D43FC5" w:rsidRPr="00C21320" w:rsidRDefault="00D43FC5"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в соответствии с учебным планом проводится:</w:t>
            </w:r>
          </w:p>
          <w:p w:rsidR="00D43FC5" w:rsidRPr="00C21320" w:rsidRDefault="00D43FC5"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чная форма обучения – 1 курс 2 семестр,  2 курс, 3 семестр, 2 курс, 3 семестр, 2 курс, 4 семестр, 2 курс, 4 семестр</w:t>
            </w:r>
          </w:p>
          <w:p w:rsidR="00E017A3" w:rsidRPr="00C21320" w:rsidRDefault="00D43FC5"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1 курс 2 семестр,  2 курс, 3 семестр,  2 курс, 4 семестр, 3 курс 5 семестр, 3 курс 5 семестр</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3.04(Пд) Производственная практика (преддипломная практика)</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Производственная  практика.</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преддипломная.</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D43FC5" w:rsidRPr="00C21320" w:rsidRDefault="00D43FC5"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магистра.</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преддипломная работа) в соответствии с учебным планом проводится:</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чная форма обучения - 2 курс, 4 семестр</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 3 курс, 5 семестр</w:t>
            </w:r>
          </w:p>
        </w:tc>
      </w:tr>
      <w:tr w:rsidR="007E309E" w:rsidRPr="00C21320" w:rsidTr="0039043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3.ДВ.01 </w:t>
            </w:r>
            <w:r w:rsidRPr="00C21320">
              <w:rPr>
                <w:rFonts w:ascii="Times New Roman" w:eastAsia="Times New Roman" w:hAnsi="Times New Roman" w:cs="Times New Roman"/>
                <w:bCs/>
                <w:sz w:val="24"/>
                <w:szCs w:val="24"/>
              </w:rPr>
              <w:t>Элективные дисциплины (модул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3.ДВ.01.01 Инновационная деятельность в дополнительном образовании</w:t>
            </w:r>
          </w:p>
          <w:p w:rsidR="004258ED" w:rsidRPr="00C21320" w:rsidRDefault="00E31AE2" w:rsidP="00C21320">
            <w:pPr>
              <w:spacing w:after="0" w:line="240" w:lineRule="auto"/>
              <w:jc w:val="both"/>
              <w:rPr>
                <w:rFonts w:ascii="Times New Roman" w:eastAsia="Times New Roman" w:hAnsi="Times New Roman" w:cs="Times New Roman"/>
                <w:sz w:val="24"/>
                <w:szCs w:val="24"/>
              </w:rPr>
            </w:pPr>
            <w:r w:rsidRPr="00E314ED">
              <w:rPr>
                <w:rFonts w:ascii="Times New Roman" w:hAnsi="Times New Roman" w:cs="Times New Roman"/>
                <w:b/>
                <w:color w:val="000000"/>
                <w:sz w:val="24"/>
                <w:szCs w:val="24"/>
              </w:rPr>
              <w:t>Теория инновации и инновационных процессов в дополнительном образовании</w:t>
            </w:r>
            <w:r w:rsidR="004258ED" w:rsidRPr="00C21320">
              <w:rPr>
                <w:rFonts w:ascii="Times New Roman" w:eastAsia="Times New Roman" w:hAnsi="Times New Roman" w:cs="Times New Roman"/>
                <w:sz w:val="24"/>
                <w:szCs w:val="24"/>
              </w:rPr>
              <w:t>.</w:t>
            </w:r>
          </w:p>
          <w:p w:rsidR="004258ED" w:rsidRPr="00C21320" w:rsidRDefault="004258ED"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w:t>
            </w:r>
            <w:r w:rsidR="00E31AE2" w:rsidRPr="00E314ED">
              <w:rPr>
                <w:rFonts w:ascii="Times New Roman" w:hAnsi="Times New Roman" w:cs="Times New Roman"/>
                <w:color w:val="000000"/>
                <w:sz w:val="24"/>
                <w:szCs w:val="24"/>
              </w:rPr>
              <w:t xml:space="preserve"> Понятие инноваций и инновационного процесса</w:t>
            </w:r>
            <w:r w:rsidRPr="00C21320">
              <w:rPr>
                <w:rFonts w:ascii="Times New Roman" w:eastAsia="Times New Roman" w:hAnsi="Times New Roman" w:cs="Times New Roman"/>
                <w:sz w:val="24"/>
                <w:szCs w:val="24"/>
              </w:rPr>
              <w:t>.</w:t>
            </w:r>
          </w:p>
          <w:p w:rsidR="004258ED" w:rsidRPr="00C21320" w:rsidRDefault="004258ED"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2 </w:t>
            </w:r>
            <w:r w:rsidR="00E31AE2">
              <w:rPr>
                <w:rFonts w:ascii="Times New Roman" w:hAnsi="Times New Roman" w:cs="Times New Roman"/>
                <w:color w:val="000000"/>
                <w:sz w:val="24"/>
                <w:szCs w:val="24"/>
              </w:rPr>
              <w:t>Инновации в дополнительном образовании</w:t>
            </w:r>
            <w:r w:rsidRPr="00C21320">
              <w:rPr>
                <w:rFonts w:ascii="Times New Roman" w:eastAsia="Times New Roman" w:hAnsi="Times New Roman" w:cs="Times New Roman"/>
                <w:sz w:val="24"/>
                <w:szCs w:val="24"/>
              </w:rPr>
              <w:t xml:space="preserve">. </w:t>
            </w:r>
          </w:p>
          <w:p w:rsidR="004258ED" w:rsidRPr="00C21320" w:rsidRDefault="004258ED"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3 </w:t>
            </w:r>
            <w:r w:rsidR="00E31AE2" w:rsidRPr="00E314ED">
              <w:rPr>
                <w:rFonts w:ascii="Times New Roman" w:hAnsi="Times New Roman" w:cs="Times New Roman"/>
                <w:color w:val="000000"/>
                <w:sz w:val="24"/>
                <w:szCs w:val="24"/>
              </w:rPr>
              <w:t>Организация инновационной деятельности в дополнительном образовании</w:t>
            </w:r>
            <w:r w:rsidRPr="00C21320">
              <w:rPr>
                <w:rFonts w:ascii="Times New Roman" w:eastAsia="Times New Roman" w:hAnsi="Times New Roman" w:cs="Times New Roman"/>
                <w:sz w:val="24"/>
                <w:szCs w:val="24"/>
              </w:rPr>
              <w:t>.</w:t>
            </w:r>
          </w:p>
          <w:p w:rsidR="004258ED" w:rsidRPr="00C21320" w:rsidRDefault="004258ED" w:rsidP="00E31AE2">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4 </w:t>
            </w:r>
            <w:r w:rsidR="00E31AE2" w:rsidRPr="00E314ED">
              <w:rPr>
                <w:rFonts w:ascii="Times New Roman" w:hAnsi="Times New Roman" w:cs="Times New Roman"/>
                <w:color w:val="000000"/>
                <w:sz w:val="24"/>
                <w:szCs w:val="24"/>
              </w:rPr>
              <w:t>Государственное регулирование инновационных процессов. Новые подходы к организации педагогического процесса в системе дополнительного образования</w:t>
            </w:r>
            <w:r w:rsidRPr="00C21320">
              <w:rPr>
                <w:rFonts w:ascii="Times New Roman" w:eastAsia="Times New Roman" w:hAnsi="Times New Roman" w:cs="Times New Roman"/>
                <w:sz w:val="24"/>
                <w:szCs w:val="24"/>
              </w:rPr>
              <w:t>.</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3.ДВ.01.02 Организация исследовательской деятельности детей</w:t>
            </w:r>
          </w:p>
          <w:p w:rsidR="00BD6685" w:rsidRPr="00C21320" w:rsidRDefault="00BD6685" w:rsidP="00C21320">
            <w:pPr>
              <w:pStyle w:val="a6"/>
              <w:spacing w:before="0" w:beforeAutospacing="0" w:after="0" w:afterAutospacing="0"/>
              <w:jc w:val="both"/>
              <w:rPr>
                <w:color w:val="000000"/>
              </w:rPr>
            </w:pPr>
            <w:r w:rsidRPr="00C21320">
              <w:rPr>
                <w:color w:val="000000"/>
              </w:rPr>
              <w:t>1. Характеристика исследовательской деятельности в дошкольном возрасте</w:t>
            </w:r>
          </w:p>
          <w:p w:rsidR="00BD6685" w:rsidRPr="00C21320" w:rsidRDefault="00BD6685" w:rsidP="00C21320">
            <w:pPr>
              <w:pStyle w:val="a6"/>
              <w:spacing w:before="0" w:beforeAutospacing="0" w:after="0" w:afterAutospacing="0"/>
              <w:jc w:val="both"/>
              <w:rPr>
                <w:color w:val="000000"/>
              </w:rPr>
            </w:pPr>
            <w:r w:rsidRPr="00C21320">
              <w:rPr>
                <w:color w:val="000000"/>
              </w:rPr>
              <w:t>Своеобразие познавательной-исследовательской деятельности в дошкольном детстве. Этапы ее развития. Психолого-педагогические исследования Н.Н. Поддьякова, А.И. Савенкова, Н.Н .Коротовой, Н.А .Вераксы об особенностях детских исследований. Алгоритм действий для осуществления познавательно-исследовательской деятельности. Познавательно-исследовательские умения дошкольников. Типы детских исследований.</w:t>
            </w:r>
          </w:p>
          <w:p w:rsidR="00BD6685" w:rsidRPr="00C21320" w:rsidRDefault="00BD6685" w:rsidP="00C21320">
            <w:pPr>
              <w:pStyle w:val="a6"/>
              <w:spacing w:before="0" w:beforeAutospacing="0" w:after="0" w:afterAutospacing="0"/>
              <w:jc w:val="both"/>
              <w:rPr>
                <w:color w:val="000000"/>
              </w:rPr>
            </w:pPr>
            <w:r w:rsidRPr="00C21320">
              <w:rPr>
                <w:color w:val="000000"/>
              </w:rPr>
              <w:t>2. Роль родителей и педагога в организации исследовательской деятельности</w:t>
            </w:r>
          </w:p>
          <w:p w:rsidR="00BD6685" w:rsidRPr="00C21320" w:rsidRDefault="00BD6685" w:rsidP="00C21320">
            <w:pPr>
              <w:pStyle w:val="a6"/>
              <w:spacing w:before="0" w:beforeAutospacing="0" w:after="0" w:afterAutospacing="0"/>
              <w:jc w:val="both"/>
              <w:rPr>
                <w:color w:val="000000"/>
              </w:rPr>
            </w:pPr>
            <w:r w:rsidRPr="00C21320">
              <w:rPr>
                <w:color w:val="000000"/>
              </w:rPr>
              <w:t>Организация исследовательской деятельности дошкольников в семье. Взаимодействие с семьей как основа познавательной активности дошкольников</w:t>
            </w:r>
          </w:p>
          <w:p w:rsidR="00BD6685" w:rsidRPr="00C21320" w:rsidRDefault="00BD6685" w:rsidP="00C21320">
            <w:pPr>
              <w:pStyle w:val="a6"/>
              <w:spacing w:before="0" w:beforeAutospacing="0" w:after="0" w:afterAutospacing="0"/>
              <w:jc w:val="both"/>
              <w:rPr>
                <w:color w:val="000000"/>
              </w:rPr>
            </w:pPr>
            <w:r w:rsidRPr="00C21320">
              <w:rPr>
                <w:color w:val="000000"/>
              </w:rPr>
              <w:t xml:space="preserve"> 3. Практика организации исследовательской деятельности школьников</w:t>
            </w:r>
          </w:p>
          <w:p w:rsidR="00BD6685" w:rsidRPr="00C21320" w:rsidRDefault="00BD6685" w:rsidP="00C21320">
            <w:pPr>
              <w:pStyle w:val="a6"/>
              <w:spacing w:before="0" w:beforeAutospacing="0" w:after="0" w:afterAutospacing="0"/>
              <w:jc w:val="both"/>
              <w:rPr>
                <w:color w:val="000000"/>
              </w:rPr>
            </w:pPr>
            <w:r w:rsidRPr="00C21320">
              <w:rPr>
                <w:color w:val="000000"/>
              </w:rPr>
              <w:t>Понятие, сущность, виды учебно-исследовательской деятельности школьников . Роль деятельности в образовательном процессе. Виды учебно-исследовательской деятельности Факторы, обуславливающие актуализацию или тормозящие процесс исследовательской деятельности школьников.</w:t>
            </w:r>
          </w:p>
          <w:p w:rsidR="00BD6685" w:rsidRPr="00C21320" w:rsidRDefault="00BD6685" w:rsidP="00C21320">
            <w:pPr>
              <w:pStyle w:val="a6"/>
              <w:spacing w:before="0" w:beforeAutospacing="0" w:after="0" w:afterAutospacing="0"/>
              <w:jc w:val="both"/>
              <w:rPr>
                <w:color w:val="000000"/>
              </w:rPr>
            </w:pPr>
            <w:r w:rsidRPr="00C21320">
              <w:rPr>
                <w:color w:val="000000"/>
              </w:rPr>
              <w:t>4. Организация исследовательской деятельности детей в игровых ситуациях</w:t>
            </w:r>
          </w:p>
          <w:p w:rsidR="00BD6685" w:rsidRPr="00C21320" w:rsidRDefault="00BD6685" w:rsidP="00C21320">
            <w:pPr>
              <w:pStyle w:val="a6"/>
              <w:spacing w:before="0" w:beforeAutospacing="0" w:after="0" w:afterAutospacing="0"/>
              <w:jc w:val="both"/>
              <w:rPr>
                <w:color w:val="000000"/>
              </w:rPr>
            </w:pPr>
            <w:r w:rsidRPr="00C21320">
              <w:rPr>
                <w:color w:val="000000"/>
              </w:rPr>
              <w:t>Конференции, праздники, ролевые игры, неделя науки. Примерные требования к разработке программы исследовательской деятельности детей. Педагогические, методические требования к организации тематических конференций Педагогические и методические требования к проведению ролевых игр.</w:t>
            </w:r>
          </w:p>
          <w:p w:rsidR="00BC0587" w:rsidRPr="00C21320" w:rsidRDefault="00BC0587" w:rsidP="00C21320">
            <w:pPr>
              <w:spacing w:after="0" w:line="240" w:lineRule="auto"/>
              <w:rPr>
                <w:rFonts w:ascii="Times New Roman" w:eastAsia="Times New Roman" w:hAnsi="Times New Roman" w:cs="Times New Roman"/>
                <w:sz w:val="24"/>
                <w:szCs w:val="24"/>
              </w:rPr>
            </w:pP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4 </w:t>
            </w:r>
            <w:r w:rsidRPr="00C21320">
              <w:rPr>
                <w:rFonts w:ascii="Times New Roman" w:eastAsia="Times New Roman" w:hAnsi="Times New Roman" w:cs="Times New Roman"/>
                <w:bCs/>
                <w:sz w:val="24"/>
                <w:szCs w:val="24"/>
              </w:rPr>
              <w:t>Модуль "Педагогическая деятельность в дополнительном образовани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4.01 Теория и практика дополнительного образования</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Становление и развитие системы дополнительного образования детей</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Новый подъем внешкольной работы в 60-е годы 20 века. Методика И. П. Иванова и его школа пионерского актива «Коммуна юных фрунзенцев» (Ленинград). Первый ком- мунарский сбор во Всероссийском пионерском лагере ЦК ВЛКСМ «Орленок», создание новых станций и клубов юных техников.</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дейная направленность работы с детьми один из основных принципов деятельности детских внешкольных учреждений в 70-е годы (ленинские музеи, залы, комнаты, экскурсии, походы, путешествия по ленинским местам, по дорогам гражданской и Великой Отечественной войн, на ударные стройки).</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70—80 годы - период наивысшего развития внешкольных учреждений, являющихся составной частью социума. 1984 гг. - трансформация сети внешкольных учреждений в систему дополнительного образования детей.</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Два этапа в процессе преобразования внешкольно</w:t>
            </w:r>
            <w:r w:rsidR="001C068A" w:rsidRPr="00C21320">
              <w:rPr>
                <w:rFonts w:ascii="Times New Roman" w:eastAsia="Times New Roman" w:hAnsi="Times New Roman" w:cs="Times New Roman"/>
                <w:sz w:val="24"/>
                <w:szCs w:val="24"/>
              </w:rPr>
              <w:t>й работы, внешкольного воспита</w:t>
            </w:r>
            <w:r w:rsidRPr="00C21320">
              <w:rPr>
                <w:rFonts w:ascii="Times New Roman" w:eastAsia="Times New Roman" w:hAnsi="Times New Roman" w:cs="Times New Roman"/>
                <w:sz w:val="24"/>
                <w:szCs w:val="24"/>
              </w:rPr>
              <w:t>ния в систему дополнительного образования: 1992—1996 гг. — аналитико-проектировочный; 1997—2000 гг. – технологический.</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задачи первого этапа - обеспечение функционирования образовательной системы, поддержание необходимых минимальных усло</w:t>
            </w:r>
            <w:r w:rsidR="001C068A" w:rsidRPr="00C21320">
              <w:rPr>
                <w:rFonts w:ascii="Times New Roman" w:eastAsia="Times New Roman" w:hAnsi="Times New Roman" w:cs="Times New Roman"/>
                <w:sz w:val="24"/>
                <w:szCs w:val="24"/>
              </w:rPr>
              <w:t>вий осуществления образователь</w:t>
            </w:r>
            <w:r w:rsidRPr="00C21320">
              <w:rPr>
                <w:rFonts w:ascii="Times New Roman" w:eastAsia="Times New Roman" w:hAnsi="Times New Roman" w:cs="Times New Roman"/>
                <w:sz w:val="24"/>
                <w:szCs w:val="24"/>
              </w:rPr>
              <w:t>ного процесса, преодоление проблем, порожденных экономическим и финансовым кризисом. Результаты аналитико-проектировочного этапа 1992—1996 гг.</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 1997-2000 - второй этап развития системы дополнительного образования детей. Основная задача - освоение и коррекция нормативно-правовой и программно- методической базы дополнительного образования.</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2. Общие основы дополнительного образования детей</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ункции учреждений дополнительного образования детей. Принципы о</w:t>
            </w:r>
            <w:r w:rsidR="001C068A" w:rsidRPr="00C21320">
              <w:rPr>
                <w:rFonts w:ascii="Times New Roman" w:eastAsia="Times New Roman" w:hAnsi="Times New Roman" w:cs="Times New Roman"/>
                <w:sz w:val="24"/>
                <w:szCs w:val="24"/>
              </w:rPr>
              <w:t>бразова</w:t>
            </w:r>
            <w:r w:rsidRPr="00C21320">
              <w:rPr>
                <w:rFonts w:ascii="Times New Roman" w:eastAsia="Times New Roman" w:hAnsi="Times New Roman" w:cs="Times New Roman"/>
                <w:sz w:val="24"/>
                <w:szCs w:val="24"/>
              </w:rPr>
              <w:t>тельно- воспитательной системы дополнительного обра</w:t>
            </w:r>
            <w:r w:rsidR="001C068A" w:rsidRPr="00C21320">
              <w:rPr>
                <w:rFonts w:ascii="Times New Roman" w:eastAsia="Times New Roman" w:hAnsi="Times New Roman" w:cs="Times New Roman"/>
                <w:sz w:val="24"/>
                <w:szCs w:val="24"/>
              </w:rPr>
              <w:t>зования детей. Типичные характе</w:t>
            </w:r>
            <w:r w:rsidRPr="00C21320">
              <w:rPr>
                <w:rFonts w:ascii="Times New Roman" w:eastAsia="Times New Roman" w:hAnsi="Times New Roman" w:cs="Times New Roman"/>
                <w:sz w:val="24"/>
                <w:szCs w:val="24"/>
              </w:rPr>
              <w:t>ристики присущие учреждениям дополнительного обра</w:t>
            </w:r>
            <w:r w:rsidR="001C068A" w:rsidRPr="00C21320">
              <w:rPr>
                <w:rFonts w:ascii="Times New Roman" w:eastAsia="Times New Roman" w:hAnsi="Times New Roman" w:cs="Times New Roman"/>
                <w:sz w:val="24"/>
                <w:szCs w:val="24"/>
              </w:rPr>
              <w:t>зования детей. Направления вос</w:t>
            </w:r>
            <w:r w:rsidRPr="00C21320">
              <w:rPr>
                <w:rFonts w:ascii="Times New Roman" w:eastAsia="Times New Roman" w:hAnsi="Times New Roman" w:cs="Times New Roman"/>
                <w:sz w:val="24"/>
                <w:szCs w:val="24"/>
              </w:rPr>
              <w:t>питательной деятельности учреждений дополнительног</w:t>
            </w:r>
            <w:r w:rsidR="001C068A" w:rsidRPr="00C21320">
              <w:rPr>
                <w:rFonts w:ascii="Times New Roman" w:eastAsia="Times New Roman" w:hAnsi="Times New Roman" w:cs="Times New Roman"/>
                <w:sz w:val="24"/>
                <w:szCs w:val="24"/>
              </w:rPr>
              <w:t>о образования детей. Системооб</w:t>
            </w:r>
            <w:r w:rsidRPr="00C21320">
              <w:rPr>
                <w:rFonts w:ascii="Times New Roman" w:eastAsia="Times New Roman" w:hAnsi="Times New Roman" w:cs="Times New Roman"/>
                <w:sz w:val="24"/>
                <w:szCs w:val="24"/>
              </w:rPr>
              <w:t>разующая деятельность в учреждениях дополнительного образования детей.</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иоритетные стратегии совершенствования со</w:t>
            </w:r>
            <w:r w:rsidR="001C068A" w:rsidRPr="00C21320">
              <w:rPr>
                <w:rFonts w:ascii="Times New Roman" w:eastAsia="Times New Roman" w:hAnsi="Times New Roman" w:cs="Times New Roman"/>
                <w:sz w:val="24"/>
                <w:szCs w:val="24"/>
              </w:rPr>
              <w:t>временной системы дополнительно</w:t>
            </w:r>
            <w:r w:rsidRPr="00C21320">
              <w:rPr>
                <w:rFonts w:ascii="Times New Roman" w:eastAsia="Times New Roman" w:hAnsi="Times New Roman" w:cs="Times New Roman"/>
                <w:sz w:val="24"/>
                <w:szCs w:val="24"/>
              </w:rPr>
              <w:t>го образования. Воспитательная система дополнительного образования детей. Воспитание творчески саморазвивающейся личности. Духовность и здоровье в системе дополнительного образования детей. Обобщенная модель выпускника учреждения дополнительного образования детей.</w:t>
            </w:r>
          </w:p>
          <w:p w:rsidR="00BC0587" w:rsidRPr="00C21320" w:rsidRDefault="00BC0587"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3. Нормат</w:t>
            </w:r>
            <w:r w:rsidR="00391071" w:rsidRPr="00C21320">
              <w:rPr>
                <w:rFonts w:ascii="Times New Roman" w:eastAsia="Times New Roman" w:hAnsi="Times New Roman" w:cs="Times New Roman"/>
                <w:sz w:val="24"/>
                <w:szCs w:val="24"/>
              </w:rPr>
              <w:t>ивно-правовые регулятивы органи</w:t>
            </w:r>
            <w:r w:rsidRPr="00C21320">
              <w:rPr>
                <w:rFonts w:ascii="Times New Roman" w:eastAsia="Times New Roman" w:hAnsi="Times New Roman" w:cs="Times New Roman"/>
                <w:sz w:val="24"/>
                <w:szCs w:val="24"/>
              </w:rPr>
              <w:t>зации дополнитель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Учебные планы и программы. Учебный план — </w:t>
            </w:r>
            <w:r w:rsidR="001C068A" w:rsidRPr="00C21320">
              <w:rPr>
                <w:rFonts w:ascii="Times New Roman" w:eastAsia="Times New Roman" w:hAnsi="Times New Roman" w:cs="Times New Roman"/>
                <w:sz w:val="24"/>
                <w:szCs w:val="24"/>
              </w:rPr>
              <w:t>документ, без которого не прово</w:t>
            </w:r>
            <w:r w:rsidRPr="00C21320">
              <w:rPr>
                <w:rFonts w:ascii="Times New Roman" w:eastAsia="Times New Roman" w:hAnsi="Times New Roman" w:cs="Times New Roman"/>
                <w:sz w:val="24"/>
                <w:szCs w:val="24"/>
              </w:rPr>
              <w:t>дится аккредитация учреждения, с последующей выдачей лицензии на образовательную деятельность. Компоненты учебного плана: федеральный, национально-региональный и муниципальный. Критерии оценки качества учебного плана учреждения дополнительного образования детей. Структура учебного плана.</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грамма развития учреждения дополнительного образования детей. Структура программы, ее объем. Разработка программы развития и</w:t>
            </w:r>
            <w:r w:rsidR="001C068A" w:rsidRPr="00C21320">
              <w:rPr>
                <w:rFonts w:ascii="Times New Roman" w:eastAsia="Times New Roman" w:hAnsi="Times New Roman" w:cs="Times New Roman"/>
                <w:sz w:val="24"/>
                <w:szCs w:val="24"/>
              </w:rPr>
              <w:t xml:space="preserve"> ее существенные черты. Методо</w:t>
            </w:r>
            <w:r w:rsidRPr="00C21320">
              <w:rPr>
                <w:rFonts w:ascii="Times New Roman" w:eastAsia="Times New Roman" w:hAnsi="Times New Roman" w:cs="Times New Roman"/>
                <w:sz w:val="24"/>
                <w:szCs w:val="24"/>
              </w:rPr>
              <w:t>логическая основа программирования развития образовательных учреждени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разовательная программа и учебный план уч</w:t>
            </w:r>
            <w:r w:rsidR="001C068A" w:rsidRPr="00C21320">
              <w:rPr>
                <w:rFonts w:ascii="Times New Roman" w:eastAsia="Times New Roman" w:hAnsi="Times New Roman" w:cs="Times New Roman"/>
                <w:sz w:val="24"/>
                <w:szCs w:val="24"/>
              </w:rPr>
              <w:t>реждения дополнительного образо</w:t>
            </w:r>
            <w:r w:rsidRPr="00C21320">
              <w:rPr>
                <w:rFonts w:ascii="Times New Roman" w:eastAsia="Times New Roman" w:hAnsi="Times New Roman" w:cs="Times New Roman"/>
                <w:sz w:val="24"/>
                <w:szCs w:val="24"/>
              </w:rPr>
              <w:t>вания детей. Образовательная программа учреждения дополнительного образования детей как сложная и открытая система. Образовательная программа учреждения как нормативно- управленческий документ. Структура образовательной программы учрежде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я разработки образовательной программы образовательного учреждения. Смысл и ценность образовательной программы учреждения. Сущно</w:t>
            </w:r>
            <w:r w:rsidR="001C068A" w:rsidRPr="00C21320">
              <w:rPr>
                <w:rFonts w:ascii="Times New Roman" w:eastAsia="Times New Roman" w:hAnsi="Times New Roman" w:cs="Times New Roman"/>
                <w:sz w:val="24"/>
                <w:szCs w:val="24"/>
              </w:rPr>
              <w:t>сть аттестации и госу</w:t>
            </w:r>
            <w:r w:rsidRPr="00C21320">
              <w:rPr>
                <w:rFonts w:ascii="Times New Roman" w:eastAsia="Times New Roman" w:hAnsi="Times New Roman" w:cs="Times New Roman"/>
                <w:sz w:val="24"/>
                <w:szCs w:val="24"/>
              </w:rPr>
              <w:t>дарственной аккредитации учреждения дополнительного образования дете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4. Характеристика типов и видов учреждений дополнитель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ормы организации деятельности детских творческих объединений: школы (творчества, выживания, здорового образа жизни); студии (жанровых танцев, хоровые,</w:t>
            </w:r>
            <w:r w:rsidR="00E600DC" w:rsidRPr="00C21320">
              <w:rPr>
                <w:rFonts w:ascii="Times New Roman" w:eastAsia="Times New Roman" w:hAnsi="Times New Roman" w:cs="Times New Roman"/>
                <w:sz w:val="24"/>
                <w:szCs w:val="24"/>
              </w:rPr>
              <w:t xml:space="preserve"> </w:t>
            </w:r>
            <w:r w:rsidRPr="00C21320">
              <w:rPr>
                <w:rFonts w:ascii="Times New Roman" w:eastAsia="Times New Roman" w:hAnsi="Times New Roman" w:cs="Times New Roman"/>
                <w:sz w:val="24"/>
                <w:szCs w:val="24"/>
              </w:rPr>
              <w:t>изодеятельности); клубы (шахматный, юных собаководов, молодых инвалидов, семейные, любителей истории города и т. д.); общества (любителей астрономии, юных садоводов и др.).</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ания для дифференциации детских творческ</w:t>
            </w:r>
            <w:r w:rsidR="001C068A" w:rsidRPr="00C21320">
              <w:rPr>
                <w:rFonts w:ascii="Times New Roman" w:eastAsia="Times New Roman" w:hAnsi="Times New Roman" w:cs="Times New Roman"/>
                <w:sz w:val="24"/>
                <w:szCs w:val="24"/>
              </w:rPr>
              <w:t>их объединений. Кружок как тра</w:t>
            </w:r>
            <w:r w:rsidRPr="00C21320">
              <w:rPr>
                <w:rFonts w:ascii="Times New Roman" w:eastAsia="Times New Roman" w:hAnsi="Times New Roman" w:cs="Times New Roman"/>
                <w:sz w:val="24"/>
                <w:szCs w:val="24"/>
              </w:rPr>
              <w:t>диционная форма объединения детей по интересам. Результаты работы кружка: чаще все- го знания, умения, навыки детей по предмету, соответствующие программн</w:t>
            </w:r>
            <w:r w:rsidR="00E600DC" w:rsidRPr="00C21320">
              <w:rPr>
                <w:rFonts w:ascii="Times New Roman" w:eastAsia="Times New Roman" w:hAnsi="Times New Roman" w:cs="Times New Roman"/>
                <w:sz w:val="24"/>
                <w:szCs w:val="24"/>
              </w:rPr>
              <w:t>ым требованиям педагога.</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луб — детское объединение, решающее целый ко</w:t>
            </w:r>
            <w:r w:rsidR="001C068A" w:rsidRPr="00C21320">
              <w:rPr>
                <w:rFonts w:ascii="Times New Roman" w:eastAsia="Times New Roman" w:hAnsi="Times New Roman" w:cs="Times New Roman"/>
                <w:sz w:val="24"/>
                <w:szCs w:val="24"/>
              </w:rPr>
              <w:t>мплекс педагогических задач ор</w:t>
            </w:r>
            <w:r w:rsidRPr="00C21320">
              <w:rPr>
                <w:rFonts w:ascii="Times New Roman" w:eastAsia="Times New Roman" w:hAnsi="Times New Roman" w:cs="Times New Roman"/>
                <w:sz w:val="24"/>
                <w:szCs w:val="24"/>
              </w:rPr>
              <w:t>ганизация досуга детей; развитие коммуникативных умений; развитие навыков самоуправления и самостоятельности воспитанников. Классификация клубов по основаниям.</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тудия как форма детского объединения, в которой содержание деятельности связано с определенным видом искусства, ее отличительные признаки, классификация студи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Лаборатории их основная цель и отличительные</w:t>
            </w:r>
            <w:r w:rsidR="001C068A" w:rsidRPr="00C21320">
              <w:rPr>
                <w:rFonts w:ascii="Times New Roman" w:eastAsia="Times New Roman" w:hAnsi="Times New Roman" w:cs="Times New Roman"/>
                <w:sz w:val="24"/>
                <w:szCs w:val="24"/>
              </w:rPr>
              <w:t xml:space="preserve"> признаки. Примерная классифика</w:t>
            </w:r>
            <w:r w:rsidRPr="00C21320">
              <w:rPr>
                <w:rFonts w:ascii="Times New Roman" w:eastAsia="Times New Roman" w:hAnsi="Times New Roman" w:cs="Times New Roman"/>
                <w:sz w:val="24"/>
                <w:szCs w:val="24"/>
              </w:rPr>
              <w:t>ция лаборатории как формы детского объедине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астерская как форма детского объединения, ее</w:t>
            </w:r>
            <w:r w:rsidR="001C068A" w:rsidRPr="00C21320">
              <w:rPr>
                <w:rFonts w:ascii="Times New Roman" w:eastAsia="Times New Roman" w:hAnsi="Times New Roman" w:cs="Times New Roman"/>
                <w:sz w:val="24"/>
                <w:szCs w:val="24"/>
              </w:rPr>
              <w:t xml:space="preserve"> отличительные признаки. Диффе</w:t>
            </w:r>
            <w:r w:rsidRPr="00C21320">
              <w:rPr>
                <w:rFonts w:ascii="Times New Roman" w:eastAsia="Times New Roman" w:hAnsi="Times New Roman" w:cs="Times New Roman"/>
                <w:sz w:val="24"/>
                <w:szCs w:val="24"/>
              </w:rPr>
              <w:t>ренциация мастерских: по субъекту обучения (мастерская конкретного педагога (в данном контексте используется и наименование «школа»), либо по содержанию (направлению, профилю) работы.</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Школа как форма детского объединения, которая реализует образовательные и об- щеразвивающие задачи, ее отличительные признаки. Классификация школ по следующим основаниям: по степени выраженности профиля деятельн</w:t>
            </w:r>
            <w:r w:rsidR="001C068A" w:rsidRPr="00C21320">
              <w:rPr>
                <w:rFonts w:ascii="Times New Roman" w:eastAsia="Times New Roman" w:hAnsi="Times New Roman" w:cs="Times New Roman"/>
                <w:sz w:val="24"/>
                <w:szCs w:val="24"/>
              </w:rPr>
              <w:t>ости; по приоритету педагогиче</w:t>
            </w:r>
            <w:r w:rsidRPr="00C21320">
              <w:rPr>
                <w:rFonts w:ascii="Times New Roman" w:eastAsia="Times New Roman" w:hAnsi="Times New Roman" w:cs="Times New Roman"/>
                <w:sz w:val="24"/>
                <w:szCs w:val="24"/>
              </w:rPr>
              <w:t>ских задач; по приоритету педагогических задач.</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5. Службы сопровождения образовательного процесса в учреждении дополнительного образования дете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аркетинговая служба. Функции образовательного учреждения дополнительного образования с точки зрения маркетинга. Разработка концепции развития маркетинговой службы (УДОД). Цели, задачи и функции службы марк</w:t>
            </w:r>
            <w:r w:rsidR="001C068A" w:rsidRPr="00C21320">
              <w:rPr>
                <w:rFonts w:ascii="Times New Roman" w:eastAsia="Times New Roman" w:hAnsi="Times New Roman" w:cs="Times New Roman"/>
                <w:sz w:val="24"/>
                <w:szCs w:val="24"/>
              </w:rPr>
              <w:t>етинга в дополнительном образо</w:t>
            </w:r>
            <w:r w:rsidRPr="00C21320">
              <w:rPr>
                <w:rFonts w:ascii="Times New Roman" w:eastAsia="Times New Roman" w:hAnsi="Times New Roman" w:cs="Times New Roman"/>
                <w:sz w:val="24"/>
                <w:szCs w:val="24"/>
              </w:rPr>
              <w:t>вании.</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етодическая служба как создание оптимальных условий для творческого развития личности педагога и ребенка, ее задачи, основные направления деятельности, функции. Основные этапы деятельности руководителя методичес</w:t>
            </w:r>
            <w:r w:rsidR="001C068A" w:rsidRPr="00C21320">
              <w:rPr>
                <w:rFonts w:ascii="Times New Roman" w:eastAsia="Times New Roman" w:hAnsi="Times New Roman" w:cs="Times New Roman"/>
                <w:sz w:val="24"/>
                <w:szCs w:val="24"/>
              </w:rPr>
              <w:t>кой службы по анализу достигну</w:t>
            </w:r>
            <w:r w:rsidRPr="00C21320">
              <w:rPr>
                <w:rFonts w:ascii="Times New Roman" w:eastAsia="Times New Roman" w:hAnsi="Times New Roman" w:cs="Times New Roman"/>
                <w:sz w:val="24"/>
                <w:szCs w:val="24"/>
              </w:rPr>
              <w:t>тых результатов. Педагогический совет. Методический с</w:t>
            </w:r>
            <w:r w:rsidR="001C068A" w:rsidRPr="00C21320">
              <w:rPr>
                <w:rFonts w:ascii="Times New Roman" w:eastAsia="Times New Roman" w:hAnsi="Times New Roman" w:cs="Times New Roman"/>
                <w:sz w:val="24"/>
                <w:szCs w:val="24"/>
              </w:rPr>
              <w:t>овет. Экспертный совет. Методи</w:t>
            </w:r>
            <w:r w:rsidRPr="00C21320">
              <w:rPr>
                <w:rFonts w:ascii="Times New Roman" w:eastAsia="Times New Roman" w:hAnsi="Times New Roman" w:cs="Times New Roman"/>
                <w:sz w:val="24"/>
                <w:szCs w:val="24"/>
              </w:rPr>
              <w:t>ческое объединение.</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сихологическая служба в учреждениях дополнительного образования детей, ее специфика, основные направления работы службы. О</w:t>
            </w:r>
            <w:r w:rsidR="001C068A" w:rsidRPr="00C21320">
              <w:rPr>
                <w:rFonts w:ascii="Times New Roman" w:eastAsia="Times New Roman" w:hAnsi="Times New Roman" w:cs="Times New Roman"/>
                <w:sz w:val="24"/>
                <w:szCs w:val="24"/>
              </w:rPr>
              <w:t>сновное содержание и направлен</w:t>
            </w:r>
            <w:r w:rsidRPr="00C21320">
              <w:rPr>
                <w:rFonts w:ascii="Times New Roman" w:eastAsia="Times New Roman" w:hAnsi="Times New Roman" w:cs="Times New Roman"/>
                <w:sz w:val="24"/>
                <w:szCs w:val="24"/>
              </w:rPr>
              <w:t>ность деятельности психолога.</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алеологическая служба, ее цель, основные задачи, идеи, направления, принципы деятельности.</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6. Учебно-методическое обеспечение образовательного процесса в дополнительном образовании дете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держание программ дополнительного образования, которые ориентированы на широкий спектр познавательных потребностей и интере</w:t>
            </w:r>
            <w:r w:rsidR="001C068A" w:rsidRPr="00C21320">
              <w:rPr>
                <w:rFonts w:ascii="Times New Roman" w:eastAsia="Times New Roman" w:hAnsi="Times New Roman" w:cs="Times New Roman"/>
                <w:sz w:val="24"/>
                <w:szCs w:val="24"/>
              </w:rPr>
              <w:t>сов детей и подростков. Направ</w:t>
            </w:r>
            <w:r w:rsidRPr="00C21320">
              <w:rPr>
                <w:rFonts w:ascii="Times New Roman" w:eastAsia="Times New Roman" w:hAnsi="Times New Roman" w:cs="Times New Roman"/>
                <w:sz w:val="24"/>
                <w:szCs w:val="24"/>
              </w:rPr>
              <w:t>ления данных программ: техническое, эколого-биологическое, туристско-краеведческое, художественное, социальной адаптации и творческого р</w:t>
            </w:r>
            <w:r w:rsidR="001C068A" w:rsidRPr="00C21320">
              <w:rPr>
                <w:rFonts w:ascii="Times New Roman" w:eastAsia="Times New Roman" w:hAnsi="Times New Roman" w:cs="Times New Roman"/>
                <w:sz w:val="24"/>
                <w:szCs w:val="24"/>
              </w:rPr>
              <w:t>азвития детей, спортивное. Про</w:t>
            </w:r>
            <w:r w:rsidRPr="00C21320">
              <w:rPr>
                <w:rFonts w:ascii="Times New Roman" w:eastAsia="Times New Roman" w:hAnsi="Times New Roman" w:cs="Times New Roman"/>
                <w:sz w:val="24"/>
                <w:szCs w:val="24"/>
              </w:rPr>
              <w:t>ектирование образовательных программ как способ индивидуализации дополнительного образования. Этапы проектирования Условия для успеш</w:t>
            </w:r>
            <w:r w:rsidR="001C068A" w:rsidRPr="00C21320">
              <w:rPr>
                <w:rFonts w:ascii="Times New Roman" w:eastAsia="Times New Roman" w:hAnsi="Times New Roman" w:cs="Times New Roman"/>
                <w:sz w:val="24"/>
                <w:szCs w:val="24"/>
              </w:rPr>
              <w:t>ной организации совместной дея</w:t>
            </w:r>
            <w:r w:rsidRPr="00C21320">
              <w:rPr>
                <w:rFonts w:ascii="Times New Roman" w:eastAsia="Times New Roman" w:hAnsi="Times New Roman" w:cs="Times New Roman"/>
                <w:sz w:val="24"/>
                <w:szCs w:val="24"/>
              </w:rPr>
              <w:t>тельности по проектированию образовательной програ</w:t>
            </w:r>
            <w:r w:rsidR="001C068A" w:rsidRPr="00C21320">
              <w:rPr>
                <w:rFonts w:ascii="Times New Roman" w:eastAsia="Times New Roman" w:hAnsi="Times New Roman" w:cs="Times New Roman"/>
                <w:sz w:val="24"/>
                <w:szCs w:val="24"/>
              </w:rPr>
              <w:t>ммы. Процесс разработки образо</w:t>
            </w:r>
            <w:r w:rsidRPr="00C21320">
              <w:rPr>
                <w:rFonts w:ascii="Times New Roman" w:eastAsia="Times New Roman" w:hAnsi="Times New Roman" w:cs="Times New Roman"/>
                <w:sz w:val="24"/>
                <w:szCs w:val="24"/>
              </w:rPr>
              <w:t>вательной программы. Требования к проектированию с</w:t>
            </w:r>
            <w:r w:rsidR="001C068A" w:rsidRPr="00C21320">
              <w:rPr>
                <w:rFonts w:ascii="Times New Roman" w:eastAsia="Times New Roman" w:hAnsi="Times New Roman" w:cs="Times New Roman"/>
                <w:sz w:val="24"/>
                <w:szCs w:val="24"/>
              </w:rPr>
              <w:t>одержания дополнительного обра</w:t>
            </w:r>
            <w:r w:rsidRPr="00C21320">
              <w:rPr>
                <w:rFonts w:ascii="Times New Roman" w:eastAsia="Times New Roman" w:hAnsi="Times New Roman" w:cs="Times New Roman"/>
                <w:sz w:val="24"/>
                <w:szCs w:val="24"/>
              </w:rPr>
              <w:t>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разовательный процесс в отдельных направлениях деятельности учреждения дополнительного образования. Разнообразие форм развития личностного потенциала старшеклассника в условиях научного общества учащих</w:t>
            </w:r>
            <w:r w:rsidR="001C068A" w:rsidRPr="00C21320">
              <w:rPr>
                <w:rFonts w:ascii="Times New Roman" w:eastAsia="Times New Roman" w:hAnsi="Times New Roman" w:cs="Times New Roman"/>
                <w:sz w:val="24"/>
                <w:szCs w:val="24"/>
              </w:rPr>
              <w:t>ся. Экспедиция как особая обра</w:t>
            </w:r>
            <w:r w:rsidRPr="00C21320">
              <w:rPr>
                <w:rFonts w:ascii="Times New Roman" w:eastAsia="Times New Roman" w:hAnsi="Times New Roman" w:cs="Times New Roman"/>
                <w:sz w:val="24"/>
                <w:szCs w:val="24"/>
              </w:rPr>
              <w:t>зовательная и творческая среда. Комплексные эколого-краеведческие научно- исследовательские экспедиции школьников. Выездные учебные сборы научного общества</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валифицированная профессиональная экспертиза.</w:t>
            </w:r>
            <w:r w:rsidR="001C068A" w:rsidRPr="00C21320">
              <w:rPr>
                <w:rFonts w:ascii="Times New Roman" w:eastAsia="Times New Roman" w:hAnsi="Times New Roman" w:cs="Times New Roman"/>
                <w:sz w:val="24"/>
                <w:szCs w:val="24"/>
              </w:rPr>
              <w:t xml:space="preserve"> Деятельность педагогов и мето</w:t>
            </w:r>
            <w:r w:rsidRPr="00C21320">
              <w:rPr>
                <w:rFonts w:ascii="Times New Roman" w:eastAsia="Times New Roman" w:hAnsi="Times New Roman" w:cs="Times New Roman"/>
                <w:sz w:val="24"/>
                <w:szCs w:val="24"/>
              </w:rPr>
              <w:t>дистов по проведению экспертизы.</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7. Педагогические технологии в системе дополнительного образования дете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и развивающего обучения: игровые технологии (игры-ситуации., сюжетные игры, игры-драматизации, игры-имитации реальной деятельности, состязательные игры, коммуникативные игры (диалоги, дискуссии), игры-процессы (моделирующие про- явление способностей, личностных качеств в несюжетных играх).</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оммуникативно-диалоговые технологии как наиболее разработанные и применяемые на практике в сфере дополнительного образования детей: проблемная дискуссия; дискуссия- диалог; межгрупповой диалог («аквариумное обсуждение»); дискуссия с игровым моделированием; направленный диалог. Дискуссия на основе обмена мнениями в формах: «Круглый стол», «Заседание экспертной группы», «Симпозиум», «Конференция», «Дебаты». Сущность и основное предназначение данных технологи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и проблемного обучения их теоретическая основа. Главные признаки, которые лежат в основе моделирования занятий в режиме технологии проблемного обучения: создание проблемных ситуаций; обучение детей в процессе решения проблем; сочетание поисковой деятельности и усвоения знаний в готовом виде. Формы организации учебного материала: проблемный вопрос, проблемная задача, проблемное задание, проблемная ситуация, проблемная оргформа.</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я личностно ориентированного образования, ее главная цель. Понимание и взаимопонимание как основа личностно ориентированного образования. Отличительная особенность и основные черты технологии личностно ориентированного образования. Существенные требования к технологиям личностно ориентирован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новидности: технологии проектного обучения, обучения в сотрудничестве и технология портфолио. Технологии проектного обучения. Три типа проектов: исследовательские (преобразуют пространство духовной культуры); социальные (преобразуют материальный мир и отношения между людьми); образовате</w:t>
            </w:r>
            <w:r w:rsidR="001C068A" w:rsidRPr="00C21320">
              <w:rPr>
                <w:rFonts w:ascii="Times New Roman" w:eastAsia="Times New Roman" w:hAnsi="Times New Roman" w:cs="Times New Roman"/>
                <w:sz w:val="24"/>
                <w:szCs w:val="24"/>
              </w:rPr>
              <w:t>льные (преобразуют сознание от</w:t>
            </w:r>
            <w:r w:rsidRPr="00C21320">
              <w:rPr>
                <w:rFonts w:ascii="Times New Roman" w:eastAsia="Times New Roman" w:hAnsi="Times New Roman" w:cs="Times New Roman"/>
                <w:sz w:val="24"/>
                <w:szCs w:val="24"/>
              </w:rPr>
              <w:t>дельного человека). «Обучение в сотрудничестве (или обучение в малых группах, обучение в команде) как одна из наиболее эффективных технологий личностно- ориентированного образования Ее специфика и разновидности. Технология портфолио, как самооценка обучающимися своих образовательных результатов. Опыт применения портфолио в России и за рубежом. Модели портфолио. Функции метода портфолио. Портфолио как форма аутентичного оценивания деятельности воспитанников.</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и воспитания, здоровьесберегающие и информационные технологии реализации образовательной деятельности: технология коллективного творческого воспитания (И.П.Иванов), КТД (коллективно-творческое дело). Содержание КТД как создание условий для творческого развития личности ребенка; развитие мотивации личности к по- знанию и творчеству; обеспечение эмоционального благополучия ребенка; приобщение детей и подростков к общечеловеческим ценностям; создание условий для личностного и профессионального самоопределения; профилактика асоциального поведения. Основные организационные принципы, лежащие в основе технологии коллективной творческой деятельности: социально-полезная направленность деятельности детей и взрослых; сотрудничество детей и взрослых; романтизм и творчество. Возрастные этапы технологии творчества. Черты технологии творчества. Общие черты рассматриваемых технологий творчества. Разновидность технологии «ТРИЗ». Здоровьесберегающая образовательная технология как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доровьесберегающие технологии в сфере дополнительного образования детей: система упражнений: в дыхательной гимнастике при обучению вокалу, на релаксацию мышц в туристическо-краеведческой и спортивно-оздоровительной направлениях деятельности, для юных театралов и для обучающихся в хореографических коллективах, и др., а также система мер по проведению занятий с позиции здоровьесбереженения: обстановка и гигиенические условия в кабинете; вариативность видов учебной деятельности и преподавания; темп занятия и нагрузка; наличие и выбор методов, способствующих активизации инициативы и творческого самовыражения самих учащихся; физкультминутки и релаксационные упражнения; психологический климат на занятии; наличие на занятии эмоциональных разрядок и др.</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цели и задачи информационных технологий в дополнительном образовании. Информационные технологии - использующие специальные технические информационные средства (ЭВМ, аудио, кино, видео). Ее разновидности: проникающая технология (применение компьютерного обучения по отдельным темам, разделам для решения отдельных дидактических задач); основная, определяющая, наиболее значимая из используемых в данной технологии частей; монотехнология (когда все обучение, все управление образовательным процессом, включая все виды диагностики, мониторинг, опираются на применение компьютера). Интернет-технологии Концептуальные положения новых информационных технологий: Особенности содержания новых информационных технологий: базы данных, иерархическая база данных, статистические базы данных или электронные таблицы, базы знаний, компьютерное тестирование. Особенности методики работы с использованием новых информационных технологи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я исследовательского (проблемного) обучения, Принципы проблемного обучения. Методические приемы. Трудность управления проблемным обучением</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екомендации по внедрению современных педагогических технологий в практику дополнительного образования детей Теоретические знания, которые должен получить педагог о новой технологии. Профессиональные умения педагога, применяющего новую технологию на практике.</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8. Специфика и содержание деятельности педагога дополнитель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оль педагога дополнительного образования в образовании и воспитании молодого поколения: адаптация учащихся к современной социокультурной среде; активизация использования современных образовательных технологий для освоения содержания образования и общего развития не только детей, но и их родителей; интеграция различных сфер и технологий педагогики и психологии в систему развивающих занятий для активизации творческой и познавательной деятельности учащихс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иссия педагога дополнительного образования. Содержание профессиональной компетентности педагога дополнительного образования. Должностная инструкция педагога дополнительного образования. Профессиональные требования к методисту дополнительного образования, социальному педагогу.</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ущность и специфика профессионализма педагога дополнительного образования. Анализ практики развития профессионализма педагога дополнитель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фессиональные задачи и профессиональное становление педагога дополнительного образования. Аттестация педагогов дополнительного образования. Профессиональные объединения педагогов. Расширение ролевого репертуара педагога дополнитель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Личностные достижения детей как критерий результативности деятельности педагога дополнитель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истема повышения квалификации педагогических кадров дополнительного образования.</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9. Мониторинг эффективности деятельности учреждения дополнительного образования детей.</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пецифика мониторинга в системе дополнительного образования. Задачи мониторинга педагогического процесса в системе дополнительного образования детей. Объекты и субъекты педагогического мониторинга в дополнительном образовании.</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Управление качеством образования как важнейшее, системообразующие направление мониторинга в учреждении дополнительного образования детей. Понятия «управление» и «управление качеством образования». Цель управления качеством дополнительного образования. Результат-образ и результат-реальность.</w:t>
            </w:r>
          </w:p>
          <w:p w:rsidR="00391071" w:rsidRPr="00C21320" w:rsidRDefault="0039107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ри уровня мониторинга в управлении качеством образования в учреждении дополнительного образования детей: управленческий, методический, психолого-педагогический, их основные цели. Результаты деятельности, содержание и инструментарий мониторинга в дополнительном образовании. Проблема определения критериев эффективной деятельности педагога в системе дополнительного образования детей. Критерии мониторинговой информации. Выбор валидных диагностических методик. Зависимость аспектов мониторинга от специфики конкретного учреждения дополнительного образования детей.</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4.02 Образовательные технологии в дополнительном образовании детей</w:t>
            </w:r>
          </w:p>
          <w:p w:rsidR="000C3E99" w:rsidRPr="00C21320" w:rsidRDefault="000C3E99"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Образовательные технологии в дополнительном образовании детей</w:t>
            </w:r>
          </w:p>
          <w:p w:rsidR="000C3E99" w:rsidRPr="00C21320" w:rsidRDefault="000C3E99"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2. Классификация современных педагогических технологий</w:t>
            </w:r>
          </w:p>
          <w:p w:rsidR="000C3E99" w:rsidRPr="00C21320" w:rsidRDefault="000C3E99"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3. Педагогические технологии </w:t>
            </w:r>
            <w:r w:rsidR="00727950" w:rsidRPr="00C21320">
              <w:rPr>
                <w:rFonts w:ascii="Times New Roman" w:eastAsia="Times New Roman" w:hAnsi="Times New Roman" w:cs="Times New Roman"/>
                <w:sz w:val="24"/>
                <w:szCs w:val="24"/>
              </w:rPr>
              <w:t xml:space="preserve">развивающего обучения </w:t>
            </w:r>
          </w:p>
          <w:p w:rsidR="00727950" w:rsidRPr="00C21320" w:rsidRDefault="00727950"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4. Педагогические технологии личностно-ориентированного  обучения </w:t>
            </w:r>
          </w:p>
          <w:p w:rsidR="00727950" w:rsidRPr="00C21320" w:rsidRDefault="00727950"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5. Здоровьесберегающие технологии</w:t>
            </w:r>
          </w:p>
          <w:p w:rsidR="00391071" w:rsidRPr="00C21320" w:rsidRDefault="00727950"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6. Иформационно-куммуникационные техн</w:t>
            </w:r>
            <w:r w:rsidR="00775ADA" w:rsidRPr="00C21320">
              <w:rPr>
                <w:rFonts w:ascii="Times New Roman" w:eastAsia="Times New Roman" w:hAnsi="Times New Roman" w:cs="Times New Roman"/>
                <w:sz w:val="24"/>
                <w:szCs w:val="24"/>
              </w:rPr>
              <w:t>о</w:t>
            </w:r>
            <w:r w:rsidRPr="00C21320">
              <w:rPr>
                <w:rFonts w:ascii="Times New Roman" w:eastAsia="Times New Roman" w:hAnsi="Times New Roman" w:cs="Times New Roman"/>
                <w:sz w:val="24"/>
                <w:szCs w:val="24"/>
              </w:rPr>
              <w:t>логии</w:t>
            </w:r>
          </w:p>
        </w:tc>
      </w:tr>
      <w:tr w:rsidR="007E309E" w:rsidRPr="00C21320" w:rsidTr="0039043D">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4.03 Организация педагогического процесса в учреждениях дополнительного образования детей</w:t>
            </w:r>
          </w:p>
          <w:p w:rsidR="002D6A8C" w:rsidRDefault="00DD33C9" w:rsidP="00DD33C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Нормативно-правовое обеспечение</w:t>
            </w:r>
            <w:r>
              <w:rPr>
                <w:sz w:val="24"/>
                <w:szCs w:val="24"/>
              </w:rPr>
              <w:t xml:space="preserve"> </w:t>
            </w:r>
            <w:r>
              <w:rPr>
                <w:rFonts w:ascii="Times New Roman" w:hAnsi="Times New Roman" w:cs="Times New Roman"/>
                <w:b/>
                <w:color w:val="000000"/>
                <w:sz w:val="24"/>
                <w:szCs w:val="24"/>
              </w:rPr>
              <w:t>образования.</w:t>
            </w:r>
          </w:p>
          <w:p w:rsidR="00DD33C9" w:rsidRPr="00DC4242" w:rsidRDefault="00DD33C9" w:rsidP="00DD33C9">
            <w:pPr>
              <w:spacing w:after="0" w:line="240" w:lineRule="auto"/>
              <w:rPr>
                <w:sz w:val="24"/>
                <w:szCs w:val="24"/>
              </w:rPr>
            </w:pPr>
            <w:r w:rsidRPr="00DC4242">
              <w:rPr>
                <w:rFonts w:ascii="Times New Roman" w:hAnsi="Times New Roman" w:cs="Times New Roman"/>
                <w:color w:val="000000"/>
                <w:sz w:val="24"/>
                <w:szCs w:val="24"/>
              </w:rPr>
              <w:t>Нормативно-правовое обеспечение</w:t>
            </w:r>
            <w:r>
              <w:rPr>
                <w:sz w:val="24"/>
                <w:szCs w:val="24"/>
              </w:rPr>
              <w:t xml:space="preserve"> </w:t>
            </w:r>
            <w:r w:rsidRPr="00DC4242">
              <w:rPr>
                <w:rFonts w:ascii="Times New Roman" w:hAnsi="Times New Roman" w:cs="Times New Roman"/>
                <w:color w:val="000000"/>
                <w:sz w:val="24"/>
                <w:szCs w:val="24"/>
              </w:rPr>
              <w:t>образования. Система дошкольного, общего и</w:t>
            </w:r>
          </w:p>
          <w:p w:rsidR="00DD33C9" w:rsidRDefault="00DD33C9" w:rsidP="00DD33C9">
            <w:pPr>
              <w:spacing w:after="0" w:line="240" w:lineRule="auto"/>
              <w:rPr>
                <w:rFonts w:ascii="Times New Roman" w:hAnsi="Times New Roman" w:cs="Times New Roman"/>
                <w:color w:val="000000"/>
                <w:sz w:val="24"/>
                <w:szCs w:val="24"/>
              </w:rPr>
            </w:pPr>
            <w:r w:rsidRPr="00DC4242">
              <w:rPr>
                <w:rFonts w:ascii="Times New Roman" w:hAnsi="Times New Roman" w:cs="Times New Roman"/>
                <w:color w:val="000000"/>
                <w:sz w:val="24"/>
                <w:szCs w:val="24"/>
              </w:rPr>
              <w:t xml:space="preserve">дополнительного образования детей. Профессиональный стандарт педагога. </w:t>
            </w:r>
            <w:r>
              <w:rPr>
                <w:rFonts w:ascii="Times New Roman" w:hAnsi="Times New Roman" w:cs="Times New Roman"/>
                <w:color w:val="000000"/>
                <w:sz w:val="24"/>
                <w:szCs w:val="24"/>
              </w:rPr>
              <w:t>Компетенции педагога.</w:t>
            </w:r>
          </w:p>
          <w:p w:rsidR="00DD33C9" w:rsidRDefault="00DD33C9" w:rsidP="00DD33C9">
            <w:pPr>
              <w:spacing w:after="0" w:line="240" w:lineRule="auto"/>
              <w:rPr>
                <w:rFonts w:ascii="Times New Roman" w:hAnsi="Times New Roman" w:cs="Times New Roman"/>
                <w:b/>
                <w:color w:val="000000"/>
                <w:sz w:val="24"/>
                <w:szCs w:val="24"/>
              </w:rPr>
            </w:pPr>
            <w:r w:rsidRPr="00DC4242">
              <w:rPr>
                <w:rFonts w:ascii="Times New Roman" w:hAnsi="Times New Roman" w:cs="Times New Roman"/>
                <w:b/>
                <w:color w:val="000000"/>
                <w:sz w:val="24"/>
                <w:szCs w:val="24"/>
              </w:rPr>
              <w:t>Социально-педагогический потенциал системы дополнительного образования детей</w:t>
            </w:r>
            <w:r>
              <w:rPr>
                <w:rFonts w:ascii="Times New Roman" w:hAnsi="Times New Roman" w:cs="Times New Roman"/>
                <w:b/>
                <w:color w:val="000000"/>
                <w:sz w:val="24"/>
                <w:szCs w:val="24"/>
              </w:rPr>
              <w:t>.</w:t>
            </w:r>
          </w:p>
          <w:p w:rsidR="00DD33C9" w:rsidRPr="00DC4242" w:rsidRDefault="00DD33C9" w:rsidP="00DD33C9">
            <w:pPr>
              <w:spacing w:after="0" w:line="240" w:lineRule="auto"/>
              <w:rPr>
                <w:sz w:val="24"/>
                <w:szCs w:val="24"/>
              </w:rPr>
            </w:pPr>
            <w:r w:rsidRPr="00DC4242">
              <w:rPr>
                <w:rFonts w:ascii="Times New Roman" w:hAnsi="Times New Roman" w:cs="Times New Roman"/>
                <w:color w:val="000000"/>
                <w:sz w:val="24"/>
                <w:szCs w:val="24"/>
              </w:rPr>
              <w:t>Социально-педагогический потенциал системы дополнительного образования детей.</w:t>
            </w:r>
          </w:p>
          <w:p w:rsidR="00DD33C9" w:rsidRDefault="00DD33C9" w:rsidP="00DD33C9">
            <w:pPr>
              <w:spacing w:after="0" w:line="240" w:lineRule="auto"/>
              <w:rPr>
                <w:rFonts w:ascii="Times New Roman" w:hAnsi="Times New Roman" w:cs="Times New Roman"/>
                <w:color w:val="000000"/>
                <w:sz w:val="24"/>
                <w:szCs w:val="24"/>
              </w:rPr>
            </w:pPr>
            <w:r w:rsidRPr="00DC4242">
              <w:rPr>
                <w:rFonts w:ascii="Times New Roman" w:hAnsi="Times New Roman" w:cs="Times New Roman"/>
                <w:color w:val="000000"/>
                <w:sz w:val="24"/>
                <w:szCs w:val="24"/>
              </w:rPr>
              <w:t>Типы педагогических процессов. Признаки полного педагогического процесса.</w:t>
            </w:r>
          </w:p>
          <w:p w:rsidR="00DD33C9" w:rsidRDefault="00DD33C9" w:rsidP="00DD33C9">
            <w:pPr>
              <w:spacing w:after="0" w:line="240" w:lineRule="auto"/>
              <w:rPr>
                <w:rFonts w:ascii="Times New Roman" w:hAnsi="Times New Roman" w:cs="Times New Roman"/>
                <w:b/>
                <w:color w:val="000000"/>
                <w:sz w:val="24"/>
                <w:szCs w:val="24"/>
              </w:rPr>
            </w:pPr>
            <w:r w:rsidRPr="00DC4242">
              <w:rPr>
                <w:rFonts w:ascii="Times New Roman" w:hAnsi="Times New Roman" w:cs="Times New Roman"/>
                <w:b/>
                <w:color w:val="000000"/>
                <w:sz w:val="24"/>
                <w:szCs w:val="24"/>
              </w:rPr>
              <w:t>Детские объединения как базовый компонент системы дополнительного образования</w:t>
            </w:r>
            <w:r>
              <w:rPr>
                <w:rFonts w:ascii="Times New Roman" w:hAnsi="Times New Roman" w:cs="Times New Roman"/>
                <w:b/>
                <w:color w:val="000000"/>
                <w:sz w:val="24"/>
                <w:szCs w:val="24"/>
              </w:rPr>
              <w:t>.</w:t>
            </w:r>
          </w:p>
          <w:p w:rsidR="00DD33C9" w:rsidRDefault="00DD33C9" w:rsidP="00DD33C9">
            <w:pPr>
              <w:spacing w:after="0" w:line="240" w:lineRule="auto"/>
              <w:rPr>
                <w:rFonts w:ascii="Times New Roman" w:hAnsi="Times New Roman" w:cs="Times New Roman"/>
                <w:color w:val="000000"/>
                <w:sz w:val="24"/>
                <w:szCs w:val="24"/>
              </w:rPr>
            </w:pPr>
            <w:r w:rsidRPr="00DC4242">
              <w:rPr>
                <w:rFonts w:ascii="Times New Roman" w:hAnsi="Times New Roman" w:cs="Times New Roman"/>
                <w:color w:val="000000"/>
                <w:sz w:val="24"/>
                <w:szCs w:val="24"/>
              </w:rPr>
              <w:t>Детские объединения как базовый компонент системы дополнительного образования</w:t>
            </w:r>
            <w:r>
              <w:rPr>
                <w:rFonts w:ascii="Times New Roman" w:hAnsi="Times New Roman" w:cs="Times New Roman"/>
                <w:color w:val="000000"/>
                <w:sz w:val="24"/>
                <w:szCs w:val="24"/>
              </w:rPr>
              <w:t>.</w:t>
            </w:r>
          </w:p>
          <w:p w:rsidR="00DD33C9" w:rsidRDefault="00DD33C9" w:rsidP="00DD33C9">
            <w:pPr>
              <w:spacing w:after="0" w:line="240" w:lineRule="auto"/>
              <w:rPr>
                <w:rFonts w:ascii="Times New Roman" w:hAnsi="Times New Roman" w:cs="Times New Roman"/>
                <w:b/>
                <w:color w:val="000000"/>
                <w:sz w:val="24"/>
                <w:szCs w:val="24"/>
              </w:rPr>
            </w:pPr>
            <w:r w:rsidRPr="00DC4242">
              <w:rPr>
                <w:rFonts w:ascii="Times New Roman" w:hAnsi="Times New Roman" w:cs="Times New Roman"/>
                <w:b/>
                <w:color w:val="000000"/>
                <w:sz w:val="24"/>
                <w:szCs w:val="24"/>
              </w:rPr>
              <w:t>Разработка и реализация программы дополнительного образования детей и ее программно- методического обеспечения</w:t>
            </w:r>
            <w:r>
              <w:rPr>
                <w:rFonts w:ascii="Times New Roman" w:hAnsi="Times New Roman" w:cs="Times New Roman"/>
                <w:b/>
                <w:color w:val="000000"/>
                <w:sz w:val="24"/>
                <w:szCs w:val="24"/>
              </w:rPr>
              <w:t>.</w:t>
            </w:r>
          </w:p>
          <w:p w:rsidR="00DD33C9" w:rsidRPr="00DD33C9" w:rsidRDefault="00DD33C9" w:rsidP="00DD33C9">
            <w:pPr>
              <w:spacing w:after="0" w:line="240" w:lineRule="auto"/>
              <w:rPr>
                <w:sz w:val="24"/>
                <w:szCs w:val="24"/>
              </w:rPr>
            </w:pPr>
            <w:r w:rsidRPr="00DC4242">
              <w:rPr>
                <w:rFonts w:ascii="Times New Roman" w:hAnsi="Times New Roman" w:cs="Times New Roman"/>
                <w:color w:val="000000"/>
                <w:sz w:val="24"/>
                <w:szCs w:val="24"/>
              </w:rPr>
              <w:t>Разработка и реализация программы дополнительного образования детей и ее программно- методического обеспечения</w:t>
            </w:r>
            <w:r>
              <w:rPr>
                <w:rFonts w:ascii="Times New Roman" w:hAnsi="Times New Roman" w:cs="Times New Roman"/>
                <w:color w:val="000000"/>
                <w:sz w:val="24"/>
                <w:szCs w:val="24"/>
              </w:rPr>
              <w:t>.</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4.04(П) Производственная практика (педагогическая)</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Производственная  практика.</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педагогическая .</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педагогическая) – это вид производствен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педагогической деятельности. В ходе прохождения производственной практики(педагогической)  происходит закрепление знаний по педагогическим, психологическим, управленческим дисциплинам, изучаемым в соответствии с учебным планом.</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чная форма обучения - 1 курс, 2 семестр</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 2 курс, 3 семестр</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4.05(П) Производственная практика (научно-исследовательская работа)</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Производственная  практика.</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научно-исследовательская.</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направлена на расширение и закрепление теоретических знаний, полученных в процессе обучения, получение профессиональных навыков осуществления научной работы, в том числе развитие умений ставить задачи, проводить и обрабатывать результаты исследования, анализировать полученные результаты и делать выводы.</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в соответствии с учебным планом проводится:</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чная форма обучения – 1 курс 2 семестр,  2 курс, 3 семестр, 2 курс, 3 семестр, 2 курс, 4 семестр, 2 курс, 4 семестр</w:t>
            </w:r>
          </w:p>
          <w:p w:rsidR="00D9511F"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1 курс 2 семестр,  2 курс, 3 семестр,  2 курс, 4 семестр, 3 курс 5 семестр, 3 курс 5 семестр</w:t>
            </w:r>
          </w:p>
        </w:tc>
      </w:tr>
      <w:tr w:rsidR="007E309E" w:rsidRPr="00C21320" w:rsidTr="0039043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4.ДВ.01 </w:t>
            </w:r>
            <w:r w:rsidRPr="00C21320">
              <w:rPr>
                <w:rFonts w:ascii="Times New Roman" w:eastAsia="Times New Roman" w:hAnsi="Times New Roman" w:cs="Times New Roman"/>
                <w:bCs/>
                <w:sz w:val="24"/>
                <w:szCs w:val="24"/>
              </w:rPr>
              <w:t>Элективные дисциплины (модул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4.ДВ.01.01 Развитие детского движения в дополнительном образовании</w:t>
            </w:r>
          </w:p>
          <w:p w:rsidR="002D6A8C" w:rsidRPr="00C21320" w:rsidRDefault="002D6A8C" w:rsidP="00C21320">
            <w:pPr>
              <w:spacing w:after="0" w:line="240" w:lineRule="auto"/>
              <w:contextualSpacing/>
              <w:jc w:val="both"/>
              <w:rPr>
                <w:rFonts w:ascii="Times New Roman" w:hAnsi="Times New Roman" w:cs="Times New Roman"/>
                <w:sz w:val="24"/>
                <w:szCs w:val="24"/>
              </w:rPr>
            </w:pPr>
            <w:r w:rsidRPr="00C21320">
              <w:rPr>
                <w:rFonts w:ascii="Times New Roman" w:hAnsi="Times New Roman" w:cs="Times New Roman"/>
                <w:sz w:val="24"/>
                <w:szCs w:val="24"/>
              </w:rPr>
              <w:t xml:space="preserve">1. </w:t>
            </w:r>
            <w:r w:rsidR="00FB21D7" w:rsidRPr="00C21320">
              <w:rPr>
                <w:rFonts w:ascii="Times New Roman" w:hAnsi="Times New Roman" w:cs="Times New Roman"/>
                <w:color w:val="000000"/>
                <w:sz w:val="24"/>
                <w:szCs w:val="24"/>
              </w:rPr>
              <w:t>Истоки детского движения – специфической социально-педагогической реальности</w:t>
            </w:r>
          </w:p>
          <w:p w:rsidR="00FB21D7" w:rsidRPr="00C21320" w:rsidRDefault="00FB21D7" w:rsidP="00C21320">
            <w:pPr>
              <w:spacing w:after="0" w:line="240" w:lineRule="auto"/>
              <w:contextualSpacing/>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Детское движение – продукт цивилизации, закономерного развития человеческого общества. Детство – объективный исток детского движения. Объективная природа детского движения – общая основа детских общественных объединений, организаций. Двойственный характер детского движения. Теоретико-методологическое, историческое рассмотрение феномена «детское движение» и его основные характеристики. Сущностные характеристики детского движения. Специфика детского движения как субъекта воспитания. Воспитательная специфика детского движения. Обобщенная характеристика ключевых понятий: детское движение, детское общественное объединение, детская общественная организация.</w:t>
            </w:r>
          </w:p>
          <w:p w:rsidR="00FB21D7" w:rsidRPr="00C21320" w:rsidRDefault="002D6A8C" w:rsidP="00C21320">
            <w:pPr>
              <w:spacing w:after="0" w:line="240" w:lineRule="auto"/>
              <w:contextualSpacing/>
              <w:jc w:val="both"/>
              <w:rPr>
                <w:rFonts w:ascii="Times New Roman" w:hAnsi="Times New Roman" w:cs="Times New Roman"/>
                <w:color w:val="000000"/>
                <w:sz w:val="24"/>
                <w:szCs w:val="24"/>
              </w:rPr>
            </w:pPr>
            <w:r w:rsidRPr="00C21320">
              <w:rPr>
                <w:rFonts w:ascii="Times New Roman" w:hAnsi="Times New Roman" w:cs="Times New Roman"/>
                <w:sz w:val="24"/>
                <w:szCs w:val="24"/>
              </w:rPr>
              <w:t xml:space="preserve">2. </w:t>
            </w:r>
            <w:r w:rsidR="00FB21D7" w:rsidRPr="00C21320">
              <w:rPr>
                <w:rFonts w:ascii="Times New Roman" w:hAnsi="Times New Roman" w:cs="Times New Roman"/>
                <w:color w:val="000000"/>
                <w:sz w:val="24"/>
                <w:szCs w:val="24"/>
              </w:rPr>
              <w:t>Основные этапы становления и развития детского отечественного движения.</w:t>
            </w:r>
          </w:p>
          <w:p w:rsidR="00FB21D7" w:rsidRPr="00C21320" w:rsidRDefault="00FB21D7" w:rsidP="00C21320">
            <w:pPr>
              <w:spacing w:after="0" w:line="240" w:lineRule="auto"/>
              <w:contextualSpacing/>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История детского отечественного движения. Зарождение и этапы становления и развития детского движения. Факторы развития детского движения. Детские самоорганизуемые, самодеятельные объединения в годы Первой Мировой войны, «Майские союзы», детские объединения политической направленности (детские военизированные игры «потешных войск»). История скаутского отечественного движения: скаутские отряды в России. Детское движения как формы социального воспитания (1918). Начало исторического пути пионерства. Пионерская организацию как «фундамент развития детского движения. Пионерская организация как часть мирового пионерского движения.</w:t>
            </w:r>
          </w:p>
          <w:p w:rsidR="002D6A8C" w:rsidRPr="00C21320" w:rsidRDefault="002D6A8C" w:rsidP="00C21320">
            <w:pPr>
              <w:spacing w:after="0" w:line="240" w:lineRule="auto"/>
              <w:contextualSpacing/>
              <w:jc w:val="both"/>
              <w:rPr>
                <w:rFonts w:ascii="Times New Roman" w:hAnsi="Times New Roman" w:cs="Times New Roman"/>
                <w:sz w:val="24"/>
                <w:szCs w:val="24"/>
              </w:rPr>
            </w:pPr>
            <w:r w:rsidRPr="00C21320">
              <w:rPr>
                <w:rFonts w:ascii="Times New Roman" w:hAnsi="Times New Roman" w:cs="Times New Roman"/>
                <w:sz w:val="24"/>
                <w:szCs w:val="24"/>
              </w:rPr>
              <w:t xml:space="preserve">3. </w:t>
            </w:r>
            <w:r w:rsidR="00FB21D7" w:rsidRPr="00C21320">
              <w:rPr>
                <w:rFonts w:ascii="Times New Roman" w:hAnsi="Times New Roman" w:cs="Times New Roman"/>
                <w:color w:val="000000"/>
                <w:sz w:val="24"/>
                <w:szCs w:val="24"/>
              </w:rPr>
              <w:t>ХХI век – новый этап развития отечественного детского движения. Детские общественные объединения в социальном пространстве</w:t>
            </w:r>
            <w:r w:rsidRPr="00C21320">
              <w:rPr>
                <w:rFonts w:ascii="Times New Roman" w:hAnsi="Times New Roman" w:cs="Times New Roman"/>
                <w:sz w:val="24"/>
                <w:szCs w:val="24"/>
              </w:rPr>
              <w:t>.</w:t>
            </w:r>
          </w:p>
          <w:p w:rsidR="00D9511F" w:rsidRPr="00C21320" w:rsidRDefault="00FB21D7" w:rsidP="00C21320">
            <w:pPr>
              <w:spacing w:after="0" w:line="240" w:lineRule="auto"/>
              <w:contextualSpacing/>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Роль и назначение детского движения как объективно-субъективной реальности. Приоритетная форма детского движения. Система детских общественных объединений как субъект разных сфер социального пространства. Детские общественные объединения, создаваемые в системе дополнительного образования. «Портрет» детского движения Рос сии в ХХI веке. Детские первичные общественные объединения как действенная форма детского движения. Роли современных детских организаций. Специфический потенциал детских общественных объединений. Классификация детских общественных объединений. Правовая основа функционирования детской общественной организации.</w:t>
            </w:r>
          </w:p>
          <w:p w:rsidR="00FB21D7" w:rsidRPr="00C21320" w:rsidRDefault="00FB21D7" w:rsidP="00C21320">
            <w:pPr>
              <w:spacing w:after="0" w:line="240" w:lineRule="auto"/>
              <w:contextualSpacing/>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4. Детское общественное объединение – социальная среда жизнедеятельности подростка.</w:t>
            </w:r>
          </w:p>
          <w:p w:rsidR="00FB21D7" w:rsidRPr="00C21320" w:rsidRDefault="00FB21D7" w:rsidP="00C21320">
            <w:pPr>
              <w:spacing w:after="0" w:line="240" w:lineRule="auto"/>
              <w:contextualSpacing/>
              <w:jc w:val="both"/>
              <w:rPr>
                <w:rFonts w:ascii="Times New Roman" w:hAnsi="Times New Roman" w:cs="Times New Roman"/>
                <w:sz w:val="24"/>
                <w:szCs w:val="24"/>
              </w:rPr>
            </w:pPr>
            <w:r w:rsidRPr="00C21320">
              <w:rPr>
                <w:rFonts w:ascii="Times New Roman" w:hAnsi="Times New Roman" w:cs="Times New Roman"/>
                <w:color w:val="000000"/>
                <w:sz w:val="24"/>
                <w:szCs w:val="24"/>
              </w:rPr>
              <w:t>Главная особенность «общественных» детских сообществ. Детское общественное объединение – среда личностного роста подростка. Особенности новой социальной позиции ребенка. Позиция ребенка как участника движения. Динамичность детских общестенных объединений. Источники освоения подростком новой социальной позиции. Детское общественное объединение как школа активности. Цели деятельности общественного объединения. Самоуправленческая деятельность как особый источник формирования позиции субъекта жизнедеятельности объединения.</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4.ДВ.01.02 Педагогическая диагностика в дополнительном образовании</w:t>
            </w:r>
          </w:p>
          <w:p w:rsidR="00955A4A" w:rsidRPr="00C21320" w:rsidRDefault="00955A4A"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дел 1  Основные диагностические процедуры и требования к их организации</w:t>
            </w:r>
          </w:p>
          <w:p w:rsidR="00955A4A" w:rsidRPr="00C21320" w:rsidRDefault="00955A4A"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Основные понятия и сферы применения психодиагностики.</w:t>
            </w:r>
          </w:p>
          <w:p w:rsidR="00955A4A" w:rsidRPr="00C21320" w:rsidRDefault="00955A4A"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Организация, содержания и этика психодиагностической изучения личности.</w:t>
            </w:r>
          </w:p>
          <w:p w:rsidR="00955A4A" w:rsidRPr="00C21320" w:rsidRDefault="00955A4A"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аздел 2 Диагностика личности и межличностных отношений</w:t>
            </w:r>
          </w:p>
          <w:p w:rsidR="00955A4A" w:rsidRPr="00C21320" w:rsidRDefault="00955A4A"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Диагностика индивидуальных свойств личности</w:t>
            </w:r>
          </w:p>
          <w:p w:rsidR="00955A4A" w:rsidRPr="00C21320" w:rsidRDefault="00955A4A"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2 Диагностика особенностей межличностно-социальной сферы отношений личности.</w:t>
            </w:r>
          </w:p>
          <w:p w:rsidR="00955A4A" w:rsidRPr="00C21320" w:rsidRDefault="00955A4A" w:rsidP="00C21320">
            <w:pPr>
              <w:spacing w:after="0" w:line="240" w:lineRule="auto"/>
              <w:rPr>
                <w:rFonts w:ascii="Times New Roman" w:eastAsia="Times New Roman" w:hAnsi="Times New Roman" w:cs="Times New Roman"/>
                <w:sz w:val="24"/>
                <w:szCs w:val="24"/>
              </w:rPr>
            </w:pPr>
          </w:p>
        </w:tc>
      </w:tr>
      <w:tr w:rsidR="007E309E" w:rsidRPr="00C21320" w:rsidTr="0039043D">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5 </w:t>
            </w:r>
            <w:r w:rsidRPr="00C21320">
              <w:rPr>
                <w:rFonts w:ascii="Times New Roman" w:eastAsia="Times New Roman" w:hAnsi="Times New Roman" w:cs="Times New Roman"/>
                <w:bCs/>
                <w:sz w:val="24"/>
                <w:szCs w:val="24"/>
              </w:rPr>
              <w:t>Модуль "Методическая деятельность педагога дополнительного образования детей"</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5.01 Проектирование и реализация дополнительных общеобразовательных программ</w:t>
            </w:r>
          </w:p>
          <w:p w:rsidR="00DD33C9" w:rsidRDefault="004D23FA" w:rsidP="00C21320">
            <w:pPr>
              <w:spacing w:after="0" w:line="240" w:lineRule="auto"/>
              <w:rPr>
                <w:rFonts w:ascii="Times New Roman" w:hAnsi="Times New Roman" w:cs="Times New Roman"/>
                <w:color w:val="000000"/>
                <w:sz w:val="24"/>
                <w:szCs w:val="24"/>
              </w:rPr>
            </w:pPr>
            <w:r w:rsidRPr="00C21320">
              <w:rPr>
                <w:rFonts w:ascii="Times New Roman" w:eastAsia="Times New Roman" w:hAnsi="Times New Roman" w:cs="Times New Roman"/>
                <w:sz w:val="24"/>
                <w:szCs w:val="24"/>
              </w:rPr>
              <w:t xml:space="preserve">№1 </w:t>
            </w:r>
            <w:r w:rsidR="00DD33C9" w:rsidRPr="0021224F">
              <w:rPr>
                <w:rFonts w:ascii="Times New Roman" w:hAnsi="Times New Roman" w:cs="Times New Roman"/>
                <w:color w:val="000000"/>
                <w:sz w:val="24"/>
                <w:szCs w:val="24"/>
              </w:rPr>
              <w:t>Особен</w:t>
            </w:r>
            <w:r w:rsidR="00DD33C9">
              <w:rPr>
                <w:rFonts w:ascii="Times New Roman" w:hAnsi="Times New Roman" w:cs="Times New Roman"/>
                <w:color w:val="000000"/>
                <w:sz w:val="24"/>
                <w:szCs w:val="24"/>
              </w:rPr>
              <w:t>ности дополнительных общеразви</w:t>
            </w:r>
            <w:r w:rsidR="00DD33C9" w:rsidRPr="0021224F">
              <w:rPr>
                <w:rFonts w:ascii="Times New Roman" w:hAnsi="Times New Roman" w:cs="Times New Roman"/>
                <w:color w:val="000000"/>
                <w:sz w:val="24"/>
                <w:szCs w:val="24"/>
              </w:rPr>
              <w:t>вающих программ различной направленности.</w:t>
            </w:r>
          </w:p>
          <w:p w:rsidR="004D23FA" w:rsidRPr="00C21320" w:rsidRDefault="004D23FA" w:rsidP="00C21320">
            <w:pPr>
              <w:spacing w:after="0" w:line="240" w:lineRule="auto"/>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2 </w:t>
            </w:r>
            <w:r w:rsidR="00DD33C9" w:rsidRPr="0021224F">
              <w:rPr>
                <w:rFonts w:ascii="Times New Roman" w:hAnsi="Times New Roman" w:cs="Times New Roman"/>
                <w:color w:val="000000"/>
                <w:sz w:val="24"/>
                <w:szCs w:val="24"/>
              </w:rPr>
              <w:t>Теоретико-методологические основы проектирования</w:t>
            </w:r>
            <w:r w:rsidR="00DD33C9">
              <w:rPr>
                <w:rFonts w:ascii="Times New Roman" w:hAnsi="Times New Roman" w:cs="Times New Roman"/>
                <w:color w:val="000000"/>
                <w:sz w:val="24"/>
                <w:szCs w:val="24"/>
              </w:rPr>
              <w:t>.</w:t>
            </w:r>
          </w:p>
          <w:p w:rsidR="004D23FA" w:rsidRDefault="00C21320" w:rsidP="00C21320">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4D23FA" w:rsidRPr="00C21320">
              <w:rPr>
                <w:rFonts w:ascii="Times New Roman" w:eastAsia="Times New Roman" w:hAnsi="Times New Roman" w:cs="Times New Roman"/>
                <w:sz w:val="24"/>
                <w:szCs w:val="24"/>
              </w:rPr>
              <w:t xml:space="preserve">№3 </w:t>
            </w:r>
            <w:r w:rsidR="00DD33C9" w:rsidRPr="0021224F">
              <w:rPr>
                <w:rFonts w:ascii="Times New Roman" w:hAnsi="Times New Roman" w:cs="Times New Roman"/>
                <w:color w:val="000000"/>
                <w:sz w:val="24"/>
                <w:szCs w:val="24"/>
              </w:rPr>
              <w:t>Проектирование индивидуальной образовательной деятельности ребенка в дополнительном образовании.</w:t>
            </w:r>
          </w:p>
          <w:p w:rsidR="00DD33C9" w:rsidRPr="00C21320" w:rsidRDefault="00DD33C9" w:rsidP="00C21320">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w:t>
            </w:r>
            <w:r w:rsidRPr="0021224F">
              <w:rPr>
                <w:rFonts w:ascii="Times New Roman" w:hAnsi="Times New Roman" w:cs="Times New Roman"/>
                <w:color w:val="000000"/>
                <w:sz w:val="24"/>
                <w:szCs w:val="24"/>
              </w:rPr>
              <w:t>4. Построение образовательн</w:t>
            </w:r>
            <w:r>
              <w:rPr>
                <w:rFonts w:ascii="Times New Roman" w:hAnsi="Times New Roman" w:cs="Times New Roman"/>
                <w:color w:val="000000"/>
                <w:sz w:val="24"/>
                <w:szCs w:val="24"/>
              </w:rPr>
              <w:t>ых маршрутов в условиях дополни</w:t>
            </w:r>
            <w:r w:rsidRPr="0021224F">
              <w:rPr>
                <w:rFonts w:ascii="Times New Roman" w:hAnsi="Times New Roman" w:cs="Times New Roman"/>
                <w:color w:val="000000"/>
                <w:sz w:val="24"/>
                <w:szCs w:val="24"/>
              </w:rPr>
              <w:t>тельного образования</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5.02 Основы методической деятельности в дополнительном образовании</w:t>
            </w:r>
          </w:p>
          <w:p w:rsidR="006C78E0" w:rsidRDefault="00DD33C9" w:rsidP="00DD33C9">
            <w:pPr>
              <w:spacing w:after="0" w:line="240" w:lineRule="auto"/>
              <w:rPr>
                <w:rFonts w:ascii="Times New Roman" w:hAnsi="Times New Roman" w:cs="Times New Roman"/>
                <w:color w:val="000000"/>
                <w:sz w:val="24"/>
                <w:szCs w:val="24"/>
              </w:rPr>
            </w:pPr>
            <w:r w:rsidRPr="00DE3C6D">
              <w:rPr>
                <w:rFonts w:ascii="Times New Roman" w:hAnsi="Times New Roman" w:cs="Times New Roman"/>
                <w:color w:val="000000"/>
                <w:sz w:val="24"/>
                <w:szCs w:val="24"/>
              </w:rPr>
              <w:t>Федеральный закон о</w:t>
            </w:r>
            <w:r>
              <w:rPr>
                <w:sz w:val="24"/>
                <w:szCs w:val="24"/>
              </w:rPr>
              <w:t xml:space="preserve"> </w:t>
            </w:r>
            <w:r w:rsidRPr="00DE3C6D">
              <w:rPr>
                <w:rFonts w:ascii="Times New Roman" w:hAnsi="Times New Roman" w:cs="Times New Roman"/>
                <w:color w:val="000000"/>
                <w:sz w:val="24"/>
                <w:szCs w:val="24"/>
              </w:rPr>
              <w:t>Системе дополнительного образования</w:t>
            </w:r>
            <w:r>
              <w:rPr>
                <w:rFonts w:ascii="Times New Roman" w:hAnsi="Times New Roman" w:cs="Times New Roman"/>
                <w:color w:val="000000"/>
                <w:sz w:val="24"/>
                <w:szCs w:val="24"/>
              </w:rPr>
              <w:t>.</w:t>
            </w:r>
          </w:p>
          <w:p w:rsidR="00DD33C9" w:rsidRDefault="00DD33C9" w:rsidP="00DD33C9">
            <w:pPr>
              <w:spacing w:after="0" w:line="240" w:lineRule="auto"/>
              <w:rPr>
                <w:rFonts w:ascii="Times New Roman" w:hAnsi="Times New Roman" w:cs="Times New Roman"/>
                <w:color w:val="000000"/>
                <w:sz w:val="24"/>
                <w:szCs w:val="24"/>
              </w:rPr>
            </w:pPr>
            <w:r w:rsidRPr="00DE3C6D">
              <w:rPr>
                <w:rFonts w:ascii="Times New Roman" w:hAnsi="Times New Roman" w:cs="Times New Roman"/>
                <w:color w:val="000000"/>
                <w:sz w:val="24"/>
                <w:szCs w:val="24"/>
              </w:rPr>
              <w:t>Направления</w:t>
            </w:r>
            <w:r>
              <w:rPr>
                <w:sz w:val="24"/>
                <w:szCs w:val="24"/>
              </w:rPr>
              <w:t xml:space="preserve"> </w:t>
            </w:r>
            <w:r w:rsidRPr="00DE3C6D">
              <w:rPr>
                <w:rFonts w:ascii="Times New Roman" w:hAnsi="Times New Roman" w:cs="Times New Roman"/>
                <w:color w:val="000000"/>
                <w:sz w:val="24"/>
                <w:szCs w:val="24"/>
              </w:rPr>
              <w:t>и</w:t>
            </w:r>
            <w:r>
              <w:rPr>
                <w:sz w:val="24"/>
                <w:szCs w:val="24"/>
              </w:rPr>
              <w:t xml:space="preserve"> </w:t>
            </w:r>
            <w:r w:rsidRPr="00DE3C6D">
              <w:rPr>
                <w:rFonts w:ascii="Times New Roman" w:hAnsi="Times New Roman" w:cs="Times New Roman"/>
                <w:color w:val="000000"/>
                <w:sz w:val="24"/>
                <w:szCs w:val="24"/>
              </w:rPr>
              <w:t>содержание</w:t>
            </w:r>
            <w:r>
              <w:rPr>
                <w:sz w:val="24"/>
                <w:szCs w:val="24"/>
              </w:rPr>
              <w:t xml:space="preserve"> </w:t>
            </w:r>
            <w:r w:rsidRPr="00DE3C6D">
              <w:rPr>
                <w:rFonts w:ascii="Times New Roman" w:hAnsi="Times New Roman" w:cs="Times New Roman"/>
                <w:color w:val="000000"/>
                <w:sz w:val="24"/>
                <w:szCs w:val="24"/>
              </w:rPr>
              <w:t>дополнительного</w:t>
            </w:r>
            <w:r>
              <w:rPr>
                <w:sz w:val="24"/>
                <w:szCs w:val="24"/>
              </w:rPr>
              <w:t xml:space="preserve"> </w:t>
            </w:r>
            <w:r w:rsidRPr="00DE3C6D">
              <w:rPr>
                <w:rFonts w:ascii="Times New Roman" w:hAnsi="Times New Roman" w:cs="Times New Roman"/>
                <w:color w:val="000000"/>
                <w:sz w:val="24"/>
                <w:szCs w:val="24"/>
              </w:rPr>
              <w:t>образования как необходимого</w:t>
            </w:r>
            <w:r>
              <w:rPr>
                <w:sz w:val="24"/>
                <w:szCs w:val="24"/>
              </w:rPr>
              <w:t xml:space="preserve"> </w:t>
            </w:r>
            <w:r>
              <w:rPr>
                <w:rFonts w:ascii="Times New Roman" w:hAnsi="Times New Roman" w:cs="Times New Roman"/>
                <w:color w:val="000000"/>
                <w:sz w:val="24"/>
                <w:szCs w:val="24"/>
              </w:rPr>
              <w:t>звена</w:t>
            </w:r>
            <w:r>
              <w:rPr>
                <w:sz w:val="24"/>
                <w:szCs w:val="24"/>
              </w:rPr>
              <w:t xml:space="preserve"> </w:t>
            </w:r>
            <w:r>
              <w:rPr>
                <w:rFonts w:ascii="Times New Roman" w:hAnsi="Times New Roman" w:cs="Times New Roman"/>
                <w:color w:val="000000"/>
                <w:sz w:val="24"/>
                <w:szCs w:val="24"/>
              </w:rPr>
              <w:t>всей</w:t>
            </w:r>
            <w:r>
              <w:rPr>
                <w:sz w:val="24"/>
                <w:szCs w:val="24"/>
              </w:rPr>
              <w:t xml:space="preserve"> </w:t>
            </w:r>
            <w:r>
              <w:rPr>
                <w:rFonts w:ascii="Times New Roman" w:hAnsi="Times New Roman" w:cs="Times New Roman"/>
                <w:color w:val="000000"/>
                <w:sz w:val="24"/>
                <w:szCs w:val="24"/>
              </w:rPr>
              <w:t>педагогической</w:t>
            </w:r>
            <w:r>
              <w:rPr>
                <w:sz w:val="24"/>
                <w:szCs w:val="24"/>
              </w:rPr>
              <w:t xml:space="preserve"> </w:t>
            </w:r>
            <w:r>
              <w:rPr>
                <w:rFonts w:ascii="Times New Roman" w:hAnsi="Times New Roman" w:cs="Times New Roman"/>
                <w:color w:val="000000"/>
                <w:sz w:val="24"/>
                <w:szCs w:val="24"/>
              </w:rPr>
              <w:t>системы.</w:t>
            </w:r>
          </w:p>
          <w:p w:rsidR="00DD33C9" w:rsidRDefault="00DD33C9" w:rsidP="00DD33C9">
            <w:pPr>
              <w:spacing w:after="0" w:line="240" w:lineRule="auto"/>
              <w:rPr>
                <w:rFonts w:ascii="Times New Roman" w:hAnsi="Times New Roman" w:cs="Times New Roman"/>
                <w:color w:val="000000"/>
                <w:sz w:val="24"/>
                <w:szCs w:val="24"/>
              </w:rPr>
            </w:pPr>
            <w:r w:rsidRPr="00DE3C6D">
              <w:rPr>
                <w:rFonts w:ascii="Times New Roman" w:hAnsi="Times New Roman" w:cs="Times New Roman"/>
                <w:color w:val="000000"/>
                <w:sz w:val="24"/>
                <w:szCs w:val="24"/>
              </w:rPr>
              <w:t>Тема.</w:t>
            </w:r>
            <w:r>
              <w:rPr>
                <w:sz w:val="24"/>
                <w:szCs w:val="24"/>
              </w:rPr>
              <w:t xml:space="preserve"> </w:t>
            </w:r>
            <w:r w:rsidRPr="00DE3C6D">
              <w:rPr>
                <w:rFonts w:ascii="Times New Roman" w:hAnsi="Times New Roman" w:cs="Times New Roman"/>
                <w:color w:val="000000"/>
                <w:sz w:val="24"/>
                <w:szCs w:val="24"/>
              </w:rPr>
              <w:t>Содержательные</w:t>
            </w:r>
            <w:r>
              <w:rPr>
                <w:sz w:val="24"/>
                <w:szCs w:val="24"/>
              </w:rPr>
              <w:t xml:space="preserve"> </w:t>
            </w:r>
            <w:r w:rsidRPr="00DE3C6D">
              <w:rPr>
                <w:rFonts w:ascii="Times New Roman" w:hAnsi="Times New Roman" w:cs="Times New Roman"/>
                <w:color w:val="000000"/>
                <w:sz w:val="24"/>
                <w:szCs w:val="24"/>
              </w:rPr>
              <w:t>характеристики программ</w:t>
            </w:r>
            <w:r>
              <w:rPr>
                <w:sz w:val="24"/>
                <w:szCs w:val="24"/>
              </w:rPr>
              <w:t xml:space="preserve"> </w:t>
            </w:r>
            <w:r w:rsidRPr="00DE3C6D">
              <w:rPr>
                <w:rFonts w:ascii="Times New Roman" w:hAnsi="Times New Roman" w:cs="Times New Roman"/>
                <w:color w:val="000000"/>
                <w:sz w:val="24"/>
                <w:szCs w:val="24"/>
              </w:rPr>
              <w:t>обучения в разных формах</w:t>
            </w:r>
            <w:r>
              <w:rPr>
                <w:sz w:val="24"/>
                <w:szCs w:val="24"/>
              </w:rPr>
              <w:t xml:space="preserve"> </w:t>
            </w:r>
            <w:r>
              <w:rPr>
                <w:rFonts w:ascii="Times New Roman" w:hAnsi="Times New Roman" w:cs="Times New Roman"/>
                <w:color w:val="000000"/>
                <w:sz w:val="24"/>
                <w:szCs w:val="24"/>
              </w:rPr>
              <w:t>организаций системы</w:t>
            </w:r>
            <w:r>
              <w:rPr>
                <w:sz w:val="24"/>
                <w:szCs w:val="24"/>
              </w:rPr>
              <w:t xml:space="preserve"> </w:t>
            </w:r>
            <w:r>
              <w:rPr>
                <w:rFonts w:ascii="Times New Roman" w:hAnsi="Times New Roman" w:cs="Times New Roman"/>
                <w:color w:val="000000"/>
                <w:sz w:val="24"/>
                <w:szCs w:val="24"/>
              </w:rPr>
              <w:t>дополнительного образования.</w:t>
            </w:r>
          </w:p>
          <w:p w:rsidR="00DD33C9" w:rsidRPr="00DD33C9" w:rsidRDefault="00DD33C9" w:rsidP="00DD33C9">
            <w:pPr>
              <w:spacing w:after="0" w:line="240" w:lineRule="auto"/>
              <w:rPr>
                <w:sz w:val="24"/>
                <w:szCs w:val="24"/>
              </w:rPr>
            </w:pPr>
            <w:r w:rsidRPr="00DE3C6D">
              <w:rPr>
                <w:rFonts w:ascii="Times New Roman" w:hAnsi="Times New Roman" w:cs="Times New Roman"/>
                <w:color w:val="000000"/>
                <w:sz w:val="24"/>
                <w:szCs w:val="24"/>
              </w:rPr>
              <w:t>Адаптивные</w:t>
            </w:r>
            <w:r>
              <w:rPr>
                <w:sz w:val="24"/>
                <w:szCs w:val="24"/>
              </w:rPr>
              <w:t xml:space="preserve"> </w:t>
            </w:r>
            <w:r w:rsidRPr="00DE3C6D">
              <w:rPr>
                <w:rFonts w:ascii="Times New Roman" w:hAnsi="Times New Roman" w:cs="Times New Roman"/>
                <w:color w:val="000000"/>
                <w:sz w:val="24"/>
                <w:szCs w:val="24"/>
              </w:rPr>
              <w:t>образовательные</w:t>
            </w:r>
            <w:r>
              <w:rPr>
                <w:sz w:val="24"/>
                <w:szCs w:val="24"/>
              </w:rPr>
              <w:t xml:space="preserve"> </w:t>
            </w:r>
            <w:r w:rsidRPr="00DE3C6D">
              <w:rPr>
                <w:rFonts w:ascii="Times New Roman" w:hAnsi="Times New Roman" w:cs="Times New Roman"/>
                <w:color w:val="000000"/>
                <w:sz w:val="24"/>
                <w:szCs w:val="24"/>
              </w:rPr>
              <w:t>программы</w:t>
            </w:r>
            <w:r>
              <w:rPr>
                <w:sz w:val="24"/>
                <w:szCs w:val="24"/>
              </w:rPr>
              <w:t xml:space="preserve"> </w:t>
            </w:r>
            <w:r w:rsidRPr="00DE3C6D">
              <w:rPr>
                <w:rFonts w:ascii="Times New Roman" w:hAnsi="Times New Roman" w:cs="Times New Roman"/>
                <w:color w:val="000000"/>
                <w:sz w:val="24"/>
                <w:szCs w:val="24"/>
              </w:rPr>
              <w:t>дополнительного</w:t>
            </w:r>
            <w:r>
              <w:rPr>
                <w:sz w:val="24"/>
                <w:szCs w:val="24"/>
              </w:rPr>
              <w:t xml:space="preserve"> </w:t>
            </w:r>
            <w:r w:rsidRPr="00DE3C6D">
              <w:rPr>
                <w:rFonts w:ascii="Times New Roman" w:hAnsi="Times New Roman" w:cs="Times New Roman"/>
                <w:color w:val="000000"/>
                <w:sz w:val="24"/>
                <w:szCs w:val="24"/>
              </w:rPr>
              <w:t>образования</w:t>
            </w:r>
            <w:r>
              <w:rPr>
                <w:sz w:val="24"/>
                <w:szCs w:val="24"/>
              </w:rPr>
              <w:t xml:space="preserve"> </w:t>
            </w:r>
            <w:r w:rsidRPr="00DE3C6D">
              <w:rPr>
                <w:rFonts w:ascii="Times New Roman" w:hAnsi="Times New Roman" w:cs="Times New Roman"/>
                <w:color w:val="000000"/>
                <w:sz w:val="24"/>
                <w:szCs w:val="24"/>
              </w:rPr>
              <w:t>детей, имеющих ограничения</w:t>
            </w:r>
            <w:r>
              <w:rPr>
                <w:sz w:val="24"/>
                <w:szCs w:val="24"/>
              </w:rPr>
              <w:t xml:space="preserve"> </w:t>
            </w:r>
            <w:r w:rsidRPr="00DE3C6D">
              <w:rPr>
                <w:rFonts w:ascii="Times New Roman" w:hAnsi="Times New Roman" w:cs="Times New Roman"/>
                <w:color w:val="000000"/>
                <w:sz w:val="24"/>
                <w:szCs w:val="24"/>
              </w:rPr>
              <w:t>здоровья (ОВЗ).</w:t>
            </w:r>
            <w:r>
              <w:rPr>
                <w:sz w:val="24"/>
                <w:szCs w:val="24"/>
              </w:rPr>
              <w:t xml:space="preserve"> </w:t>
            </w:r>
            <w:r w:rsidRPr="00DE3C6D">
              <w:rPr>
                <w:rFonts w:ascii="Times New Roman" w:hAnsi="Times New Roman" w:cs="Times New Roman"/>
                <w:color w:val="000000"/>
                <w:sz w:val="24"/>
                <w:szCs w:val="24"/>
              </w:rPr>
              <w:t>Системы</w:t>
            </w:r>
            <w:r>
              <w:rPr>
                <w:sz w:val="24"/>
                <w:szCs w:val="24"/>
              </w:rPr>
              <w:t xml:space="preserve"> </w:t>
            </w:r>
            <w:r w:rsidRPr="00DE3C6D">
              <w:rPr>
                <w:rFonts w:ascii="Times New Roman" w:hAnsi="Times New Roman" w:cs="Times New Roman"/>
                <w:color w:val="000000"/>
                <w:sz w:val="24"/>
                <w:szCs w:val="24"/>
              </w:rPr>
              <w:t>дополнительного образования</w:t>
            </w:r>
            <w:r>
              <w:rPr>
                <w:sz w:val="24"/>
                <w:szCs w:val="24"/>
              </w:rPr>
              <w:t xml:space="preserve"> </w:t>
            </w:r>
            <w:r>
              <w:rPr>
                <w:rFonts w:ascii="Times New Roman" w:hAnsi="Times New Roman" w:cs="Times New Roman"/>
                <w:color w:val="000000"/>
                <w:sz w:val="24"/>
                <w:szCs w:val="24"/>
              </w:rPr>
              <w:t xml:space="preserve">для одаренных </w:t>
            </w:r>
            <w:r w:rsidRPr="00DE3C6D">
              <w:rPr>
                <w:rFonts w:ascii="Times New Roman" w:hAnsi="Times New Roman" w:cs="Times New Roman"/>
                <w:color w:val="000000"/>
                <w:sz w:val="24"/>
                <w:szCs w:val="24"/>
              </w:rPr>
              <w:t>детей.</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5.03(П) Производственная практика (научно-исследовательская работа)</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ид практики:  Производственная  практика.</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ип практики: научно-исследовательская.</w:t>
            </w:r>
          </w:p>
          <w:p w:rsidR="00D9511F" w:rsidRPr="00C21320" w:rsidRDefault="00D9511F"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Форма проведения практики: дискретно. </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направлена на расширение и закрепление теоретических знаний, полученных в процессе обучения, получение профессиональных навыков осуществления научной работы, в том числе развитие умений ставить задачи, проводить и обрабатывать результаты исследования, анализировать полученные результаты и делать выводы.</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 ходе прохождения производственной практики вырабатываются практические навыки и происходит комплексное формирование универсальных и профессиональных компетенций магистрантов.</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роизводственная  практика  (научно-исследовательская работа) в соответствии с учебным планом проводится:</w:t>
            </w:r>
          </w:p>
          <w:p w:rsidR="00CC15CC"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чная форма обучения – 1 курс 2 семестр,  2 курс, 3 семестр, 2 курс, 3 семестр, 2 курс, 4 семестр, 2 курс, 4 семестр</w:t>
            </w:r>
          </w:p>
          <w:p w:rsidR="00D9511F" w:rsidRPr="00C21320" w:rsidRDefault="00CC15CC"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Заочная форма обучения -1 курс 2 семестр,  2 курс, 3 семестр,  2 курс, 4 семестр, 3 курс 5 семестр, 3 курс 5 семестр</w:t>
            </w:r>
          </w:p>
        </w:tc>
      </w:tr>
      <w:tr w:rsidR="007E309E" w:rsidRPr="00C21320" w:rsidTr="0039043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5.ДВ.01 </w:t>
            </w:r>
            <w:r w:rsidRPr="00C21320">
              <w:rPr>
                <w:rFonts w:ascii="Times New Roman" w:eastAsia="Times New Roman" w:hAnsi="Times New Roman" w:cs="Times New Roman"/>
                <w:bCs/>
                <w:sz w:val="24"/>
                <w:szCs w:val="24"/>
              </w:rPr>
              <w:t>Элективные дисциплины (модул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85CA2"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5.ДВ.01.01 Планирование работы детского объединения</w:t>
            </w:r>
          </w:p>
          <w:p w:rsidR="00985CA2" w:rsidRPr="00C21320" w:rsidRDefault="00985CA2"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 xml:space="preserve">1. </w:t>
            </w:r>
            <w:r w:rsidR="00495DAE" w:rsidRPr="00C21320">
              <w:rPr>
                <w:rFonts w:ascii="Times New Roman" w:hAnsi="Times New Roman" w:cs="Times New Roman"/>
                <w:color w:val="000000"/>
                <w:sz w:val="24"/>
                <w:szCs w:val="24"/>
              </w:rPr>
              <w:t>Детские общественные объединения как институт воспитания</w:t>
            </w:r>
            <w:r w:rsidRPr="00C21320">
              <w:rPr>
                <w:rFonts w:ascii="Times New Roman" w:hAnsi="Times New Roman" w:cs="Times New Roman"/>
                <w:color w:val="000000"/>
                <w:sz w:val="24"/>
                <w:szCs w:val="24"/>
              </w:rPr>
              <w:t>.</w:t>
            </w:r>
          </w:p>
          <w:p w:rsidR="00495DAE" w:rsidRPr="00C21320" w:rsidRDefault="00495DAE"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Детские общественные объединения как институ</w:t>
            </w:r>
            <w:r w:rsidR="00E562CB" w:rsidRPr="00C21320">
              <w:rPr>
                <w:rFonts w:ascii="Times New Roman" w:hAnsi="Times New Roman" w:cs="Times New Roman"/>
                <w:color w:val="000000"/>
                <w:sz w:val="24"/>
                <w:szCs w:val="24"/>
              </w:rPr>
              <w:t>т воспитания. Детское обществен</w:t>
            </w:r>
            <w:r w:rsidRPr="00C21320">
              <w:rPr>
                <w:rFonts w:ascii="Times New Roman" w:hAnsi="Times New Roman" w:cs="Times New Roman"/>
                <w:color w:val="000000"/>
                <w:sz w:val="24"/>
                <w:szCs w:val="24"/>
              </w:rPr>
              <w:t>ное объединение как самоорганизующееся, самоуправляемое сообщество. Детская обще- ственная организация как форма детского движения. Особенность современных детских общественных структур. Два аспекта цели деятельности любого детского общественного объединения. Детское общественное объединение и его функции. Типы детских общест- венных объединений. Варианты опыта взаимодействия школы и детских общественных объединений. Детские общественные структуры в воспитательных системах школ.</w:t>
            </w:r>
          </w:p>
          <w:p w:rsidR="00985CA2" w:rsidRPr="00C21320" w:rsidRDefault="00985CA2"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 xml:space="preserve">2. </w:t>
            </w:r>
            <w:r w:rsidR="00495DAE" w:rsidRPr="00C21320">
              <w:rPr>
                <w:rFonts w:ascii="Times New Roman" w:hAnsi="Times New Roman" w:cs="Times New Roman"/>
                <w:color w:val="000000"/>
                <w:sz w:val="24"/>
                <w:szCs w:val="24"/>
              </w:rPr>
              <w:t>Планирование работы в детском объединении.</w:t>
            </w:r>
          </w:p>
          <w:p w:rsidR="00495DAE" w:rsidRPr="00C21320" w:rsidRDefault="00495DAE"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Планирование как процесс определения целей и задач воспитательной работы и средств их решения. Вариативно-программный подход и его сущность. Планирование в деятельности педагога дополнительного образования. Структура плана воспитательной работы в детском объединении. План как нормативный документ. Диагностика детского объединения. Разделы плана и его содержание. Перспективный план, планы на более ко- роткий срок: месяц, неделю. Особенности планирования в каникулярный период.</w:t>
            </w:r>
          </w:p>
          <w:p w:rsidR="00985CA2" w:rsidRPr="00C21320" w:rsidRDefault="00985CA2"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3.</w:t>
            </w:r>
            <w:r w:rsidR="00E562CB" w:rsidRPr="00C21320">
              <w:rPr>
                <w:rFonts w:ascii="Times New Roman" w:hAnsi="Times New Roman" w:cs="Times New Roman"/>
                <w:color w:val="000000"/>
                <w:sz w:val="24"/>
                <w:szCs w:val="24"/>
              </w:rPr>
              <w:t xml:space="preserve"> </w:t>
            </w:r>
            <w:r w:rsidR="00495DAE" w:rsidRPr="00C21320">
              <w:rPr>
                <w:rFonts w:ascii="Times New Roman" w:hAnsi="Times New Roman" w:cs="Times New Roman"/>
                <w:color w:val="000000"/>
                <w:sz w:val="24"/>
                <w:szCs w:val="24"/>
              </w:rPr>
              <w:t>Детское общественное объединение – среда становления нового типа педагога: профессионала и общественника.</w:t>
            </w:r>
          </w:p>
          <w:p w:rsidR="00495DAE" w:rsidRPr="00C21320" w:rsidRDefault="00495DAE" w:rsidP="00C21320">
            <w:pPr>
              <w:spacing w:after="0" w:line="240" w:lineRule="auto"/>
              <w:jc w:val="both"/>
              <w:rPr>
                <w:rFonts w:ascii="Times New Roman" w:hAnsi="Times New Roman" w:cs="Times New Roman"/>
                <w:sz w:val="24"/>
                <w:szCs w:val="24"/>
              </w:rPr>
            </w:pPr>
            <w:r w:rsidRPr="00C21320">
              <w:rPr>
                <w:rFonts w:ascii="Times New Roman" w:hAnsi="Times New Roman" w:cs="Times New Roman"/>
                <w:color w:val="000000"/>
                <w:sz w:val="24"/>
                <w:szCs w:val="24"/>
              </w:rPr>
              <w:t>Тип педагога в нашем отечественном опыте работы детских объединений. Портрет вожатого – педагога: воспитатель, гражданин, старший друга детей, организатор детской самодеятельности в пространстве досуга. Специфику социально-педагогического влияния руководителя-лидера на личность подростка – члена детского общественного объединения. Позиция руководителя-лидера детского общественного объединения.</w:t>
            </w:r>
          </w:p>
          <w:p w:rsidR="00495DAE" w:rsidRPr="00C21320" w:rsidRDefault="00495DAE"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Профессиональная готовность организатора досуга детей (аниматора): сущность и содержание. Логика формирования профессиональной готовности специалиста в области организации детского отдыха. Характеристика профессиональной мотивации и профессиональные риски в деятельности организатора детского отдыха. Знания и опыт специалиста в области организации детского отдыха и досуга. Профессиональная рефлексия как необходимый компонент творческого развития специалиста в сфере детского отдыха.</w:t>
            </w:r>
          </w:p>
          <w:p w:rsidR="00495DAE" w:rsidRPr="00C21320" w:rsidRDefault="00495DAE" w:rsidP="00C21320">
            <w:pPr>
              <w:spacing w:after="0" w:line="240" w:lineRule="auto"/>
              <w:jc w:val="both"/>
              <w:rPr>
                <w:rFonts w:ascii="Times New Roman" w:hAnsi="Times New Roman" w:cs="Times New Roman"/>
                <w:color w:val="000000"/>
                <w:sz w:val="24"/>
                <w:szCs w:val="24"/>
              </w:rPr>
            </w:pPr>
            <w:r w:rsidRPr="00C21320">
              <w:rPr>
                <w:rFonts w:ascii="Times New Roman" w:hAnsi="Times New Roman" w:cs="Times New Roman"/>
                <w:color w:val="000000"/>
                <w:sz w:val="24"/>
                <w:szCs w:val="24"/>
              </w:rPr>
              <w:t>4. Самоуправление в детском объединении.</w:t>
            </w:r>
          </w:p>
          <w:p w:rsidR="00495DAE" w:rsidRPr="00C21320" w:rsidRDefault="00495DAE" w:rsidP="00C21320">
            <w:pPr>
              <w:spacing w:after="0" w:line="240" w:lineRule="auto"/>
              <w:jc w:val="both"/>
              <w:rPr>
                <w:rFonts w:ascii="Times New Roman" w:eastAsia="Times New Roman" w:hAnsi="Times New Roman" w:cs="Times New Roman"/>
                <w:sz w:val="24"/>
                <w:szCs w:val="24"/>
              </w:rPr>
            </w:pPr>
            <w:r w:rsidRPr="00C21320">
              <w:rPr>
                <w:rFonts w:ascii="Times New Roman" w:hAnsi="Times New Roman" w:cs="Times New Roman"/>
                <w:color w:val="000000"/>
                <w:sz w:val="24"/>
                <w:szCs w:val="24"/>
              </w:rPr>
              <w:t>Коллектив как педагогический феномен, его сущ</w:t>
            </w:r>
            <w:r w:rsidR="00E562CB" w:rsidRPr="00C21320">
              <w:rPr>
                <w:rFonts w:ascii="Times New Roman" w:hAnsi="Times New Roman" w:cs="Times New Roman"/>
                <w:color w:val="000000"/>
                <w:sz w:val="24"/>
                <w:szCs w:val="24"/>
              </w:rPr>
              <w:t>ность и функции. Современная мо</w:t>
            </w:r>
            <w:r w:rsidRPr="00C21320">
              <w:rPr>
                <w:rFonts w:ascii="Times New Roman" w:hAnsi="Times New Roman" w:cs="Times New Roman"/>
                <w:color w:val="000000"/>
                <w:sz w:val="24"/>
                <w:szCs w:val="24"/>
              </w:rPr>
              <w:t>дель школьного коллектива. Этапы развития коллек</w:t>
            </w:r>
            <w:r w:rsidR="00E562CB" w:rsidRPr="00C21320">
              <w:rPr>
                <w:rFonts w:ascii="Times New Roman" w:hAnsi="Times New Roman" w:cs="Times New Roman"/>
                <w:color w:val="000000"/>
                <w:sz w:val="24"/>
                <w:szCs w:val="24"/>
              </w:rPr>
              <w:t>тива. Методика создания воспита</w:t>
            </w:r>
            <w:r w:rsidRPr="00C21320">
              <w:rPr>
                <w:rFonts w:ascii="Times New Roman" w:hAnsi="Times New Roman" w:cs="Times New Roman"/>
                <w:color w:val="000000"/>
                <w:sz w:val="24"/>
                <w:szCs w:val="24"/>
              </w:rPr>
              <w:t>тельного коллектива. Критерии сплоченности коллектива. Сущность самоуправления, типичные ошибки в понимании детского самоуправления, игра взрослых и детей в само- управление. Развитие детского самоуправления, сформированность мотива группового действия. Классификация управленческих проблемных ситуаций. Три этапа развития са- моуправления. Структура самоуправления. Сотрудничество педагогов и учащихся как фактор развития детского самоуправления.</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5.ДВ.01.02 Разработка учебно-методического обеспечения дополнительных образовательных программ</w:t>
            </w:r>
          </w:p>
          <w:p w:rsidR="002F71F8" w:rsidRDefault="00DD33C9" w:rsidP="00C21320">
            <w:pPr>
              <w:spacing w:after="0" w:line="240" w:lineRule="auto"/>
              <w:jc w:val="both"/>
              <w:rPr>
                <w:rFonts w:ascii="Times New Roman" w:eastAsia="Times New Roman" w:hAnsi="Times New Roman" w:cs="Times New Roman"/>
                <w:sz w:val="24"/>
                <w:szCs w:val="24"/>
              </w:rPr>
            </w:pPr>
            <w:r w:rsidRPr="000012B0">
              <w:rPr>
                <w:rFonts w:ascii="Times New Roman" w:hAnsi="Times New Roman" w:cs="Times New Roman"/>
                <w:b/>
                <w:color w:val="000000"/>
                <w:sz w:val="24"/>
                <w:szCs w:val="24"/>
              </w:rPr>
              <w:t>Разработка учебно-методического обеспечения дополнительных образовательных программ</w:t>
            </w:r>
            <w:r>
              <w:rPr>
                <w:rFonts w:ascii="Times New Roman" w:eastAsia="Times New Roman" w:hAnsi="Times New Roman" w:cs="Times New Roman"/>
                <w:sz w:val="24"/>
                <w:szCs w:val="24"/>
              </w:rPr>
              <w:t>.</w:t>
            </w:r>
          </w:p>
          <w:p w:rsidR="00DD33C9" w:rsidRDefault="00DD33C9" w:rsidP="00C21320">
            <w:pPr>
              <w:spacing w:after="0" w:line="240" w:lineRule="auto"/>
              <w:jc w:val="both"/>
              <w:rPr>
                <w:rFonts w:ascii="Times New Roman" w:hAnsi="Times New Roman" w:cs="Times New Roman"/>
                <w:color w:val="000000"/>
                <w:sz w:val="24"/>
                <w:szCs w:val="24"/>
              </w:rPr>
            </w:pPr>
            <w:r w:rsidRPr="000012B0">
              <w:rPr>
                <w:rFonts w:ascii="Times New Roman" w:hAnsi="Times New Roman" w:cs="Times New Roman"/>
                <w:color w:val="000000"/>
                <w:sz w:val="24"/>
                <w:szCs w:val="24"/>
              </w:rPr>
              <w:t>Новые образовательные результаты программ дополнительного образования детей в соответствии с ФГОС</w:t>
            </w:r>
            <w:r>
              <w:rPr>
                <w:rFonts w:ascii="Times New Roman" w:hAnsi="Times New Roman" w:cs="Times New Roman"/>
                <w:color w:val="000000"/>
                <w:sz w:val="24"/>
                <w:szCs w:val="24"/>
              </w:rPr>
              <w:t>.</w:t>
            </w:r>
          </w:p>
          <w:p w:rsidR="00DD33C9" w:rsidRDefault="00DD33C9" w:rsidP="00C21320">
            <w:pPr>
              <w:spacing w:after="0" w:line="240" w:lineRule="auto"/>
              <w:jc w:val="both"/>
              <w:rPr>
                <w:rFonts w:ascii="Times New Roman" w:hAnsi="Times New Roman" w:cs="Times New Roman"/>
                <w:color w:val="000000"/>
                <w:sz w:val="24"/>
                <w:szCs w:val="24"/>
              </w:rPr>
            </w:pPr>
            <w:r w:rsidRPr="000012B0">
              <w:rPr>
                <w:rFonts w:ascii="Times New Roman" w:hAnsi="Times New Roman" w:cs="Times New Roman"/>
                <w:color w:val="000000"/>
                <w:sz w:val="24"/>
                <w:szCs w:val="24"/>
              </w:rPr>
              <w:t>Материально-техническое сопровождение образовательных программ УДОД</w:t>
            </w:r>
            <w:r>
              <w:rPr>
                <w:rFonts w:ascii="Times New Roman" w:hAnsi="Times New Roman" w:cs="Times New Roman"/>
                <w:color w:val="000000"/>
                <w:sz w:val="24"/>
                <w:szCs w:val="24"/>
              </w:rPr>
              <w:t>.</w:t>
            </w:r>
          </w:p>
          <w:p w:rsidR="00DD33C9" w:rsidRDefault="00DD33C9" w:rsidP="00C21320">
            <w:pPr>
              <w:spacing w:after="0" w:line="240" w:lineRule="auto"/>
              <w:jc w:val="both"/>
              <w:rPr>
                <w:rFonts w:ascii="Times New Roman" w:hAnsi="Times New Roman" w:cs="Times New Roman"/>
                <w:color w:val="000000"/>
                <w:sz w:val="24"/>
                <w:szCs w:val="24"/>
              </w:rPr>
            </w:pPr>
            <w:r w:rsidRPr="000012B0">
              <w:rPr>
                <w:rFonts w:ascii="Times New Roman" w:hAnsi="Times New Roman" w:cs="Times New Roman"/>
                <w:color w:val="000000"/>
                <w:sz w:val="24"/>
                <w:szCs w:val="24"/>
              </w:rPr>
              <w:t>Материально-техническое сопровождение образовательных программ</w:t>
            </w:r>
            <w:r>
              <w:rPr>
                <w:rFonts w:ascii="Times New Roman" w:hAnsi="Times New Roman" w:cs="Times New Roman"/>
                <w:color w:val="000000"/>
                <w:sz w:val="24"/>
                <w:szCs w:val="24"/>
              </w:rPr>
              <w:t>.</w:t>
            </w:r>
          </w:p>
          <w:p w:rsidR="00DD33C9" w:rsidRDefault="00DD33C9" w:rsidP="00C21320">
            <w:pPr>
              <w:spacing w:after="0" w:line="240" w:lineRule="auto"/>
              <w:jc w:val="both"/>
              <w:rPr>
                <w:rFonts w:ascii="Times New Roman" w:hAnsi="Times New Roman" w:cs="Times New Roman"/>
                <w:color w:val="000000"/>
                <w:sz w:val="24"/>
                <w:szCs w:val="24"/>
              </w:rPr>
            </w:pPr>
            <w:r w:rsidRPr="000012B0">
              <w:rPr>
                <w:rFonts w:ascii="Times New Roman" w:hAnsi="Times New Roman" w:cs="Times New Roman"/>
                <w:color w:val="000000"/>
                <w:sz w:val="24"/>
                <w:szCs w:val="24"/>
              </w:rPr>
              <w:t xml:space="preserve">Нормативно-правовые документы УДОД, ФГОС. </w:t>
            </w:r>
            <w:r>
              <w:rPr>
                <w:rFonts w:ascii="Times New Roman" w:hAnsi="Times New Roman" w:cs="Times New Roman"/>
                <w:color w:val="000000"/>
                <w:sz w:val="24"/>
                <w:szCs w:val="24"/>
              </w:rPr>
              <w:t>Образовательная программа дополнительного образования.</w:t>
            </w:r>
          </w:p>
          <w:p w:rsidR="00DD33C9" w:rsidRDefault="00DD33C9" w:rsidP="00C21320">
            <w:pPr>
              <w:spacing w:after="0" w:line="240" w:lineRule="auto"/>
              <w:jc w:val="both"/>
              <w:rPr>
                <w:rFonts w:ascii="Times New Roman" w:hAnsi="Times New Roman" w:cs="Times New Roman"/>
                <w:color w:val="000000"/>
                <w:sz w:val="24"/>
                <w:szCs w:val="24"/>
              </w:rPr>
            </w:pPr>
            <w:r w:rsidRPr="000012B0">
              <w:rPr>
                <w:rFonts w:ascii="Times New Roman" w:hAnsi="Times New Roman" w:cs="Times New Roman"/>
                <w:color w:val="000000"/>
                <w:sz w:val="24"/>
                <w:szCs w:val="24"/>
              </w:rPr>
              <w:t xml:space="preserve">Требования к содержанию и оформлению образовательных программ дополнительного образования. </w:t>
            </w:r>
            <w:r>
              <w:rPr>
                <w:rFonts w:ascii="Times New Roman" w:hAnsi="Times New Roman" w:cs="Times New Roman"/>
                <w:color w:val="000000"/>
                <w:sz w:val="24"/>
                <w:szCs w:val="24"/>
              </w:rPr>
              <w:t>Структура образовательной программы дополнительного образования.</w:t>
            </w:r>
          </w:p>
          <w:p w:rsidR="00DD33C9" w:rsidRDefault="00DD33C9" w:rsidP="00C21320">
            <w:pPr>
              <w:spacing w:after="0" w:line="240" w:lineRule="auto"/>
              <w:jc w:val="both"/>
              <w:rPr>
                <w:rFonts w:ascii="Times New Roman" w:hAnsi="Times New Roman" w:cs="Times New Roman"/>
                <w:color w:val="000000"/>
                <w:sz w:val="24"/>
                <w:szCs w:val="24"/>
              </w:rPr>
            </w:pPr>
            <w:r w:rsidRPr="000012B0">
              <w:rPr>
                <w:rFonts w:ascii="Times New Roman" w:hAnsi="Times New Roman" w:cs="Times New Roman"/>
                <w:color w:val="000000"/>
                <w:sz w:val="24"/>
                <w:szCs w:val="24"/>
              </w:rPr>
              <w:t>Новые образовательные результаты программ дополнительного образования детей в соответствии с ФГОС</w:t>
            </w:r>
            <w:r>
              <w:rPr>
                <w:rFonts w:ascii="Times New Roman" w:hAnsi="Times New Roman" w:cs="Times New Roman"/>
                <w:color w:val="000000"/>
                <w:sz w:val="24"/>
                <w:szCs w:val="24"/>
              </w:rPr>
              <w:t>.</w:t>
            </w:r>
          </w:p>
          <w:p w:rsidR="00DD33C9" w:rsidRPr="00C21320" w:rsidRDefault="00DD33C9" w:rsidP="00C21320">
            <w:pPr>
              <w:spacing w:after="0" w:line="240" w:lineRule="auto"/>
              <w:jc w:val="both"/>
              <w:rPr>
                <w:rFonts w:ascii="Times New Roman" w:eastAsia="Times New Roman" w:hAnsi="Times New Roman" w:cs="Times New Roman"/>
                <w:sz w:val="24"/>
                <w:szCs w:val="24"/>
              </w:rPr>
            </w:pPr>
            <w:r w:rsidRPr="000012B0">
              <w:rPr>
                <w:rFonts w:ascii="Times New Roman" w:hAnsi="Times New Roman" w:cs="Times New Roman"/>
                <w:color w:val="000000"/>
                <w:sz w:val="24"/>
                <w:szCs w:val="24"/>
              </w:rPr>
              <w:t>Материально-техническое сопровождение образовательных программ УДОД</w:t>
            </w:r>
            <w:r>
              <w:rPr>
                <w:rFonts w:ascii="Times New Roman" w:hAnsi="Times New Roman" w:cs="Times New Roman"/>
                <w:color w:val="000000"/>
                <w:sz w:val="24"/>
                <w:szCs w:val="24"/>
              </w:rPr>
              <w:t>.</w:t>
            </w:r>
          </w:p>
        </w:tc>
      </w:tr>
      <w:tr w:rsidR="007E309E" w:rsidRPr="00C21320" w:rsidTr="0039043D">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bCs/>
                <w:sz w:val="24"/>
                <w:szCs w:val="24"/>
              </w:rPr>
            </w:pPr>
            <w:r w:rsidRPr="00C21320">
              <w:rPr>
                <w:rFonts w:ascii="Times New Roman" w:eastAsia="Times New Roman" w:hAnsi="Times New Roman" w:cs="Times New Roman"/>
                <w:sz w:val="24"/>
                <w:szCs w:val="24"/>
              </w:rPr>
              <w:t xml:space="preserve">К.М.05.ДВ.02 </w:t>
            </w:r>
            <w:r w:rsidRPr="00C21320">
              <w:rPr>
                <w:rFonts w:ascii="Times New Roman" w:eastAsia="Times New Roman" w:hAnsi="Times New Roman" w:cs="Times New Roman"/>
                <w:bCs/>
                <w:sz w:val="24"/>
                <w:szCs w:val="24"/>
              </w:rPr>
              <w:t>Элективные дисциплины (модули)</w:t>
            </w: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5.ДВ.02.01 Оценка результатов освоения дополнительной образовательной программы</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1. Образовательные программы дополнительного образования детей</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лассификация образовательных программ дополнительного образования детей, их виды. Основание для классификации программ по реализуемым функциям. Классификация по Золотаревой А.В: учебная, воспитательная, развивающая, комплексная дополнительная образовательная программа, и др. Особенности интегрированных программ УДОД, программы внутренней и внешней интеграции. Образовательная программа как нормативно 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Образовательная программа УДОД как явление новое и недостаточно разработанное. Подходы к построению образовательной программы УДОД, ее целевое назначение, обобщенная характеристика образовательной программы УДОД. Построение комплекса образовательных программ. </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Варианты построения индивидуальных образовательных маршрутов в условиях дополнительного образования детей</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ыбор индивидуального образовательного маршрута. Построение собственной модели дополнительного образования. Программы личностного роста. Система условий для создания индивидуального образовательного маршрута</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Индивидуальный образовательный маршрут ребенка или группы детей с особыми образовательными потребностями и разработка вариативной части дополнительной образовательной программы. Внешнее и внутреннее сотрудничество при выстраивании индивидуального образовательного маршрута. Процесс выбора индивидуального образовательного маршрута: выбор содержания, форм. Варианты выбора маршрута: осуществляется в рамках одной дополнительной образовательной программы, внутри УДОД или образовательного учреждения другого типа, использование ресурсов УДОД или других образовательных учреждений, с целью получения дополнительного образования</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3 Проектирование дополнительных образовательных программ. </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труктура образовательной программы дополнительного образования детей. Нормативно-правовое обеспечение проектирования дополнительных образовательных про- грамм. Разделы структур образовательной программы дополнительного образования детей: пояснительная записка, содержание программы, ожидаемые результаты и способы их отслеживания, обеспечение программы, рекомендуемая литература. Содержательная характеристика разделов программы</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я разработки программы дополнительного образования детей. Система дидактических принципов необходимых для разработки программы, педагогические идеи. Специфика ДОД, многообразие аспектов и направлений деятельности. Арсенал методов, средств и технологий, ориентированных на детей разного возраста, способностей и интересов. Логика и последовательность процесса программирования. Общая логика разработки программ ДОД: изучение социального заказа на ДОД, целеполагание, прогнозирование результата реализации программы, разработка содержания программы, разработка форм и педагогических технологий организации деятельности в рамках программы, разработка системы обеспечения реализации программы ДОД, разработка системы отслеживания результатов ДОД,</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 систему отслеживания ДОД: три группы показателей ДОД, технологии на обще- научных методах и специфических методов педагогической диагностики, комплексные технологии, общенаучные методы исследования.</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4 Анализ и оценка качества программ дополнительного образования детей.</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ответствие программы требованиям предложенных критериев. Соответствие цели программы социальному заказу, общественно государственным потребностям. Степень комплексности цели программы.</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оответствие ожидаемых результатов программы ее цели и задачам (.обоснованность продолжительности программы, соответствие программы заявленному возрасту детей, соответствие содержания программы заявленной цели, вариативность содержания программы, возможность выбора, интегративность содержания программы, взаимосвязь с другими предметами, преемственность содержания программы, взаимосвязь с другими типами образования дошкольным, основным, профессиональным, соответствие форм организации деятельности по программе цели и содержанию, обоснованность и разнообразие используемых в программе педагогических технологий, возможность построения индивидуального образовательного маршрута в рамках программы, обоснованность условий реализации программы (материальных, методических, информационных, нормативных и др.), обоснованность критериев и технологий отслеживания результатов программы, значимость программы для ребенка, социума, системы образования</w:t>
            </w:r>
          </w:p>
          <w:p w:rsidR="007E5E53" w:rsidRPr="00C21320" w:rsidRDefault="007E5E5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обенности оценивания результативности дополнительной образовательной программы. Аспекты результативности образовательной деятельности в дополнительном образовании. Оценка результатов дополнительных образовательных программ разных уровней освоения. Система оценки достижения планируемых результатов освоения дополнительной образовательной программы. Основные направления и цели оценочной деятельности. Объективная оценка результатов освоения дополнительных образовательных про- грамм. Педагогический мониторинг и диагностика.</w:t>
            </w:r>
          </w:p>
          <w:p w:rsidR="007E5E53" w:rsidRPr="00C21320" w:rsidRDefault="007E5E53" w:rsidP="00C21320">
            <w:pPr>
              <w:spacing w:after="0" w:line="240" w:lineRule="auto"/>
              <w:jc w:val="both"/>
              <w:rPr>
                <w:rFonts w:ascii="Times New Roman" w:eastAsia="Times New Roman" w:hAnsi="Times New Roman" w:cs="Times New Roman"/>
                <w:sz w:val="24"/>
                <w:szCs w:val="24"/>
              </w:rPr>
            </w:pPr>
          </w:p>
        </w:tc>
      </w:tr>
      <w:tr w:rsidR="007E309E" w:rsidRPr="00C21320" w:rsidTr="0039043D">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М.05.ДВ.02.02 Анализ учебных занятий в дополнительном образовании детей</w:t>
            </w:r>
          </w:p>
          <w:p w:rsidR="00186CE3" w:rsidRPr="00C21320" w:rsidRDefault="00186CE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 1 Занятия в системе дополнительного образования. Требования к занятиям. Взаимосвязь занятия и образовательной программы. Тип, цели и формы  проведения занятия.  </w:t>
            </w:r>
          </w:p>
          <w:p w:rsidR="00186CE3" w:rsidRPr="00C21320" w:rsidRDefault="00186CE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2 Модели анализа занятия в дополнительном образовании детей. Модель анализа практикума, коллективного практикума, практикума драматизации,  практикума технологического конструирования.</w:t>
            </w:r>
          </w:p>
          <w:p w:rsidR="00186CE3" w:rsidRPr="00C21320" w:rsidRDefault="00186CE3"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3 Особенности анализа занятий по различным дополнительным общеобразовательным общеразвивающих программам. Особенности анализа занятий социально-педагогической направленности, туристско-краеведческой направленности, физкультурно-спортивной, естественно-научной, художественной, технической направленности.</w:t>
            </w:r>
          </w:p>
          <w:p w:rsidR="007E5E53" w:rsidRPr="00C21320" w:rsidRDefault="007E5E53" w:rsidP="00C21320">
            <w:pPr>
              <w:spacing w:after="0" w:line="240" w:lineRule="auto"/>
              <w:jc w:val="both"/>
              <w:rPr>
                <w:rFonts w:ascii="Times New Roman" w:eastAsia="Times New Roman" w:hAnsi="Times New Roman" w:cs="Times New Roman"/>
                <w:sz w:val="24"/>
                <w:szCs w:val="24"/>
              </w:rPr>
            </w:pPr>
          </w:p>
        </w:tc>
      </w:tr>
    </w:tbl>
    <w:p w:rsidR="00907113" w:rsidRPr="00C21320" w:rsidRDefault="00907113" w:rsidP="00C21320">
      <w:pPr>
        <w:spacing w:after="0" w:line="240" w:lineRule="auto"/>
        <w:jc w:val="both"/>
        <w:rPr>
          <w:rFonts w:ascii="Times New Roman" w:hAnsi="Times New Roman" w:cs="Times New Roman"/>
          <w:sz w:val="24"/>
          <w:szCs w:val="24"/>
        </w:rPr>
      </w:pPr>
    </w:p>
    <w:p w:rsidR="004931A4" w:rsidRPr="00C21320" w:rsidRDefault="004931A4"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sz w:val="24"/>
          <w:szCs w:val="24"/>
        </w:rPr>
        <w:t>Блок 3.Государственная итоговая аттестация</w:t>
      </w:r>
    </w:p>
    <w:tbl>
      <w:tblPr>
        <w:tblW w:w="9513" w:type="dxa"/>
        <w:tblInd w:w="93" w:type="dxa"/>
        <w:tblLook w:val="04A0" w:firstRow="1" w:lastRow="0" w:firstColumn="1" w:lastColumn="0" w:noHBand="0" w:noVBand="1"/>
      </w:tblPr>
      <w:tblGrid>
        <w:gridCol w:w="9513"/>
      </w:tblGrid>
      <w:tr w:rsidR="007E309E" w:rsidRPr="00C21320" w:rsidTr="006C78E0">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309E" w:rsidRPr="00C21320" w:rsidRDefault="00947568" w:rsidP="00C213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3.01</w:t>
            </w:r>
            <w:r w:rsidR="007E309E" w:rsidRPr="00C21320">
              <w:rPr>
                <w:rFonts w:ascii="Times New Roman" w:eastAsia="Times New Roman" w:hAnsi="Times New Roman" w:cs="Times New Roman"/>
                <w:sz w:val="24"/>
                <w:szCs w:val="24"/>
              </w:rPr>
              <w:t xml:space="preserve"> Выполнение и защита выпускной квалификационной работы</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В соответствии с учебным планом по направлению подготовки 44.04.01 «Педагогическое образование» (уровень магистратуры), направленность (профиль) программы «Дополнительное образование детей» в «Государственн</w:t>
            </w:r>
            <w:r w:rsidR="005646BB" w:rsidRPr="00C21320">
              <w:rPr>
                <w:rFonts w:ascii="Times New Roman" w:eastAsia="Times New Roman" w:hAnsi="Times New Roman" w:cs="Times New Roman"/>
                <w:sz w:val="24"/>
                <w:szCs w:val="24"/>
              </w:rPr>
              <w:t>ый экзамен</w:t>
            </w:r>
            <w:r w:rsidRPr="00C21320">
              <w:rPr>
                <w:rFonts w:ascii="Times New Roman" w:eastAsia="Times New Roman" w:hAnsi="Times New Roman" w:cs="Times New Roman"/>
                <w:sz w:val="24"/>
                <w:szCs w:val="24"/>
              </w:rPr>
              <w:t>» входит защита выпускной квалификационной работы, включая подготовку к процедуре защиты и процедуру защиты.</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bl>
    <w:p w:rsidR="004931A4" w:rsidRPr="00C21320" w:rsidRDefault="004931A4" w:rsidP="00C21320">
      <w:pPr>
        <w:spacing w:after="0" w:line="240" w:lineRule="auto"/>
        <w:jc w:val="both"/>
        <w:rPr>
          <w:rFonts w:ascii="Times New Roman" w:hAnsi="Times New Roman" w:cs="Times New Roman"/>
          <w:sz w:val="24"/>
          <w:szCs w:val="24"/>
        </w:rPr>
      </w:pPr>
    </w:p>
    <w:p w:rsidR="004931A4" w:rsidRPr="00C21320" w:rsidRDefault="004931A4" w:rsidP="00C21320">
      <w:pPr>
        <w:spacing w:after="0" w:line="240" w:lineRule="auto"/>
        <w:jc w:val="center"/>
        <w:rPr>
          <w:rFonts w:ascii="Times New Roman" w:hAnsi="Times New Roman" w:cs="Times New Roman"/>
          <w:sz w:val="24"/>
          <w:szCs w:val="24"/>
        </w:rPr>
      </w:pPr>
      <w:r w:rsidRPr="00C21320">
        <w:rPr>
          <w:rFonts w:ascii="Times New Roman" w:hAnsi="Times New Roman" w:cs="Times New Roman"/>
          <w:sz w:val="24"/>
          <w:szCs w:val="24"/>
        </w:rPr>
        <w:t>ФТД.</w:t>
      </w:r>
      <w:r w:rsidR="00AF2F25" w:rsidRPr="00C21320">
        <w:rPr>
          <w:rFonts w:ascii="Times New Roman" w:hAnsi="Times New Roman" w:cs="Times New Roman"/>
          <w:sz w:val="24"/>
          <w:szCs w:val="24"/>
        </w:rPr>
        <w:t xml:space="preserve"> </w:t>
      </w:r>
      <w:r w:rsidRPr="00C21320">
        <w:rPr>
          <w:rFonts w:ascii="Times New Roman" w:hAnsi="Times New Roman" w:cs="Times New Roman"/>
          <w:sz w:val="24"/>
          <w:szCs w:val="24"/>
        </w:rPr>
        <w:t>Факультативы</w:t>
      </w:r>
    </w:p>
    <w:tbl>
      <w:tblPr>
        <w:tblW w:w="9513" w:type="dxa"/>
        <w:tblInd w:w="93" w:type="dxa"/>
        <w:tblLook w:val="04A0" w:firstRow="1" w:lastRow="0" w:firstColumn="1" w:lastColumn="0" w:noHBand="0" w:noVBand="1"/>
      </w:tblPr>
      <w:tblGrid>
        <w:gridCol w:w="9513"/>
      </w:tblGrid>
      <w:tr w:rsidR="007E309E" w:rsidRPr="00C21320" w:rsidTr="006C78E0">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ТД.01 Организации досуговой деятельности в дополнительном образовании</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 xml:space="preserve">Теоретические основы досуговой </w:t>
            </w:r>
            <w:r w:rsidR="00E562CB" w:rsidRPr="00C21320">
              <w:rPr>
                <w:rFonts w:ascii="Times New Roman" w:eastAsia="Times New Roman" w:hAnsi="Times New Roman" w:cs="Times New Roman"/>
                <w:sz w:val="24"/>
                <w:szCs w:val="24"/>
              </w:rPr>
              <w:t xml:space="preserve">деятельности. </w:t>
            </w:r>
            <w:r w:rsidR="00AF2F25" w:rsidRPr="00C21320">
              <w:rPr>
                <w:rFonts w:ascii="Times New Roman" w:eastAsia="Times New Roman" w:hAnsi="Times New Roman" w:cs="Times New Roman"/>
                <w:sz w:val="24"/>
                <w:szCs w:val="24"/>
              </w:rPr>
              <w:t xml:space="preserve"> </w:t>
            </w:r>
            <w:r w:rsidRPr="00C21320">
              <w:rPr>
                <w:rFonts w:ascii="Times New Roman" w:eastAsia="Times New Roman" w:hAnsi="Times New Roman" w:cs="Times New Roman"/>
                <w:sz w:val="24"/>
                <w:szCs w:val="24"/>
              </w:rPr>
              <w:t>Досуг как социально-культурное явление.</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Базовые понятия «досуг», «свободное время», «досуговая деятельность», «рекреация». Значение отдыха и рекреации в жизни человека. Специфические особенности и уровни досуговой деятельности. Исторические этапы развития педагогики досуга: досуг и развлечения русских людей в древности и в средневековый период; досуг дворянства; досуг у среднеобеспеченных и бедных слоев населения; рождение демократических форм проведения досуга, свободное время и досуг в советский период</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Аксиология досуга. Принципы и методы досуговой педагогики.</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Основные факторы, определяющие характер потребностей в сфере досуга: возраст, социальное положение, национальные традиции. Основные элементы досуговой инфраструктуры. Понятие о принципах досуговой педагогики. Характеристика принципов досуга: принцип интереса, принцип единства рекреации (отдыха и восстановления сил) и познания, принцип совместности деятельности (А.Ф. Воловик,В.А. Воловик). Принципы досуговой педагогики по С.А. Шмакову: принцип «красной линии», принцип «могучей кучки», принцип «горы», принцип «анти канонов», принцип «камня, брошенного в воду», принцип опоры на положительные эмоции ребенка. Понятие о методах досуговой деятельности. Метод игры и игрового тренинга, методы театрализации, импровизации, состязательности, воспитывающих</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итуаций, метод равноправного духовного контакта. Зависимость выбора метода от форм реализации досуговой деятельности.</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я организации досуга детей.</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Технология организации досуга детей и подростков Социальные технологии в сфере культуры и досуга. Группы технологий, применяемых в сфере культуры и досуга: общие, функциональные и дифференцированные. Инновационные технологии в досуговой сфере. Культурно-досуговые программы. Особенности технологии организации досуга детей и подростков.  Деятельность организатора досуга, его личность. Требования к личности организатора досуговой деятельности. Составление профессиограммы личностных и профессиональных качеств организатора досуговой деятельности.</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Массовые формы в структуре досуга.</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онятие о внеучебных формах работы, их классификация. Коллективные творческие дела, приемы их подготовки. Праздники, виды праздников, алгоритм подготовки праздника. Конкурсные программы, организация конкурсных программ. Проблема выбора форм. Учет возрастных особенностей детей и подростков, влияющих на подготовку и проведение мероприятий. Происхождение и социально-педагогическое значение игры. Функции игры. Подходы к организации и проведению игр. Педагогические возможности и содержание игровых методик. Различные подходы к организации и проведению детских игр.</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ружкова работа и деятельность клубных объединений.</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Кружковая работа, ее роль в развитии творческих способностей и дарований детей. Виды кружков, требования к организации. Планирование кружковой работы. Клубные объединения, их задачи, виды клубных объединений. Пути создания клубов по интересам, условия эффективности работы клубных объединений. Организация индивидуального досуга. Формы организации индивидуального досуга. Роль педагога и семьи в управлении индивидуальным досугом детей и подростков.</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Семейный досуг и формы его Основные компоненты семейного воспитания.</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Цели и задачи семейного воспитания. Теоретические основы семейной досуговой деятельности. Формы организации семейного досуга. Семейные праздники, их классификация, виды семейных праздников, этапы подготовки. Требования к составлению сценария. Учет возрастных и индивидуальных особенностей детей в подготовке семейного праздника. Музей, его виды, функции. Экскурсия как форма организации семейного досуга. Этапы подготовки и проведения музейных экскурсий. Учет интересов детей и подростков при выборе музея. Театральные виды и жанры, их характеристика. Этапы подготовки к посещению театра. Приобщение детей и подростков к театральному искусству. Основные этапы формирования зрительской культуры.</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Летний досуг детей и подростков.</w:t>
            </w:r>
          </w:p>
          <w:p w:rsidR="00ED2361" w:rsidRPr="00C21320" w:rsidRDefault="00ED2361" w:rsidP="00C21320">
            <w:pPr>
              <w:spacing w:after="0" w:line="240" w:lineRule="auto"/>
              <w:jc w:val="both"/>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Планирование работы в летнем оздоровительном лагере Психолого-педагогические основы летнего отдыха детей и подростков в летнем оздоровительном лагере. Методика составления программы работы с отрядом. Календарный план-сетка отряда. Ежедневный план работы вожатого. Задачи, содержание и средства работы с детьми и подростками в организационный период. Позиция вожатого в организационный период. Некоторые советы о том, как провести первый день в детском оздоровительном лагере.</w:t>
            </w:r>
          </w:p>
        </w:tc>
      </w:tr>
      <w:tr w:rsidR="007E309E" w:rsidRPr="00C21320" w:rsidTr="00947568">
        <w:trPr>
          <w:trHeight w:val="330"/>
        </w:trPr>
        <w:tc>
          <w:tcPr>
            <w:tcW w:w="9513" w:type="dxa"/>
            <w:tcBorders>
              <w:top w:val="nil"/>
              <w:left w:val="single" w:sz="4" w:space="0" w:color="auto"/>
              <w:bottom w:val="nil"/>
              <w:right w:val="single" w:sz="4" w:space="0" w:color="auto"/>
            </w:tcBorders>
            <w:shd w:val="clear" w:color="auto" w:fill="auto"/>
            <w:vAlign w:val="center"/>
            <w:hideMark/>
          </w:tcPr>
          <w:p w:rsidR="007E309E" w:rsidRPr="00C21320" w:rsidRDefault="007E309E" w:rsidP="00C21320">
            <w:pPr>
              <w:spacing w:after="0" w:line="240" w:lineRule="auto"/>
              <w:jc w:val="center"/>
              <w:rPr>
                <w:rFonts w:ascii="Times New Roman" w:eastAsia="Times New Roman" w:hAnsi="Times New Roman" w:cs="Times New Roman"/>
                <w:sz w:val="24"/>
                <w:szCs w:val="24"/>
              </w:rPr>
            </w:pPr>
            <w:r w:rsidRPr="00C21320">
              <w:rPr>
                <w:rFonts w:ascii="Times New Roman" w:eastAsia="Times New Roman" w:hAnsi="Times New Roman" w:cs="Times New Roman"/>
                <w:sz w:val="24"/>
                <w:szCs w:val="24"/>
              </w:rPr>
              <w:t>ФТД.02 Тьюторство в дополнительном образовании детей</w:t>
            </w:r>
          </w:p>
          <w:p w:rsidR="00274078" w:rsidRPr="00C21320" w:rsidRDefault="00274078" w:rsidP="00C21320">
            <w:pPr>
              <w:pStyle w:val="a6"/>
              <w:spacing w:before="0" w:beforeAutospacing="0" w:after="0" w:afterAutospacing="0"/>
              <w:jc w:val="both"/>
            </w:pPr>
            <w:r w:rsidRPr="00C21320">
              <w:t xml:space="preserve">№ 1. </w:t>
            </w:r>
            <w:r w:rsidR="00DD33C9" w:rsidRPr="00C1363C">
              <w:rPr>
                <w:color w:val="000000"/>
              </w:rPr>
              <w:t>Исторические и теоретические основы тьюторства</w:t>
            </w:r>
            <w:r w:rsidRPr="00C21320">
              <w:t>.</w:t>
            </w:r>
          </w:p>
          <w:p w:rsidR="00274078" w:rsidRPr="00C21320" w:rsidRDefault="00274078" w:rsidP="00C21320">
            <w:pPr>
              <w:pStyle w:val="a6"/>
              <w:spacing w:before="0" w:beforeAutospacing="0" w:after="0" w:afterAutospacing="0"/>
              <w:jc w:val="both"/>
            </w:pPr>
            <w:r w:rsidRPr="00C21320">
              <w:t xml:space="preserve"> № 2 </w:t>
            </w:r>
            <w:r w:rsidR="00DD33C9" w:rsidRPr="00C1363C">
              <w:rPr>
                <w:color w:val="000000"/>
              </w:rPr>
              <w:t>Личность тьютора как фактор его профессиональной успешности</w:t>
            </w:r>
            <w:r w:rsidRPr="00C21320">
              <w:t>.</w:t>
            </w:r>
          </w:p>
          <w:p w:rsidR="00274078" w:rsidRPr="00C21320" w:rsidRDefault="00274078" w:rsidP="00C21320">
            <w:pPr>
              <w:pStyle w:val="a6"/>
              <w:spacing w:before="0" w:beforeAutospacing="0" w:after="0" w:afterAutospacing="0"/>
              <w:jc w:val="both"/>
            </w:pPr>
            <w:r w:rsidRPr="00C21320">
              <w:t xml:space="preserve"> №3 </w:t>
            </w:r>
            <w:r w:rsidR="00DD33C9" w:rsidRPr="00C1363C">
              <w:rPr>
                <w:color w:val="000000"/>
              </w:rPr>
              <w:t>Тьюторство как особая педагогическая позиция в дополнительном образовании</w:t>
            </w:r>
            <w:r w:rsidRPr="00C21320">
              <w:t>.</w:t>
            </w:r>
          </w:p>
          <w:p w:rsidR="00274078" w:rsidRPr="00C21320" w:rsidRDefault="00274078" w:rsidP="00C21320">
            <w:pPr>
              <w:pStyle w:val="a6"/>
              <w:spacing w:before="0" w:beforeAutospacing="0" w:after="0" w:afterAutospacing="0"/>
              <w:jc w:val="both"/>
            </w:pPr>
            <w:r w:rsidRPr="00C21320">
              <w:t xml:space="preserve">№ 4. </w:t>
            </w:r>
            <w:r w:rsidR="00DD33C9" w:rsidRPr="00C1363C">
              <w:rPr>
                <w:color w:val="000000"/>
              </w:rPr>
              <w:t>Организация тьюторского сопровождения образовательного процесса</w:t>
            </w:r>
            <w:r w:rsidRPr="00C21320">
              <w:t>.</w:t>
            </w:r>
          </w:p>
          <w:p w:rsidR="005646BB" w:rsidRPr="00C21320" w:rsidRDefault="00274078" w:rsidP="00C21320">
            <w:pPr>
              <w:pStyle w:val="a6"/>
              <w:spacing w:before="0" w:beforeAutospacing="0" w:after="0" w:afterAutospacing="0"/>
              <w:jc w:val="both"/>
            </w:pPr>
            <w:r w:rsidRPr="00C21320">
              <w:t xml:space="preserve">№ 5 </w:t>
            </w:r>
            <w:r w:rsidR="00DD33C9" w:rsidRPr="00C1363C">
              <w:rPr>
                <w:color w:val="000000"/>
              </w:rPr>
              <w:t>Инструментарий работы тьютора</w:t>
            </w:r>
          </w:p>
        </w:tc>
      </w:tr>
      <w:tr w:rsidR="00947568" w:rsidRPr="00C21320" w:rsidTr="006C78E0">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761A2" w:rsidRDefault="000761A2" w:rsidP="00947568">
            <w:pPr>
              <w:spacing w:after="0" w:line="240" w:lineRule="auto"/>
              <w:ind w:firstLine="709"/>
              <w:contextualSpacing/>
              <w:jc w:val="center"/>
              <w:rPr>
                <w:rFonts w:ascii="Times New Roman" w:eastAsia="Times New Roman" w:hAnsi="Times New Roman" w:cs="Times New Roman"/>
                <w:sz w:val="24"/>
                <w:szCs w:val="24"/>
              </w:rPr>
            </w:pPr>
          </w:p>
          <w:p w:rsidR="00947568" w:rsidRDefault="00947568" w:rsidP="00947568">
            <w:pPr>
              <w:spacing w:after="0" w:line="24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ТД.03 Организация добровольческой (волонтерской) деятельности и взаимодействие с социально ориентированными НКО</w:t>
            </w:r>
          </w:p>
          <w:p w:rsidR="00947568" w:rsidRDefault="00947568" w:rsidP="009475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нтёрство как ресурс личностного роста и общественного развития</w:t>
            </w:r>
          </w:p>
          <w:p w:rsidR="00947568" w:rsidRDefault="00947568" w:rsidP="009475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форм добровольческой (волонтерской) деятельности</w:t>
            </w:r>
          </w:p>
          <w:p w:rsidR="00947568" w:rsidRDefault="00947568" w:rsidP="009475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с волонтерами</w:t>
            </w:r>
          </w:p>
          <w:p w:rsidR="00947568" w:rsidRDefault="00947568" w:rsidP="009475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947568" w:rsidRPr="00C21320" w:rsidRDefault="00947568" w:rsidP="00C21320">
            <w:pPr>
              <w:spacing w:after="0" w:line="240" w:lineRule="auto"/>
              <w:jc w:val="center"/>
              <w:rPr>
                <w:rFonts w:ascii="Times New Roman" w:eastAsia="Times New Roman" w:hAnsi="Times New Roman" w:cs="Times New Roman"/>
                <w:sz w:val="24"/>
                <w:szCs w:val="24"/>
              </w:rPr>
            </w:pPr>
          </w:p>
        </w:tc>
      </w:tr>
    </w:tbl>
    <w:p w:rsidR="004931A4" w:rsidRPr="00C21320" w:rsidRDefault="004931A4" w:rsidP="00C21320">
      <w:pPr>
        <w:spacing w:after="0" w:line="240" w:lineRule="auto"/>
        <w:jc w:val="both"/>
        <w:rPr>
          <w:rFonts w:ascii="Times New Roman" w:hAnsi="Times New Roman" w:cs="Times New Roman"/>
          <w:sz w:val="24"/>
          <w:szCs w:val="24"/>
        </w:rPr>
      </w:pPr>
    </w:p>
    <w:sectPr w:rsidR="004931A4" w:rsidRPr="00C21320"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B23"/>
    <w:multiLevelType w:val="multilevel"/>
    <w:tmpl w:val="78422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D6937"/>
    <w:multiLevelType w:val="multilevel"/>
    <w:tmpl w:val="6EA40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C928CF"/>
    <w:multiLevelType w:val="multilevel"/>
    <w:tmpl w:val="88F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37F99"/>
    <w:multiLevelType w:val="multilevel"/>
    <w:tmpl w:val="7CBE0828"/>
    <w:lvl w:ilvl="0">
      <w:start w:val="1"/>
      <w:numFmt w:val="decimal"/>
      <w:lvlText w:val="%1."/>
      <w:legacy w:legacy="1" w:legacySpace="0" w:legacyIndent="353"/>
      <w:lvlJc w:val="left"/>
      <w:pPr>
        <w:ind w:left="0" w:firstLine="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66AC8"/>
    <w:rsid w:val="000761A2"/>
    <w:rsid w:val="000A4E16"/>
    <w:rsid w:val="000B75A6"/>
    <w:rsid w:val="000C3E99"/>
    <w:rsid w:val="000C3FAA"/>
    <w:rsid w:val="000D0468"/>
    <w:rsid w:val="000F0893"/>
    <w:rsid w:val="000F2948"/>
    <w:rsid w:val="00112B6C"/>
    <w:rsid w:val="0012790B"/>
    <w:rsid w:val="00131D46"/>
    <w:rsid w:val="0015711E"/>
    <w:rsid w:val="001670C3"/>
    <w:rsid w:val="001722A3"/>
    <w:rsid w:val="00186CE3"/>
    <w:rsid w:val="00187F9C"/>
    <w:rsid w:val="001C068A"/>
    <w:rsid w:val="002068F1"/>
    <w:rsid w:val="00271DE2"/>
    <w:rsid w:val="00274078"/>
    <w:rsid w:val="002A356D"/>
    <w:rsid w:val="002B08AF"/>
    <w:rsid w:val="002C7C54"/>
    <w:rsid w:val="002D6A8C"/>
    <w:rsid w:val="002F71F8"/>
    <w:rsid w:val="00317C57"/>
    <w:rsid w:val="00334FCA"/>
    <w:rsid w:val="00356A7A"/>
    <w:rsid w:val="0039043D"/>
    <w:rsid w:val="00390A82"/>
    <w:rsid w:val="00390B05"/>
    <w:rsid w:val="00391071"/>
    <w:rsid w:val="0039198B"/>
    <w:rsid w:val="003D3ADD"/>
    <w:rsid w:val="003F259B"/>
    <w:rsid w:val="003F7D66"/>
    <w:rsid w:val="004071CA"/>
    <w:rsid w:val="004258ED"/>
    <w:rsid w:val="004357EF"/>
    <w:rsid w:val="004757F6"/>
    <w:rsid w:val="004931A4"/>
    <w:rsid w:val="00495DAE"/>
    <w:rsid w:val="004A4EF5"/>
    <w:rsid w:val="004D0606"/>
    <w:rsid w:val="004D23FA"/>
    <w:rsid w:val="004D35B9"/>
    <w:rsid w:val="004F2848"/>
    <w:rsid w:val="0052520E"/>
    <w:rsid w:val="00543848"/>
    <w:rsid w:val="00557ACA"/>
    <w:rsid w:val="0056369D"/>
    <w:rsid w:val="005646BB"/>
    <w:rsid w:val="00571E6D"/>
    <w:rsid w:val="005903D5"/>
    <w:rsid w:val="0059583C"/>
    <w:rsid w:val="005A1C93"/>
    <w:rsid w:val="005D7318"/>
    <w:rsid w:val="00636B9D"/>
    <w:rsid w:val="00647A01"/>
    <w:rsid w:val="006547C6"/>
    <w:rsid w:val="006C5AC4"/>
    <w:rsid w:val="006C78E0"/>
    <w:rsid w:val="006E2B68"/>
    <w:rsid w:val="00711FD0"/>
    <w:rsid w:val="0072211A"/>
    <w:rsid w:val="00723C8E"/>
    <w:rsid w:val="0072783A"/>
    <w:rsid w:val="00727950"/>
    <w:rsid w:val="00775ADA"/>
    <w:rsid w:val="0079448B"/>
    <w:rsid w:val="007A13D0"/>
    <w:rsid w:val="007E309E"/>
    <w:rsid w:val="007E47EF"/>
    <w:rsid w:val="007E5E53"/>
    <w:rsid w:val="0083287B"/>
    <w:rsid w:val="008941C2"/>
    <w:rsid w:val="008B4E7F"/>
    <w:rsid w:val="008D4B81"/>
    <w:rsid w:val="00907113"/>
    <w:rsid w:val="009117C2"/>
    <w:rsid w:val="00916D81"/>
    <w:rsid w:val="00947568"/>
    <w:rsid w:val="00955A4A"/>
    <w:rsid w:val="00984B63"/>
    <w:rsid w:val="00985CA2"/>
    <w:rsid w:val="00A3507E"/>
    <w:rsid w:val="00A40B29"/>
    <w:rsid w:val="00A7078C"/>
    <w:rsid w:val="00A82900"/>
    <w:rsid w:val="00A87FD1"/>
    <w:rsid w:val="00AB0DE6"/>
    <w:rsid w:val="00AE68CA"/>
    <w:rsid w:val="00AF0C42"/>
    <w:rsid w:val="00AF2F25"/>
    <w:rsid w:val="00B4461D"/>
    <w:rsid w:val="00B934FB"/>
    <w:rsid w:val="00B94275"/>
    <w:rsid w:val="00B97B68"/>
    <w:rsid w:val="00BA13BA"/>
    <w:rsid w:val="00BC0587"/>
    <w:rsid w:val="00BD6685"/>
    <w:rsid w:val="00BE767A"/>
    <w:rsid w:val="00C21320"/>
    <w:rsid w:val="00C250D9"/>
    <w:rsid w:val="00C54469"/>
    <w:rsid w:val="00C71FB0"/>
    <w:rsid w:val="00C7414D"/>
    <w:rsid w:val="00CC15CC"/>
    <w:rsid w:val="00D43FC5"/>
    <w:rsid w:val="00D50552"/>
    <w:rsid w:val="00D51EF1"/>
    <w:rsid w:val="00D67506"/>
    <w:rsid w:val="00D70D6A"/>
    <w:rsid w:val="00D9511F"/>
    <w:rsid w:val="00DB2778"/>
    <w:rsid w:val="00DC1014"/>
    <w:rsid w:val="00DD33C9"/>
    <w:rsid w:val="00E00395"/>
    <w:rsid w:val="00E017A3"/>
    <w:rsid w:val="00E31AE2"/>
    <w:rsid w:val="00E36603"/>
    <w:rsid w:val="00E45EDA"/>
    <w:rsid w:val="00E562CB"/>
    <w:rsid w:val="00E600DC"/>
    <w:rsid w:val="00E64E76"/>
    <w:rsid w:val="00E71052"/>
    <w:rsid w:val="00E96281"/>
    <w:rsid w:val="00EA7451"/>
    <w:rsid w:val="00EB68F8"/>
    <w:rsid w:val="00ED2361"/>
    <w:rsid w:val="00F22F1D"/>
    <w:rsid w:val="00F36C66"/>
    <w:rsid w:val="00F66D05"/>
    <w:rsid w:val="00F90209"/>
    <w:rsid w:val="00FB21D7"/>
    <w:rsid w:val="00FD44B9"/>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6ED21-BDBB-4938-BA6D-1C33C0C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uiPriority w:val="1"/>
    <w:qFormat/>
    <w:rsid w:val="00A82900"/>
    <w:pPr>
      <w:ind w:left="720"/>
      <w:contextualSpacing/>
    </w:pPr>
  </w:style>
  <w:style w:type="paragraph" w:styleId="a6">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7">
    <w:name w:val="Strong"/>
    <w:uiPriority w:val="22"/>
    <w:qFormat/>
    <w:rsid w:val="00BE767A"/>
    <w:rPr>
      <w:b/>
      <w:bCs/>
    </w:rPr>
  </w:style>
  <w:style w:type="character" w:styleId="a8">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2A356D"/>
    <w:pPr>
      <w:widowControl w:val="0"/>
      <w:autoSpaceDE w:val="0"/>
      <w:autoSpaceDN w:val="0"/>
      <w:spacing w:after="0" w:line="240" w:lineRule="auto"/>
      <w:ind w:left="235"/>
    </w:pPr>
    <w:rPr>
      <w:rFonts w:ascii="Times New Roman" w:eastAsia="Times New Roman" w:hAnsi="Times New Roman" w:cs="Times New Roman"/>
      <w:sz w:val="24"/>
      <w:szCs w:val="24"/>
      <w:lang w:bidi="ru-RU"/>
    </w:rPr>
  </w:style>
  <w:style w:type="character" w:customStyle="1" w:styleId="aa">
    <w:name w:val="Основной текст Знак"/>
    <w:basedOn w:val="a0"/>
    <w:link w:val="a9"/>
    <w:uiPriority w:val="1"/>
    <w:rsid w:val="002A356D"/>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2A356D"/>
    <w:pPr>
      <w:widowControl w:val="0"/>
      <w:autoSpaceDE w:val="0"/>
      <w:autoSpaceDN w:val="0"/>
      <w:spacing w:after="0" w:line="240" w:lineRule="auto"/>
      <w:ind w:left="235"/>
      <w:outlineLvl w:val="1"/>
    </w:pPr>
    <w:rPr>
      <w:rFonts w:ascii="Times New Roman" w:eastAsia="Times New Roman" w:hAnsi="Times New Roman" w:cs="Times New Roman"/>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0175368">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03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623">
      <w:bodyDiv w:val="1"/>
      <w:marLeft w:val="0"/>
      <w:marRight w:val="0"/>
      <w:marTop w:val="0"/>
      <w:marBottom w:val="0"/>
      <w:divBdr>
        <w:top w:val="none" w:sz="0" w:space="0" w:color="auto"/>
        <w:left w:val="none" w:sz="0" w:space="0" w:color="auto"/>
        <w:bottom w:val="none" w:sz="0" w:space="0" w:color="auto"/>
        <w:right w:val="none" w:sz="0" w:space="0" w:color="auto"/>
      </w:divBdr>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3903148">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273586664">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725">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71173285">
      <w:bodyDiv w:val="1"/>
      <w:marLeft w:val="0"/>
      <w:marRight w:val="0"/>
      <w:marTop w:val="0"/>
      <w:marBottom w:val="0"/>
      <w:divBdr>
        <w:top w:val="none" w:sz="0" w:space="0" w:color="auto"/>
        <w:left w:val="none" w:sz="0" w:space="0" w:color="auto"/>
        <w:bottom w:val="none" w:sz="0" w:space="0" w:color="auto"/>
        <w:right w:val="none" w:sz="0" w:space="0" w:color="auto"/>
      </w:divBdr>
    </w:div>
    <w:div w:id="1687901754">
      <w:bodyDiv w:val="1"/>
      <w:marLeft w:val="0"/>
      <w:marRight w:val="0"/>
      <w:marTop w:val="0"/>
      <w:marBottom w:val="0"/>
      <w:divBdr>
        <w:top w:val="none" w:sz="0" w:space="0" w:color="auto"/>
        <w:left w:val="none" w:sz="0" w:space="0" w:color="auto"/>
        <w:bottom w:val="none" w:sz="0" w:space="0" w:color="auto"/>
        <w:right w:val="none" w:sz="0" w:space="0" w:color="auto"/>
      </w:divBdr>
    </w:div>
    <w:div w:id="1721586661">
      <w:bodyDiv w:val="1"/>
      <w:marLeft w:val="0"/>
      <w:marRight w:val="0"/>
      <w:marTop w:val="0"/>
      <w:marBottom w:val="0"/>
      <w:divBdr>
        <w:top w:val="none" w:sz="0" w:space="0" w:color="auto"/>
        <w:left w:val="none" w:sz="0" w:space="0" w:color="auto"/>
        <w:bottom w:val="none" w:sz="0" w:space="0" w:color="auto"/>
        <w:right w:val="none" w:sz="0" w:space="0" w:color="auto"/>
      </w:divBdr>
    </w:div>
    <w:div w:id="1762674988">
      <w:bodyDiv w:val="1"/>
      <w:marLeft w:val="0"/>
      <w:marRight w:val="0"/>
      <w:marTop w:val="0"/>
      <w:marBottom w:val="0"/>
      <w:divBdr>
        <w:top w:val="none" w:sz="0" w:space="0" w:color="auto"/>
        <w:left w:val="none" w:sz="0" w:space="0" w:color="auto"/>
        <w:bottom w:val="none" w:sz="0" w:space="0" w:color="auto"/>
        <w:right w:val="none" w:sz="0" w:space="0" w:color="auto"/>
      </w:divBdr>
    </w:div>
    <w:div w:id="1794517880">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896231183">
      <w:bodyDiv w:val="1"/>
      <w:marLeft w:val="0"/>
      <w:marRight w:val="0"/>
      <w:marTop w:val="0"/>
      <w:marBottom w:val="0"/>
      <w:divBdr>
        <w:top w:val="none" w:sz="0" w:space="0" w:color="auto"/>
        <w:left w:val="none" w:sz="0" w:space="0" w:color="auto"/>
        <w:bottom w:val="none" w:sz="0" w:space="0" w:color="auto"/>
        <w:right w:val="none" w:sz="0" w:space="0" w:color="auto"/>
      </w:divBdr>
    </w:div>
    <w:div w:id="2011056105">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28017257">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F284-8223-43C0-9230-D87630AC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Pages>
  <Words>19025</Words>
  <Characters>10844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71</cp:revision>
  <dcterms:created xsi:type="dcterms:W3CDTF">2019-11-07T11:03:00Z</dcterms:created>
  <dcterms:modified xsi:type="dcterms:W3CDTF">2022-07-24T16:50:00Z</dcterms:modified>
</cp:coreProperties>
</file>